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32CDA" w14:textId="05CDB1D1" w:rsidR="00D24858" w:rsidRDefault="001853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711C4FE1" w14:textId="77777777" w:rsidR="00D24858" w:rsidRPr="00DB47F7" w:rsidRDefault="00D248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B47F7">
        <w:rPr>
          <w:rFonts w:ascii="Times New Roman" w:hAnsi="Times New Roman" w:cs="Times New Roman"/>
          <w:sz w:val="24"/>
          <w:szCs w:val="24"/>
        </w:rPr>
        <w:t>Приложение</w:t>
      </w:r>
    </w:p>
    <w:p w14:paraId="66315CC7" w14:textId="77777777" w:rsidR="00D24858" w:rsidRPr="00DB47F7" w:rsidRDefault="00D248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47F7">
        <w:rPr>
          <w:rFonts w:ascii="Times New Roman" w:hAnsi="Times New Roman" w:cs="Times New Roman"/>
          <w:sz w:val="24"/>
          <w:szCs w:val="24"/>
        </w:rPr>
        <w:t>к Порядку мониторинга потребности</w:t>
      </w:r>
    </w:p>
    <w:p w14:paraId="0EC129D2" w14:textId="77777777" w:rsidR="00D24858" w:rsidRPr="00DB47F7" w:rsidRDefault="00D248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47F7">
        <w:rPr>
          <w:rFonts w:ascii="Times New Roman" w:hAnsi="Times New Roman" w:cs="Times New Roman"/>
          <w:sz w:val="24"/>
          <w:szCs w:val="24"/>
        </w:rPr>
        <w:t>в муниципальных услугах и учета результатов</w:t>
      </w:r>
    </w:p>
    <w:p w14:paraId="236E0381" w14:textId="77777777" w:rsidR="00D24858" w:rsidRPr="00DB47F7" w:rsidRDefault="00D248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47F7">
        <w:rPr>
          <w:rFonts w:ascii="Times New Roman" w:hAnsi="Times New Roman" w:cs="Times New Roman"/>
          <w:sz w:val="24"/>
          <w:szCs w:val="24"/>
        </w:rPr>
        <w:t>мониторинга при формировании проекта бюджета</w:t>
      </w:r>
    </w:p>
    <w:p w14:paraId="4E8937C4" w14:textId="77777777" w:rsidR="00D24858" w:rsidRPr="00DB47F7" w:rsidRDefault="00D248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012D341F" w14:textId="77777777" w:rsidR="00D24858" w:rsidRPr="00DB47F7" w:rsidRDefault="001971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7F7">
        <w:rPr>
          <w:rFonts w:ascii="Times New Roman" w:hAnsi="Times New Roman" w:cs="Times New Roman"/>
          <w:b/>
          <w:sz w:val="28"/>
          <w:szCs w:val="28"/>
        </w:rPr>
        <w:t xml:space="preserve">МОНИТОРИНГ </w:t>
      </w:r>
      <w:r w:rsidR="00D24858" w:rsidRPr="00DB47F7">
        <w:rPr>
          <w:rFonts w:ascii="Times New Roman" w:hAnsi="Times New Roman" w:cs="Times New Roman"/>
          <w:b/>
          <w:sz w:val="28"/>
          <w:szCs w:val="28"/>
        </w:rPr>
        <w:t>ПОТРЕБНОСТИ И ФАКТИЧЕСКИЕ ОБЪЕМЫ</w:t>
      </w:r>
    </w:p>
    <w:p w14:paraId="3E353B8A" w14:textId="77777777" w:rsidR="00D24858" w:rsidRPr="00DB47F7" w:rsidRDefault="00D248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7F7">
        <w:rPr>
          <w:rFonts w:ascii="Times New Roman" w:hAnsi="Times New Roman" w:cs="Times New Roman"/>
          <w:b/>
          <w:sz w:val="28"/>
          <w:szCs w:val="28"/>
        </w:rPr>
        <w:t>ПРЕДОСТАВЛЕНИЯ МУНИЦИПАЛЬНЫХ УСЛУГ</w:t>
      </w:r>
    </w:p>
    <w:p w14:paraId="1B39F268" w14:textId="77777777" w:rsidR="00D24858" w:rsidRPr="00DB47F7" w:rsidRDefault="00D248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571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576"/>
        <w:gridCol w:w="864"/>
        <w:gridCol w:w="576"/>
        <w:gridCol w:w="864"/>
        <w:gridCol w:w="576"/>
        <w:gridCol w:w="864"/>
        <w:gridCol w:w="576"/>
        <w:gridCol w:w="864"/>
        <w:gridCol w:w="534"/>
        <w:gridCol w:w="851"/>
        <w:gridCol w:w="567"/>
        <w:gridCol w:w="852"/>
        <w:gridCol w:w="576"/>
        <w:gridCol w:w="864"/>
        <w:gridCol w:w="576"/>
        <w:gridCol w:w="864"/>
        <w:gridCol w:w="576"/>
        <w:gridCol w:w="864"/>
      </w:tblGrid>
      <w:tr w:rsidR="00D24858" w:rsidRPr="00DB47F7" w14:paraId="368096EE" w14:textId="77777777" w:rsidTr="00FC49F5">
        <w:trPr>
          <w:trHeight w:val="480"/>
          <w:tblCellSpacing w:w="5" w:type="nil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5337C" w14:textId="77777777" w:rsidR="00D24858" w:rsidRPr="00DB47F7" w:rsidRDefault="00D24858" w:rsidP="00437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7F7">
              <w:rPr>
                <w:rFonts w:ascii="Times New Roman" w:hAnsi="Times New Roman" w:cs="Times New Roman"/>
              </w:rPr>
              <w:t>Перечень</w:t>
            </w:r>
          </w:p>
          <w:p w14:paraId="5D64DC42" w14:textId="77777777" w:rsidR="00D24858" w:rsidRPr="00DB47F7" w:rsidRDefault="00D24858" w:rsidP="00437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7F7">
              <w:rPr>
                <w:rFonts w:ascii="Times New Roman" w:hAnsi="Times New Roman" w:cs="Times New Roman"/>
              </w:rPr>
              <w:t>услуг</w:t>
            </w:r>
          </w:p>
        </w:tc>
        <w:tc>
          <w:tcPr>
            <w:tcW w:w="856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2C35F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Потребности и фактические объемы предоставления муниципальных услуг за три</w:t>
            </w:r>
          </w:p>
          <w:p w14:paraId="44EDBC7F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предыдущих года</w:t>
            </w:r>
          </w:p>
        </w:tc>
        <w:tc>
          <w:tcPr>
            <w:tcW w:w="288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53BB0" w14:textId="77777777" w:rsidR="00D24858" w:rsidRPr="0069297F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97F">
              <w:rPr>
                <w:rFonts w:ascii="Times New Roman" w:hAnsi="Times New Roman" w:cs="Times New Roman"/>
                <w:sz w:val="18"/>
                <w:szCs w:val="18"/>
              </w:rPr>
              <w:t>Потребности и фактические</w:t>
            </w:r>
          </w:p>
          <w:p w14:paraId="19AFB54B" w14:textId="77777777" w:rsidR="00D24858" w:rsidRPr="0069297F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97F">
              <w:rPr>
                <w:rFonts w:ascii="Times New Roman" w:hAnsi="Times New Roman" w:cs="Times New Roman"/>
                <w:sz w:val="18"/>
                <w:szCs w:val="18"/>
              </w:rPr>
              <w:t>объемы предоставления</w:t>
            </w:r>
          </w:p>
          <w:p w14:paraId="04CAB685" w14:textId="77777777" w:rsidR="00D24858" w:rsidRPr="0069297F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97F">
              <w:rPr>
                <w:rFonts w:ascii="Times New Roman" w:hAnsi="Times New Roman" w:cs="Times New Roman"/>
                <w:sz w:val="18"/>
                <w:szCs w:val="18"/>
              </w:rPr>
              <w:t>муниципальных услуг в</w:t>
            </w:r>
          </w:p>
          <w:p w14:paraId="6FC8CF99" w14:textId="22D7405F" w:rsidR="00D24858" w:rsidRPr="0069297F" w:rsidRDefault="00D24858" w:rsidP="0044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97F">
              <w:rPr>
                <w:rFonts w:ascii="Times New Roman" w:hAnsi="Times New Roman" w:cs="Times New Roman"/>
                <w:sz w:val="18"/>
                <w:szCs w:val="18"/>
              </w:rPr>
              <w:t xml:space="preserve">текущем </w:t>
            </w:r>
            <w:r w:rsidR="00472FD4" w:rsidRPr="0069297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A7B10" w:rsidRPr="006929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9079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72FD4" w:rsidRPr="006929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297F">
              <w:rPr>
                <w:rFonts w:ascii="Times New Roman" w:hAnsi="Times New Roman" w:cs="Times New Roman"/>
                <w:sz w:val="18"/>
                <w:szCs w:val="18"/>
              </w:rPr>
              <w:t>году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12522" w14:textId="77777777" w:rsidR="00D24858" w:rsidRPr="00625749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749"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  <w:p w14:paraId="438A4944" w14:textId="77777777" w:rsidR="00D24858" w:rsidRPr="00625749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749">
              <w:rPr>
                <w:rFonts w:ascii="Times New Roman" w:hAnsi="Times New Roman" w:cs="Times New Roman"/>
                <w:sz w:val="18"/>
                <w:szCs w:val="18"/>
              </w:rPr>
              <w:t>потребности</w:t>
            </w:r>
          </w:p>
          <w:p w14:paraId="2B298D39" w14:textId="77777777" w:rsidR="00D24858" w:rsidRPr="00625749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74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14:paraId="741B7D2D" w14:textId="77777777" w:rsidR="00D24858" w:rsidRPr="00625749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749">
              <w:rPr>
                <w:rFonts w:ascii="Times New Roman" w:hAnsi="Times New Roman" w:cs="Times New Roman"/>
                <w:sz w:val="18"/>
                <w:szCs w:val="18"/>
              </w:rPr>
              <w:t>предоставле</w:t>
            </w:r>
            <w:r w:rsidR="00472FD4" w:rsidRPr="006257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57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D9E0D66" w14:textId="77777777" w:rsidR="00D24858" w:rsidRPr="00625749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749">
              <w:rPr>
                <w:rFonts w:ascii="Times New Roman" w:hAnsi="Times New Roman" w:cs="Times New Roman"/>
                <w:sz w:val="18"/>
                <w:szCs w:val="18"/>
              </w:rPr>
              <w:t>нии</w:t>
            </w:r>
          </w:p>
          <w:p w14:paraId="1374EB2F" w14:textId="77777777" w:rsidR="00D24858" w:rsidRPr="00625749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749">
              <w:rPr>
                <w:rFonts w:ascii="Times New Roman" w:hAnsi="Times New Roman" w:cs="Times New Roman"/>
                <w:sz w:val="18"/>
                <w:szCs w:val="18"/>
              </w:rPr>
              <w:t>муниципаль-</w:t>
            </w:r>
          </w:p>
          <w:p w14:paraId="076F177C" w14:textId="77777777" w:rsidR="00D24858" w:rsidRPr="00625749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749">
              <w:rPr>
                <w:rFonts w:ascii="Times New Roman" w:hAnsi="Times New Roman" w:cs="Times New Roman"/>
                <w:sz w:val="18"/>
                <w:szCs w:val="18"/>
              </w:rPr>
              <w:t>ных услуг на</w:t>
            </w:r>
          </w:p>
          <w:p w14:paraId="4BE4A65F" w14:textId="77777777" w:rsidR="00D24858" w:rsidRPr="00625749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749">
              <w:rPr>
                <w:rFonts w:ascii="Times New Roman" w:hAnsi="Times New Roman" w:cs="Times New Roman"/>
                <w:sz w:val="18"/>
                <w:szCs w:val="18"/>
              </w:rPr>
              <w:t>предстоящий</w:t>
            </w:r>
          </w:p>
          <w:p w14:paraId="1DCF5871" w14:textId="7B96AD79" w:rsidR="00D24858" w:rsidRPr="00625749" w:rsidRDefault="00472FD4" w:rsidP="00DF6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74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A00C3" w:rsidRPr="006257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9079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257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24858" w:rsidRPr="00625749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</w:tr>
      <w:tr w:rsidR="00D24858" w:rsidRPr="00DB47F7" w14:paraId="585CEEB0" w14:textId="77777777" w:rsidTr="00FC49F5">
        <w:trPr>
          <w:trHeight w:val="320"/>
          <w:tblCellSpacing w:w="5" w:type="nil"/>
        </w:trPr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2B04EB" w14:textId="77777777" w:rsidR="00D24858" w:rsidRPr="00DB47F7" w:rsidRDefault="00D2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8B11E" w14:textId="43EBEB62" w:rsidR="00D24858" w:rsidRPr="00DB47F7" w:rsidRDefault="00472FD4" w:rsidP="0044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DB79A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D24858" w:rsidRPr="00DB47F7">
              <w:rPr>
                <w:rFonts w:ascii="Times New Roman" w:hAnsi="Times New Roman" w:cs="Times New Roman"/>
                <w:sz w:val="18"/>
                <w:szCs w:val="18"/>
              </w:rPr>
              <w:t>_ год</w:t>
            </w:r>
          </w:p>
        </w:tc>
        <w:tc>
          <w:tcPr>
            <w:tcW w:w="28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FAE94" w14:textId="13466779" w:rsidR="00D24858" w:rsidRPr="00DB47F7" w:rsidRDefault="00472FD4" w:rsidP="0044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B79A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24858" w:rsidRPr="00DB47F7">
              <w:rPr>
                <w:rFonts w:ascii="Times New Roman" w:hAnsi="Times New Roman" w:cs="Times New Roman"/>
                <w:sz w:val="18"/>
                <w:szCs w:val="18"/>
              </w:rPr>
              <w:t>_ год</w:t>
            </w:r>
          </w:p>
        </w:tc>
        <w:tc>
          <w:tcPr>
            <w:tcW w:w="280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BB94612" w14:textId="6A2F2B00" w:rsidR="00D24858" w:rsidRPr="00DB47F7" w:rsidRDefault="00472FD4" w:rsidP="0044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737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B79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24858" w:rsidRPr="00DB47F7">
              <w:rPr>
                <w:rFonts w:ascii="Times New Roman" w:hAnsi="Times New Roman" w:cs="Times New Roman"/>
                <w:sz w:val="18"/>
                <w:szCs w:val="18"/>
              </w:rPr>
              <w:t>_ год</w:t>
            </w:r>
          </w:p>
        </w:tc>
        <w:tc>
          <w:tcPr>
            <w:tcW w:w="288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2065D" w14:textId="77777777" w:rsidR="00D24858" w:rsidRPr="0069297F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7B1838" w14:textId="77777777" w:rsidR="00D24858" w:rsidRPr="00625749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4858" w:rsidRPr="00DB47F7" w14:paraId="6A251003" w14:textId="77777777" w:rsidTr="00FC49F5">
        <w:trPr>
          <w:trHeight w:val="800"/>
          <w:tblCellSpacing w:w="5" w:type="nil"/>
        </w:trPr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3DC7AF" w14:textId="77777777" w:rsidR="00D24858" w:rsidRPr="00DB47F7" w:rsidRDefault="00D2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22DB5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  <w:p w14:paraId="03406E3F" w14:textId="77777777" w:rsidR="00D24858" w:rsidRPr="00DB47F7" w:rsidRDefault="00472FD4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24858" w:rsidRPr="00DB47F7">
              <w:rPr>
                <w:rFonts w:ascii="Times New Roman" w:hAnsi="Times New Roman" w:cs="Times New Roman"/>
                <w:sz w:val="18"/>
                <w:szCs w:val="18"/>
              </w:rPr>
              <w:t>редоставле</w:t>
            </w: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24858"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9D2218E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E270B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Потребность</w:t>
            </w:r>
          </w:p>
        </w:tc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CB566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  <w:p w14:paraId="1297F32F" w14:textId="77777777" w:rsidR="00D24858" w:rsidRPr="00DB47F7" w:rsidRDefault="00472FD4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24858" w:rsidRPr="00DB47F7">
              <w:rPr>
                <w:rFonts w:ascii="Times New Roman" w:hAnsi="Times New Roman" w:cs="Times New Roman"/>
                <w:sz w:val="18"/>
                <w:szCs w:val="18"/>
              </w:rPr>
              <w:t>редоставле</w:t>
            </w: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24858"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A58FF7A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DEE5E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Потребность</w:t>
            </w:r>
          </w:p>
        </w:tc>
        <w:tc>
          <w:tcPr>
            <w:tcW w:w="13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FBE8071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  <w:p w14:paraId="1A521EEF" w14:textId="77777777" w:rsidR="00D24858" w:rsidRPr="00DB47F7" w:rsidRDefault="00472FD4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24858" w:rsidRPr="00DB47F7">
              <w:rPr>
                <w:rFonts w:ascii="Times New Roman" w:hAnsi="Times New Roman" w:cs="Times New Roman"/>
                <w:sz w:val="18"/>
                <w:szCs w:val="18"/>
              </w:rPr>
              <w:t>редоставле</w:t>
            </w: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24858"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B796CEC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4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C54791E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Потребность</w:t>
            </w:r>
          </w:p>
        </w:tc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75681" w14:textId="77777777" w:rsidR="00D24858" w:rsidRPr="0069297F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97F">
              <w:rPr>
                <w:rFonts w:ascii="Times New Roman" w:hAnsi="Times New Roman" w:cs="Times New Roman"/>
                <w:sz w:val="18"/>
                <w:szCs w:val="18"/>
              </w:rPr>
              <w:t>Оценка факта</w:t>
            </w:r>
          </w:p>
        </w:tc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7E6E34" w14:textId="77777777" w:rsidR="00D24858" w:rsidRPr="0069297F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97F">
              <w:rPr>
                <w:rFonts w:ascii="Times New Roman" w:hAnsi="Times New Roman" w:cs="Times New Roman"/>
                <w:sz w:val="18"/>
                <w:szCs w:val="18"/>
              </w:rPr>
              <w:t>Потребность</w:t>
            </w:r>
          </w:p>
        </w:tc>
        <w:tc>
          <w:tcPr>
            <w:tcW w:w="14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6847A" w14:textId="77777777" w:rsidR="00D24858" w:rsidRPr="00625749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4858" w:rsidRPr="00DB47F7" w14:paraId="711103AB" w14:textId="77777777" w:rsidTr="0070401B">
        <w:trPr>
          <w:trHeight w:val="640"/>
          <w:tblCellSpacing w:w="5" w:type="nil"/>
        </w:trPr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43F2C" w14:textId="77777777" w:rsidR="00D24858" w:rsidRPr="00DB47F7" w:rsidRDefault="00D2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84D09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14:paraId="039001C7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14:paraId="46A0E8EA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426A3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в нату-</w:t>
            </w:r>
          </w:p>
          <w:p w14:paraId="6E1AF595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ральных</w:t>
            </w:r>
          </w:p>
          <w:p w14:paraId="1B4C4214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пока-</w:t>
            </w:r>
          </w:p>
          <w:p w14:paraId="578FB0F0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зателях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83BF74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14:paraId="5F549DEE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14:paraId="4C3B96AA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FE47B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в нату-</w:t>
            </w:r>
          </w:p>
          <w:p w14:paraId="6DBD0BA9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ральных</w:t>
            </w:r>
          </w:p>
          <w:p w14:paraId="08754F74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пока-</w:t>
            </w:r>
          </w:p>
          <w:p w14:paraId="1775CEC3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зателях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9DC78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14:paraId="4CDBA1F6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14:paraId="20E14751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9A5F2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в нату-</w:t>
            </w:r>
          </w:p>
          <w:p w14:paraId="3EE0259B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ральных</w:t>
            </w:r>
          </w:p>
          <w:p w14:paraId="380F8C57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пока-</w:t>
            </w:r>
          </w:p>
          <w:p w14:paraId="4787C810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зателях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2DB37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14:paraId="517098CF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14:paraId="67A31025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F3833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в нату-</w:t>
            </w:r>
          </w:p>
          <w:p w14:paraId="5E0BF7C8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ральных</w:t>
            </w:r>
          </w:p>
          <w:p w14:paraId="0C2DAC38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пока-</w:t>
            </w:r>
          </w:p>
          <w:p w14:paraId="4F349DC9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зателях</w:t>
            </w:r>
          </w:p>
        </w:tc>
        <w:tc>
          <w:tcPr>
            <w:tcW w:w="5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095FFC3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14:paraId="0581AA38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14:paraId="5A6BD9AB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68A5F37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в нату-</w:t>
            </w:r>
          </w:p>
          <w:p w14:paraId="3573C8FA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ральных</w:t>
            </w:r>
          </w:p>
          <w:p w14:paraId="35F1EC5F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пока-</w:t>
            </w:r>
          </w:p>
          <w:p w14:paraId="1D05D247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зателя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360B880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14:paraId="3092BDA6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14:paraId="08825729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B5668CF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в нату-</w:t>
            </w:r>
          </w:p>
          <w:p w14:paraId="0CFF876C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ральных</w:t>
            </w:r>
          </w:p>
          <w:p w14:paraId="41FAF2E1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пока-</w:t>
            </w:r>
          </w:p>
          <w:p w14:paraId="534487DD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зателях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D193B" w14:textId="77777777" w:rsidR="00D24858" w:rsidRPr="0069297F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97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14:paraId="025DAE26" w14:textId="77777777" w:rsidR="00D24858" w:rsidRPr="0069297F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97F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14:paraId="5EEEA6BE" w14:textId="77777777" w:rsidR="00D24858" w:rsidRPr="0069297F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97F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FB70C" w14:textId="77777777" w:rsidR="00D24858" w:rsidRPr="0069297F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97F">
              <w:rPr>
                <w:rFonts w:ascii="Times New Roman" w:hAnsi="Times New Roman" w:cs="Times New Roman"/>
                <w:sz w:val="18"/>
                <w:szCs w:val="18"/>
              </w:rPr>
              <w:t>в нату-</w:t>
            </w:r>
          </w:p>
          <w:p w14:paraId="329E00AE" w14:textId="77777777" w:rsidR="00D24858" w:rsidRPr="0069297F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97F">
              <w:rPr>
                <w:rFonts w:ascii="Times New Roman" w:hAnsi="Times New Roman" w:cs="Times New Roman"/>
                <w:sz w:val="18"/>
                <w:szCs w:val="18"/>
              </w:rPr>
              <w:t>ральных</w:t>
            </w:r>
          </w:p>
          <w:p w14:paraId="728CEB53" w14:textId="77777777" w:rsidR="00D24858" w:rsidRPr="0069297F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97F">
              <w:rPr>
                <w:rFonts w:ascii="Times New Roman" w:hAnsi="Times New Roman" w:cs="Times New Roman"/>
                <w:sz w:val="18"/>
                <w:szCs w:val="18"/>
              </w:rPr>
              <w:t>пока-</w:t>
            </w:r>
          </w:p>
          <w:p w14:paraId="232CC05F" w14:textId="77777777" w:rsidR="00D24858" w:rsidRPr="0069297F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97F">
              <w:rPr>
                <w:rFonts w:ascii="Times New Roman" w:hAnsi="Times New Roman" w:cs="Times New Roman"/>
                <w:sz w:val="18"/>
                <w:szCs w:val="18"/>
              </w:rPr>
              <w:t>зателях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CC1AD" w14:textId="77777777" w:rsidR="00D24858" w:rsidRPr="0069297F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97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14:paraId="5DFEB00F" w14:textId="77777777" w:rsidR="00D24858" w:rsidRPr="0069297F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97F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14:paraId="0EB521B8" w14:textId="77777777" w:rsidR="00D24858" w:rsidRPr="0069297F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97F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B4365" w14:textId="77777777" w:rsidR="00D24858" w:rsidRPr="00625749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749">
              <w:rPr>
                <w:rFonts w:ascii="Times New Roman" w:hAnsi="Times New Roman" w:cs="Times New Roman"/>
                <w:sz w:val="18"/>
                <w:szCs w:val="18"/>
              </w:rPr>
              <w:t>в нату-</w:t>
            </w:r>
          </w:p>
          <w:p w14:paraId="57B55255" w14:textId="77777777" w:rsidR="00D24858" w:rsidRPr="00625749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749">
              <w:rPr>
                <w:rFonts w:ascii="Times New Roman" w:hAnsi="Times New Roman" w:cs="Times New Roman"/>
                <w:sz w:val="18"/>
                <w:szCs w:val="18"/>
              </w:rPr>
              <w:t>ральных</w:t>
            </w:r>
          </w:p>
          <w:p w14:paraId="62245C25" w14:textId="77777777" w:rsidR="00D24858" w:rsidRPr="00625749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749">
              <w:rPr>
                <w:rFonts w:ascii="Times New Roman" w:hAnsi="Times New Roman" w:cs="Times New Roman"/>
                <w:sz w:val="18"/>
                <w:szCs w:val="18"/>
              </w:rPr>
              <w:t>пока-</w:t>
            </w:r>
          </w:p>
          <w:p w14:paraId="27EFEC68" w14:textId="77777777" w:rsidR="00D24858" w:rsidRPr="00625749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749">
              <w:rPr>
                <w:rFonts w:ascii="Times New Roman" w:hAnsi="Times New Roman" w:cs="Times New Roman"/>
                <w:sz w:val="18"/>
                <w:szCs w:val="18"/>
              </w:rPr>
              <w:t>зателях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4D1A03" w14:textId="77777777" w:rsidR="00D24858" w:rsidRPr="00625749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74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14:paraId="3AEBC2D3" w14:textId="77777777" w:rsidR="00D24858" w:rsidRPr="00625749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749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14:paraId="019DFB69" w14:textId="77777777" w:rsidR="00D24858" w:rsidRPr="00625749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749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C2AE0F" w14:textId="77777777" w:rsidR="00D24858" w:rsidRPr="00625749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749">
              <w:rPr>
                <w:rFonts w:ascii="Times New Roman" w:hAnsi="Times New Roman" w:cs="Times New Roman"/>
                <w:sz w:val="18"/>
                <w:szCs w:val="18"/>
              </w:rPr>
              <w:t>в нату-</w:t>
            </w:r>
          </w:p>
          <w:p w14:paraId="5B9C30CB" w14:textId="77777777" w:rsidR="00D24858" w:rsidRPr="00625749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749">
              <w:rPr>
                <w:rFonts w:ascii="Times New Roman" w:hAnsi="Times New Roman" w:cs="Times New Roman"/>
                <w:sz w:val="18"/>
                <w:szCs w:val="18"/>
              </w:rPr>
              <w:t>ральных</w:t>
            </w:r>
          </w:p>
          <w:p w14:paraId="1208BBB2" w14:textId="77777777" w:rsidR="00D24858" w:rsidRPr="00625749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749">
              <w:rPr>
                <w:rFonts w:ascii="Times New Roman" w:hAnsi="Times New Roman" w:cs="Times New Roman"/>
                <w:sz w:val="18"/>
                <w:szCs w:val="18"/>
              </w:rPr>
              <w:t>пока-</w:t>
            </w:r>
          </w:p>
          <w:p w14:paraId="741552A9" w14:textId="77777777" w:rsidR="00D24858" w:rsidRPr="00625749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749">
              <w:rPr>
                <w:rFonts w:ascii="Times New Roman" w:hAnsi="Times New Roman" w:cs="Times New Roman"/>
                <w:sz w:val="18"/>
                <w:szCs w:val="18"/>
              </w:rPr>
              <w:t>зателях</w:t>
            </w:r>
          </w:p>
        </w:tc>
      </w:tr>
      <w:tr w:rsidR="00DB79A6" w:rsidRPr="00DB47F7" w14:paraId="0964E050" w14:textId="77777777" w:rsidTr="0070401B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6B514" w14:textId="77777777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b/>
                <w:sz w:val="24"/>
                <w:szCs w:val="24"/>
              </w:rPr>
              <w:t>В области образования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61D80C7" w14:textId="4625F99B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602 408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4E23B31" w14:textId="77777777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605AC08" w14:textId="347DD77B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606 762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2A571AB" w14:textId="77777777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00680E4" w14:textId="4DC33DE7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616 317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48B8783" w14:textId="77777777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7DAA0E1" w14:textId="3C3DC5F6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642 682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95AADFC" w14:textId="77777777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6D152A4" w14:textId="78E25349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b/>
                <w:sz w:val="18"/>
                <w:szCs w:val="18"/>
              </w:rPr>
              <w:t>649 020,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75C6353" w14:textId="77777777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E5B49D6" w14:textId="6FB117BA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b/>
                <w:sz w:val="18"/>
                <w:szCs w:val="18"/>
              </w:rPr>
              <w:t>653 725,1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F2C52AF" w14:textId="77777777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26CE967" w14:textId="4051978D" w:rsidR="00DB79A6" w:rsidRPr="008D11BC" w:rsidRDefault="00F431A8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  <w:r w:rsidR="00F33C6E">
              <w:rPr>
                <w:rFonts w:ascii="Times New Roman" w:hAnsi="Times New Roman" w:cs="Times New Roman"/>
                <w:b/>
                <w:sz w:val="18"/>
                <w:szCs w:val="18"/>
              </w:rPr>
              <w:t>1 870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742E87C" w14:textId="77777777" w:rsidR="00DB79A6" w:rsidRPr="008D11BC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CDDD59C" w14:textId="1BEB1B93" w:rsidR="00DB79A6" w:rsidRPr="008D11BC" w:rsidRDefault="00086F5E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9 239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5587F1D" w14:textId="77777777" w:rsidR="00DB79A6" w:rsidRPr="008D11BC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F115347" w14:textId="653D7E57" w:rsidR="00DB79A6" w:rsidRPr="00522CFE" w:rsidRDefault="006F67DD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0 198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6B4992A" w14:textId="77777777" w:rsidR="00DB79A6" w:rsidRPr="00522CFE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79A6" w:rsidRPr="00DB47F7" w14:paraId="32F6EB62" w14:textId="77777777" w:rsidTr="0070401B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E20DF" w14:textId="77777777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93FF39D" w14:textId="1E8C41D3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60 732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5719764" w14:textId="1711840A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воспит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1C9AA80" w14:textId="14FCCC72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63 629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09EBBCE" w14:textId="342A3515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 763 воспит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497965F" w14:textId="3C538C8D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79 192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6706765" w14:textId="012597EC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 625 воспит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13B5FF6" w14:textId="6B2FC665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85 520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DDD4B24" w14:textId="47EC1102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 758 воспит.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D9877B2" w14:textId="1F6C1A69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295 636,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D34DCC8" w14:textId="112A3E3A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2 460 воспит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0069489" w14:textId="0A2B947C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296 009,3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77D283B" w14:textId="2E41C702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2 520 воспит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77D3ED0" w14:textId="2A338AB3" w:rsidR="00DB79A6" w:rsidRPr="008D11BC" w:rsidRDefault="004B35DC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 209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ADFBA89" w14:textId="3DD41D72" w:rsidR="00DB79A6" w:rsidRPr="008D11BC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D11BC">
              <w:rPr>
                <w:rFonts w:ascii="Times New Roman" w:hAnsi="Times New Roman" w:cs="Times New Roman"/>
                <w:sz w:val="18"/>
                <w:szCs w:val="18"/>
              </w:rPr>
              <w:t>2 </w:t>
            </w:r>
            <w:r w:rsidR="004B35D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F33C6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D11BC">
              <w:rPr>
                <w:rFonts w:ascii="Times New Roman" w:hAnsi="Times New Roman" w:cs="Times New Roman"/>
                <w:sz w:val="18"/>
                <w:szCs w:val="18"/>
              </w:rPr>
              <w:t xml:space="preserve"> воспит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403CEBF" w14:textId="56CDE29E" w:rsidR="00DB79A6" w:rsidRPr="008D11BC" w:rsidRDefault="004B35DC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 283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11F38F8" w14:textId="05CAA652" w:rsidR="00DB79A6" w:rsidRPr="008D11BC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D11BC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="004B35DC">
              <w:rPr>
                <w:rFonts w:ascii="Times New Roman" w:hAnsi="Times New Roman" w:cs="Times New Roman"/>
                <w:sz w:val="18"/>
                <w:szCs w:val="18"/>
              </w:rPr>
              <w:t>274</w:t>
            </w:r>
            <w:r w:rsidRPr="008D11BC">
              <w:rPr>
                <w:rFonts w:ascii="Times New Roman" w:hAnsi="Times New Roman" w:cs="Times New Roman"/>
                <w:sz w:val="18"/>
                <w:szCs w:val="18"/>
              </w:rPr>
              <w:t xml:space="preserve"> воспит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5D97C27" w14:textId="364A5E38" w:rsidR="00DB79A6" w:rsidRPr="002905D5" w:rsidRDefault="006F67DD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3 979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37CB9F7" w14:textId="76B3FAD2" w:rsidR="00DB79A6" w:rsidRPr="002905D5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905D5">
              <w:rPr>
                <w:rFonts w:ascii="Times New Roman" w:hAnsi="Times New Roman" w:cs="Times New Roman"/>
                <w:sz w:val="18"/>
                <w:szCs w:val="18"/>
              </w:rPr>
              <w:t>2 </w:t>
            </w:r>
            <w:r w:rsidR="006F67DD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  <w:r w:rsidRPr="002905D5">
              <w:rPr>
                <w:rFonts w:ascii="Times New Roman" w:hAnsi="Times New Roman" w:cs="Times New Roman"/>
                <w:sz w:val="18"/>
                <w:szCs w:val="18"/>
              </w:rPr>
              <w:t xml:space="preserve"> воспит.</w:t>
            </w:r>
          </w:p>
        </w:tc>
      </w:tr>
      <w:tr w:rsidR="00DB79A6" w:rsidRPr="00DB47F7" w14:paraId="61C39BB0" w14:textId="77777777" w:rsidTr="0070401B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0E059" w14:textId="77777777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D9B96B1" w14:textId="7A493F09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0 295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4F0CE68" w14:textId="298DB453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воспит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52B37E8" w14:textId="3CBDEDB3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0 478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60CAE1A" w14:textId="15B6A42A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 763 воспит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F7FE7B8" w14:textId="51F818E8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5 976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8E97A9A" w14:textId="7DD2ACB6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 625 воспит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0112A0E" w14:textId="18199145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6 451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D873932" w14:textId="5997BB9B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 758 воспит.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7AA1267" w14:textId="3C48E2EB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15 171,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290A7BA" w14:textId="5FC88C6D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2 460 воспит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27F47CA" w14:textId="03F63D2C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15 256,2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7F1D339" w14:textId="362940FE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2 520 воспит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340E615" w14:textId="305E0305" w:rsidR="00DB79A6" w:rsidRPr="008D11BC" w:rsidRDefault="004B35DC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 356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BC78C32" w14:textId="6E66FD6B" w:rsidR="00DB79A6" w:rsidRPr="008D11BC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D1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33C6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4B35D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F33C6E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Pr="008D11BC">
              <w:rPr>
                <w:rFonts w:ascii="Times New Roman" w:hAnsi="Times New Roman" w:cs="Times New Roman"/>
                <w:sz w:val="18"/>
                <w:szCs w:val="18"/>
              </w:rPr>
              <w:t>воспит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15A2877" w14:textId="4259A831" w:rsidR="00DB79A6" w:rsidRPr="008D11BC" w:rsidRDefault="004B35DC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 666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ACF2FF4" w14:textId="59146827" w:rsidR="00DB79A6" w:rsidRPr="008D11BC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D11BC">
              <w:rPr>
                <w:rFonts w:ascii="Times New Roman" w:hAnsi="Times New Roman" w:cs="Times New Roman"/>
                <w:sz w:val="18"/>
                <w:szCs w:val="18"/>
              </w:rPr>
              <w:t>2 </w:t>
            </w:r>
            <w:r w:rsidR="004B35DC">
              <w:rPr>
                <w:rFonts w:ascii="Times New Roman" w:hAnsi="Times New Roman" w:cs="Times New Roman"/>
                <w:sz w:val="18"/>
                <w:szCs w:val="18"/>
              </w:rPr>
              <w:t>274</w:t>
            </w:r>
            <w:r w:rsidRPr="008D11BC">
              <w:rPr>
                <w:rFonts w:ascii="Times New Roman" w:hAnsi="Times New Roman" w:cs="Times New Roman"/>
                <w:sz w:val="18"/>
                <w:szCs w:val="18"/>
              </w:rPr>
              <w:t xml:space="preserve"> воспит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96F6B7F" w14:textId="2B22E80F" w:rsidR="00DB79A6" w:rsidRPr="002905D5" w:rsidRDefault="006F67DD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480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27BC866" w14:textId="1FE07D78" w:rsidR="00DB79A6" w:rsidRPr="002905D5" w:rsidRDefault="006F67DD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102</w:t>
            </w:r>
            <w:r w:rsidR="00DB79A6" w:rsidRPr="002905D5">
              <w:rPr>
                <w:rFonts w:ascii="Times New Roman" w:hAnsi="Times New Roman" w:cs="Times New Roman"/>
                <w:sz w:val="18"/>
                <w:szCs w:val="18"/>
              </w:rPr>
              <w:t xml:space="preserve"> воспит.</w:t>
            </w:r>
          </w:p>
        </w:tc>
      </w:tr>
      <w:tr w:rsidR="00DB79A6" w:rsidRPr="00DB47F7" w14:paraId="1F8440BB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89658" w14:textId="77777777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DEC6B90" w14:textId="01EAABB9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05 733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FF5E365" w14:textId="77777777" w:rsidR="00DB79A6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00</w:t>
            </w: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1E732A1" w14:textId="27216F7C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D8E109E" w14:textId="5901548F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06 163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731EACE" w14:textId="77777777" w:rsidR="00DB79A6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039</w:t>
            </w:r>
          </w:p>
          <w:p w14:paraId="7E207E32" w14:textId="7109ACF6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F964DA8" w14:textId="3675E209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02 752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16531AA" w14:textId="77777777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1 963 </w:t>
            </w:r>
          </w:p>
          <w:p w14:paraId="042E0BDD" w14:textId="522F2B76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589CAFD" w14:textId="6CEF1426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09 092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7AB36EE" w14:textId="77777777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1 983 </w:t>
            </w:r>
          </w:p>
          <w:p w14:paraId="423D4478" w14:textId="6E6717BC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учащ.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3789379" w14:textId="43C1C54C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110 052,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791EED4" w14:textId="77777777" w:rsidR="00DB79A6" w:rsidRPr="004E7B86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 xml:space="preserve">1 962 </w:t>
            </w:r>
          </w:p>
          <w:p w14:paraId="03BE67AC" w14:textId="448425F0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учащ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A9BD560" w14:textId="3209EAE5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111 389,2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CAD42A0" w14:textId="77777777" w:rsidR="00DB79A6" w:rsidRPr="004E7B86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 xml:space="preserve">1 976 </w:t>
            </w:r>
          </w:p>
          <w:p w14:paraId="07559DF1" w14:textId="0DE1AE6C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A98E6C3" w14:textId="56DFC42F" w:rsidR="00DB79A6" w:rsidRPr="008D11BC" w:rsidRDefault="00C75787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 028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6D9BA3A" w14:textId="64093306" w:rsidR="00DB79A6" w:rsidRPr="008D11BC" w:rsidRDefault="00C75787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15</w:t>
            </w:r>
            <w:r w:rsidR="00DB79A6" w:rsidRPr="008D11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9CA38C8" w14:textId="1BE82B19" w:rsidR="00DB79A6" w:rsidRPr="008D11BC" w:rsidRDefault="00C75787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DB79A6" w:rsidRPr="008D11BC">
              <w:rPr>
                <w:rFonts w:ascii="Times New Roman" w:hAnsi="Times New Roman" w:cs="Times New Roman"/>
                <w:sz w:val="18"/>
                <w:szCs w:val="18"/>
              </w:rPr>
              <w:t>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DF13835" w14:textId="4EB3E54B" w:rsidR="00DB79A6" w:rsidRPr="008D11BC" w:rsidRDefault="00C75787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 642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A06244C" w14:textId="4D417CA7" w:rsidR="00DB79A6" w:rsidRPr="008D11BC" w:rsidRDefault="00C75787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15</w:t>
            </w:r>
          </w:p>
          <w:p w14:paraId="28AB1F53" w14:textId="77777777" w:rsidR="00DB79A6" w:rsidRPr="008D11BC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D11BC">
              <w:rPr>
                <w:rFonts w:ascii="Times New Roman" w:hAnsi="Times New Roman" w:cs="Times New Roman"/>
                <w:sz w:val="18"/>
                <w:szCs w:val="18"/>
              </w:rPr>
              <w:t>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7DD70F8" w14:textId="10608195" w:rsidR="00DB79A6" w:rsidRPr="002905D5" w:rsidRDefault="006F67DD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 383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543AE51" w14:textId="6C534801" w:rsidR="00DB79A6" w:rsidRPr="002905D5" w:rsidRDefault="006F67DD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32</w:t>
            </w:r>
            <w:r w:rsidR="00DB79A6" w:rsidRPr="002905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0831332" w14:textId="77777777" w:rsidR="00DB79A6" w:rsidRPr="002905D5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905D5">
              <w:rPr>
                <w:rFonts w:ascii="Times New Roman" w:hAnsi="Times New Roman" w:cs="Times New Roman"/>
                <w:sz w:val="18"/>
                <w:szCs w:val="18"/>
              </w:rPr>
              <w:t>учащ.</w:t>
            </w:r>
          </w:p>
        </w:tc>
      </w:tr>
      <w:tr w:rsidR="00DB79A6" w:rsidRPr="00DB47F7" w14:paraId="4A0D2FA8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3F810" w14:textId="77777777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6404525" w14:textId="190725CB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65 769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8CDC64C" w14:textId="77777777" w:rsidR="00DB79A6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068 </w:t>
            </w:r>
          </w:p>
          <w:p w14:paraId="21B87F01" w14:textId="393D4F7D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DED07C7" w14:textId="4C098693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66 548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BD4C375" w14:textId="77777777" w:rsidR="00DB79A6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098</w:t>
            </w:r>
          </w:p>
          <w:p w14:paraId="272330B9" w14:textId="0C5B3FA4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C10E168" w14:textId="04CC01D4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69 096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124156D" w14:textId="77777777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2 166 </w:t>
            </w:r>
          </w:p>
          <w:p w14:paraId="76E41463" w14:textId="5056B8AF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6EEFFCB" w14:textId="283FC579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79 529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5E6DA2A" w14:textId="77777777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 211</w:t>
            </w:r>
          </w:p>
          <w:p w14:paraId="2A281DFF" w14:textId="744C5359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учащ.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01378F5" w14:textId="15AB7AD7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178 664,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B69A801" w14:textId="77777777" w:rsidR="00DB79A6" w:rsidRPr="004E7B86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 xml:space="preserve">2 296 </w:t>
            </w:r>
          </w:p>
          <w:p w14:paraId="6614271E" w14:textId="2F5EFF36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учащ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E2D9B1E" w14:textId="224ABED3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180 834,8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E51F8DE" w14:textId="77777777" w:rsidR="00DB79A6" w:rsidRPr="004E7B86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2 314</w:t>
            </w:r>
          </w:p>
          <w:p w14:paraId="26A492FC" w14:textId="59C5605F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 xml:space="preserve"> 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2A79329" w14:textId="4F9E5126" w:rsidR="00DB79A6" w:rsidRPr="008D11BC" w:rsidRDefault="00CB7473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33C6E">
              <w:rPr>
                <w:rFonts w:ascii="Times New Roman" w:hAnsi="Times New Roman" w:cs="Times New Roman"/>
                <w:sz w:val="18"/>
                <w:szCs w:val="18"/>
              </w:rPr>
              <w:t>06 528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1C5358E" w14:textId="6F39C962" w:rsidR="00DB79A6" w:rsidRPr="008D11BC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D11BC">
              <w:rPr>
                <w:rFonts w:ascii="Times New Roman" w:hAnsi="Times New Roman" w:cs="Times New Roman"/>
                <w:sz w:val="18"/>
                <w:szCs w:val="18"/>
              </w:rPr>
              <w:t>2 </w:t>
            </w:r>
            <w:r w:rsidR="00CB7473">
              <w:rPr>
                <w:rFonts w:ascii="Times New Roman" w:hAnsi="Times New Roman" w:cs="Times New Roman"/>
                <w:sz w:val="18"/>
                <w:szCs w:val="18"/>
              </w:rPr>
              <w:t>416</w:t>
            </w:r>
            <w:r w:rsidRPr="008D11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5A46220" w14:textId="77777777" w:rsidR="00DB79A6" w:rsidRPr="008D11BC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D11BC">
              <w:rPr>
                <w:rFonts w:ascii="Times New Roman" w:hAnsi="Times New Roman" w:cs="Times New Roman"/>
                <w:sz w:val="18"/>
                <w:szCs w:val="18"/>
              </w:rPr>
              <w:t>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E5541C9" w14:textId="3F2102E4" w:rsidR="00DB79A6" w:rsidRPr="008D11BC" w:rsidRDefault="00CB7473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 602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7C9A5E5" w14:textId="5C43D454" w:rsidR="00DB79A6" w:rsidRPr="008D11BC" w:rsidRDefault="00CB7473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416</w:t>
            </w:r>
          </w:p>
          <w:p w14:paraId="4DEE0EEB" w14:textId="77777777" w:rsidR="00DB79A6" w:rsidRPr="008D11BC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D11BC">
              <w:rPr>
                <w:rFonts w:ascii="Times New Roman" w:hAnsi="Times New Roman" w:cs="Times New Roman"/>
                <w:sz w:val="18"/>
                <w:szCs w:val="18"/>
              </w:rPr>
              <w:t xml:space="preserve"> 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0BF2736" w14:textId="3CC5C1FC" w:rsidR="00DB79A6" w:rsidRPr="00A2680B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2680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F67DD">
              <w:rPr>
                <w:rFonts w:ascii="Times New Roman" w:hAnsi="Times New Roman" w:cs="Times New Roman"/>
                <w:sz w:val="18"/>
                <w:szCs w:val="18"/>
              </w:rPr>
              <w:t>40 266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050144B" w14:textId="3EA45496" w:rsidR="00DB79A6" w:rsidRPr="00A2680B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2680B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="006F67DD">
              <w:rPr>
                <w:rFonts w:ascii="Times New Roman" w:hAnsi="Times New Roman" w:cs="Times New Roman"/>
                <w:sz w:val="18"/>
                <w:szCs w:val="18"/>
              </w:rPr>
              <w:t>460</w:t>
            </w:r>
          </w:p>
          <w:p w14:paraId="1B273446" w14:textId="77777777" w:rsidR="00DB79A6" w:rsidRPr="00A2680B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2680B">
              <w:rPr>
                <w:rFonts w:ascii="Times New Roman" w:hAnsi="Times New Roman" w:cs="Times New Roman"/>
                <w:sz w:val="18"/>
                <w:szCs w:val="18"/>
              </w:rPr>
              <w:t xml:space="preserve"> учащ.</w:t>
            </w:r>
          </w:p>
        </w:tc>
      </w:tr>
      <w:tr w:rsidR="00DB79A6" w:rsidRPr="00DB47F7" w14:paraId="2F2422A6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A1A2B" w14:textId="77777777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DFAD12B" w14:textId="128D49C9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6 711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EA7328A" w14:textId="77777777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14:paraId="60F9F582" w14:textId="5F4A9F9D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04C5803" w14:textId="6942C72A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6 729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59CAC94" w14:textId="77777777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467   </w:t>
            </w:r>
          </w:p>
          <w:p w14:paraId="1C246E62" w14:textId="56958C72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CAB5734" w14:textId="70F8B5F8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5 264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5E868CF" w14:textId="77777777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386 </w:t>
            </w:r>
          </w:p>
          <w:p w14:paraId="0E2CEA50" w14:textId="0009A193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C25C3EB" w14:textId="5E1CE3B5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7 440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ED92A55" w14:textId="77777777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419   </w:t>
            </w:r>
          </w:p>
          <w:p w14:paraId="6B039402" w14:textId="6C3A07B2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учащ.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351F728" w14:textId="4EF096A4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35 406,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930FD6D" w14:textId="77777777" w:rsidR="00DB79A6" w:rsidRPr="004E7B86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354</w:t>
            </w:r>
          </w:p>
          <w:p w14:paraId="20BA233A" w14:textId="3776FA2B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учащ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FE63B78" w14:textId="33D250FC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35 836,4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3907110" w14:textId="77777777" w:rsidR="00DB79A6" w:rsidRPr="004E7B86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3</w:t>
            </w: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14:paraId="0E76BF39" w14:textId="774E3E7D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C929BB6" w14:textId="1917345B" w:rsidR="00DB79A6" w:rsidRPr="008D11BC" w:rsidRDefault="00CB7473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 156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F6C8330" w14:textId="17222880" w:rsidR="00DB79A6" w:rsidRPr="008D11BC" w:rsidRDefault="00CB7473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</w:t>
            </w:r>
          </w:p>
          <w:p w14:paraId="20F19BD6" w14:textId="77777777" w:rsidR="00DB79A6" w:rsidRPr="008D11BC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D11BC">
              <w:rPr>
                <w:rFonts w:ascii="Times New Roman" w:hAnsi="Times New Roman" w:cs="Times New Roman"/>
                <w:sz w:val="18"/>
                <w:szCs w:val="18"/>
              </w:rPr>
              <w:t>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FF41A96" w14:textId="642B51F4" w:rsidR="00DB79A6" w:rsidRPr="008D11BC" w:rsidRDefault="00CB7473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 452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2ACCF07" w14:textId="5E9D8E20" w:rsidR="00DB79A6" w:rsidRPr="008D11BC" w:rsidRDefault="00CB7473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</w:t>
            </w:r>
            <w:r w:rsidR="00DB79A6" w:rsidRPr="008D11BC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14:paraId="3A8EEDA0" w14:textId="77777777" w:rsidR="00DB79A6" w:rsidRPr="008D11BC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D11BC">
              <w:rPr>
                <w:rFonts w:ascii="Times New Roman" w:hAnsi="Times New Roman" w:cs="Times New Roman"/>
                <w:sz w:val="18"/>
                <w:szCs w:val="18"/>
              </w:rPr>
              <w:t>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83EE1CE" w14:textId="553AC684" w:rsidR="00DB79A6" w:rsidRPr="00A2680B" w:rsidRDefault="006F67DD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 315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F695BAD" w14:textId="7FE4BFC8" w:rsidR="00DB79A6" w:rsidRPr="00A2680B" w:rsidRDefault="006F67DD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</w:t>
            </w:r>
            <w:r w:rsidR="00DB79A6" w:rsidRPr="00A268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7EECC65" w14:textId="77777777" w:rsidR="00DB79A6" w:rsidRPr="00A2680B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2680B">
              <w:rPr>
                <w:rFonts w:ascii="Times New Roman" w:hAnsi="Times New Roman" w:cs="Times New Roman"/>
                <w:sz w:val="18"/>
                <w:szCs w:val="18"/>
              </w:rPr>
              <w:t>учащ.</w:t>
            </w:r>
          </w:p>
        </w:tc>
      </w:tr>
      <w:tr w:rsidR="00DB79A6" w:rsidRPr="00DB47F7" w14:paraId="3959A0D3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51F99F" w14:textId="77777777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питания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BE20EE6" w14:textId="3F7C1FAC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888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A6241A1" w14:textId="4F5B62C8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04 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67CA08B" w14:textId="3A72649C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888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627D347" w14:textId="49D51CEB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04 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0E14261" w14:textId="6402A69A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700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CBC592D" w14:textId="258ECB93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05 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0B620A9" w14:textId="0066B03F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953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60FE36A" w14:textId="29FD1D42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05 учащ.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A942230" w14:textId="6DBB761B" w:rsidR="00DB79A6" w:rsidRPr="00DB47F7" w:rsidRDefault="00F33C6E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FF06C9E" w14:textId="4BAEDDDF" w:rsidR="00DB79A6" w:rsidRPr="00DB47F7" w:rsidRDefault="00F33C6E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583D9CA" w14:textId="0E829BCA" w:rsidR="00DB79A6" w:rsidRPr="00DB47F7" w:rsidRDefault="00F33C6E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E4705E8" w14:textId="439F5DD0" w:rsidR="00DB79A6" w:rsidRPr="00DB47F7" w:rsidRDefault="00F33C6E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5BA61DC" w14:textId="53DECEB3" w:rsidR="00DB79A6" w:rsidRPr="008D11BC" w:rsidRDefault="00F33C6E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A4900D4" w14:textId="25AC9693" w:rsidR="00DB79A6" w:rsidRPr="008D11BC" w:rsidRDefault="00F33C6E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DB17890" w14:textId="69194E4E" w:rsidR="00DB79A6" w:rsidRPr="008D11BC" w:rsidRDefault="00F33C6E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C6B2B52" w14:textId="0ADDFC6D" w:rsidR="00DB79A6" w:rsidRPr="008D11BC" w:rsidRDefault="00F33C6E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66997C5" w14:textId="01299F45" w:rsidR="00DB79A6" w:rsidRPr="00A2680B" w:rsidRDefault="00F33C6E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BF03623" w14:textId="34CFB9FD" w:rsidR="00DB79A6" w:rsidRPr="00A2680B" w:rsidRDefault="00F33C6E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79A6" w:rsidRPr="00DB47F7" w14:paraId="01514E48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B9CC3" w14:textId="77777777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739C413" w14:textId="51E1BD56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9 748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E9C5E81" w14:textId="77777777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98 286</w:t>
            </w:r>
          </w:p>
          <w:p w14:paraId="6E23E192" w14:textId="0FE24B90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чел.-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191819E" w14:textId="0FCF7B8B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9 796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00C1E81" w14:textId="77777777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98 286 </w:t>
            </w:r>
          </w:p>
          <w:p w14:paraId="762673AB" w14:textId="7BFB16F2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чел.-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C306F44" w14:textId="469F8B47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0 846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0892B3F" w14:textId="77777777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46 717</w:t>
            </w:r>
          </w:p>
          <w:p w14:paraId="3335AC53" w14:textId="094CFFE8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чел.-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D20B79B" w14:textId="70F6D18C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0 957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861FAC5" w14:textId="77777777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165 131 </w:t>
            </w:r>
          </w:p>
          <w:p w14:paraId="706F1C4B" w14:textId="41DE4A82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чел.-часов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19D62A1" w14:textId="2A1F6FF9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10 920,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2CAB0DA" w14:textId="77777777" w:rsidR="00DB79A6" w:rsidRPr="004E7B86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133 140</w:t>
            </w:r>
          </w:p>
          <w:p w14:paraId="7A0B9B30" w14:textId="34EF4E4C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чел.-час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A4D8044" w14:textId="79C25378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11 231,4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92784DD" w14:textId="77777777" w:rsidR="00DB79A6" w:rsidRPr="004E7B86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 xml:space="preserve">133 140 </w:t>
            </w:r>
          </w:p>
          <w:p w14:paraId="4BA94FED" w14:textId="4C20B9B2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чел.-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96C21B9" w14:textId="5FA73415" w:rsidR="00DB79A6" w:rsidRPr="008D11BC" w:rsidRDefault="00FC34A3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072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4567BE5" w14:textId="77C4A9DD" w:rsidR="00DB79A6" w:rsidRPr="008D11BC" w:rsidRDefault="00FC34A3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 174</w:t>
            </w:r>
          </w:p>
          <w:p w14:paraId="04DBB0D3" w14:textId="77777777" w:rsidR="00DB79A6" w:rsidRPr="008D11BC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D11BC">
              <w:rPr>
                <w:rFonts w:ascii="Times New Roman" w:hAnsi="Times New Roman" w:cs="Times New Roman"/>
                <w:sz w:val="18"/>
                <w:szCs w:val="18"/>
              </w:rPr>
              <w:t>чел.-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B1B3DB4" w14:textId="52482E2A" w:rsidR="00DB79A6" w:rsidRPr="008D11BC" w:rsidRDefault="00FC34A3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072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F1B254A" w14:textId="608AE98E" w:rsidR="00DB79A6" w:rsidRPr="008D11BC" w:rsidRDefault="00FC34A3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 174</w:t>
            </w:r>
            <w:r w:rsidR="00DB79A6" w:rsidRPr="008D11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F726E50" w14:textId="77777777" w:rsidR="00DB79A6" w:rsidRPr="008D11BC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D11BC">
              <w:rPr>
                <w:rFonts w:ascii="Times New Roman" w:hAnsi="Times New Roman" w:cs="Times New Roman"/>
                <w:sz w:val="18"/>
                <w:szCs w:val="18"/>
              </w:rPr>
              <w:t>чел.-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3FEB227" w14:textId="25144F38" w:rsidR="00DB79A6" w:rsidRPr="00A2680B" w:rsidRDefault="006F67DD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892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D0559C2" w14:textId="596C2E47" w:rsidR="00DB79A6" w:rsidRPr="00A2680B" w:rsidRDefault="006F67DD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0 154 </w:t>
            </w:r>
            <w:r w:rsidR="00DB79A6" w:rsidRPr="00A2680B">
              <w:rPr>
                <w:rFonts w:ascii="Times New Roman" w:hAnsi="Times New Roman" w:cs="Times New Roman"/>
                <w:sz w:val="18"/>
                <w:szCs w:val="18"/>
              </w:rPr>
              <w:t>чел.-часов</w:t>
            </w:r>
          </w:p>
        </w:tc>
      </w:tr>
      <w:tr w:rsidR="00DB79A6" w:rsidRPr="00DB47F7" w14:paraId="0503DB8D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4DBBA" w14:textId="77777777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1DE318F" w14:textId="6ECD1AEB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 528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4FDDEDE" w14:textId="77777777" w:rsidR="00DB79A6" w:rsidRPr="00C63914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 200</w:t>
            </w:r>
          </w:p>
          <w:p w14:paraId="342008C3" w14:textId="4A5BE694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63914">
              <w:rPr>
                <w:rFonts w:ascii="Times New Roman" w:hAnsi="Times New Roman" w:cs="Times New Roman"/>
                <w:sz w:val="18"/>
                <w:szCs w:val="18"/>
              </w:rPr>
              <w:t>чел -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BFCFFD0" w14:textId="01611004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 528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5E56D0D" w14:textId="77777777" w:rsidR="00DB79A6" w:rsidRPr="00C63914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 200</w:t>
            </w:r>
          </w:p>
          <w:p w14:paraId="43EE9E06" w14:textId="1D954D65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63914">
              <w:rPr>
                <w:rFonts w:ascii="Times New Roman" w:hAnsi="Times New Roman" w:cs="Times New Roman"/>
                <w:sz w:val="18"/>
                <w:szCs w:val="18"/>
              </w:rPr>
              <w:t>чел -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4312B0A" w14:textId="4A7FB0E7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 489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A155138" w14:textId="77777777" w:rsidR="00DB79A6" w:rsidRPr="00C63914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D4CF6D2" w14:textId="3ED99FF2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63914">
              <w:rPr>
                <w:rFonts w:ascii="Times New Roman" w:hAnsi="Times New Roman" w:cs="Times New Roman"/>
                <w:sz w:val="18"/>
                <w:szCs w:val="18"/>
              </w:rPr>
              <w:t>чел -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CA5CE79" w14:textId="67EC9C2D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 737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70AC7B9" w14:textId="77777777" w:rsidR="00DB79A6" w:rsidRPr="00C63914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 440</w:t>
            </w:r>
          </w:p>
          <w:p w14:paraId="2FEEDF49" w14:textId="439CBFA0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63914">
              <w:rPr>
                <w:rFonts w:ascii="Times New Roman" w:hAnsi="Times New Roman" w:cs="Times New Roman"/>
                <w:sz w:val="18"/>
                <w:szCs w:val="18"/>
              </w:rPr>
              <w:t>чел -часов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9F8B993" w14:textId="4EC53195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3 167,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D5FC57D" w14:textId="77777777" w:rsidR="00DB79A6" w:rsidRPr="00C63914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 056</w:t>
            </w:r>
          </w:p>
          <w:p w14:paraId="55F4363C" w14:textId="4E282ABF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63914">
              <w:rPr>
                <w:rFonts w:ascii="Times New Roman" w:hAnsi="Times New Roman" w:cs="Times New Roman"/>
                <w:sz w:val="18"/>
                <w:szCs w:val="18"/>
              </w:rPr>
              <w:t>чел -час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4D18320" w14:textId="79D8A68F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3 167,8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C34A309" w14:textId="77777777" w:rsidR="00DB79A6" w:rsidRPr="00C63914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 080</w:t>
            </w:r>
          </w:p>
          <w:p w14:paraId="44A0289C" w14:textId="5A5F5667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63914">
              <w:rPr>
                <w:rFonts w:ascii="Times New Roman" w:hAnsi="Times New Roman" w:cs="Times New Roman"/>
                <w:sz w:val="18"/>
                <w:szCs w:val="18"/>
              </w:rPr>
              <w:t>чел -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F42B52C" w14:textId="61641993" w:rsidR="00DB79A6" w:rsidRPr="008D11BC" w:rsidRDefault="00FC34A3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520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4341E9B" w14:textId="4D838EC3" w:rsidR="00DB79A6" w:rsidRPr="008D11BC" w:rsidRDefault="00FC34A3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 368</w:t>
            </w:r>
          </w:p>
          <w:p w14:paraId="4D2D4448" w14:textId="6E86F68C" w:rsidR="00DB79A6" w:rsidRPr="008D11BC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D11BC">
              <w:rPr>
                <w:rFonts w:ascii="Times New Roman" w:hAnsi="Times New Roman" w:cs="Times New Roman"/>
                <w:sz w:val="18"/>
                <w:szCs w:val="18"/>
              </w:rPr>
              <w:t>чел -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CA15C31" w14:textId="3859B269" w:rsidR="00DB79A6" w:rsidRPr="008D11BC" w:rsidRDefault="00FC34A3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520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B43F7EF" w14:textId="75A14DCF" w:rsidR="00DB79A6" w:rsidRPr="008D11BC" w:rsidRDefault="00FC34A3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 376</w:t>
            </w:r>
          </w:p>
          <w:p w14:paraId="355A9C11" w14:textId="198B4107" w:rsidR="00DB79A6" w:rsidRPr="008D11BC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D11BC">
              <w:rPr>
                <w:rFonts w:ascii="Times New Roman" w:hAnsi="Times New Roman" w:cs="Times New Roman"/>
                <w:sz w:val="18"/>
                <w:szCs w:val="18"/>
              </w:rPr>
              <w:t>чел -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02210F7" w14:textId="2C41F78A" w:rsidR="00DB79A6" w:rsidRPr="00C63914" w:rsidRDefault="006F67DD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81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BCAFA3D" w14:textId="49BD4125" w:rsidR="00DB79A6" w:rsidRPr="00C63914" w:rsidRDefault="006F67DD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 856</w:t>
            </w:r>
          </w:p>
          <w:p w14:paraId="65F1B6EF" w14:textId="14EEE894" w:rsidR="00DB79A6" w:rsidRPr="00C63914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63914">
              <w:rPr>
                <w:rFonts w:ascii="Times New Roman" w:hAnsi="Times New Roman" w:cs="Times New Roman"/>
                <w:sz w:val="18"/>
                <w:szCs w:val="18"/>
              </w:rPr>
              <w:t>чел -часов</w:t>
            </w:r>
          </w:p>
        </w:tc>
      </w:tr>
      <w:tr w:rsidR="00DB79A6" w:rsidRPr="00DB47F7" w14:paraId="00370C2C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A52D8" w14:textId="77777777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b/>
                <w:sz w:val="24"/>
                <w:szCs w:val="24"/>
              </w:rPr>
              <w:t>В области культуры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718D8CD" w14:textId="7FF3FC96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123 988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F41EA04" w14:textId="77777777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EBB961D" w14:textId="56E62ADC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125 465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D7A975A" w14:textId="77777777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30D0FBF" w14:textId="3F35D0B0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109 468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721C0C5" w14:textId="77777777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4ED09C1" w14:textId="5529BA8D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121 816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49C06D5" w14:textId="77777777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0BEEB6E" w14:textId="28A2BF9E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7C21">
              <w:rPr>
                <w:rFonts w:ascii="Times New Roman" w:hAnsi="Times New Roman" w:cs="Times New Roman"/>
                <w:b/>
                <w:sz w:val="18"/>
                <w:szCs w:val="18"/>
              </w:rPr>
              <w:t>119 609,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75A8A78" w14:textId="77777777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77ED737" w14:textId="6E2DF182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7C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119 609,7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813269C" w14:textId="77777777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1BCE90B" w14:textId="30AB119E" w:rsidR="00DB79A6" w:rsidRPr="00A517EE" w:rsidRDefault="00A517EE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17EE">
              <w:rPr>
                <w:rFonts w:ascii="Times New Roman" w:hAnsi="Times New Roman" w:cs="Times New Roman"/>
                <w:b/>
                <w:sz w:val="18"/>
                <w:szCs w:val="18"/>
              </w:rPr>
              <w:t>137</w:t>
            </w:r>
            <w:r w:rsidR="005B19CD">
              <w:rPr>
                <w:rFonts w:ascii="Times New Roman" w:hAnsi="Times New Roman" w:cs="Times New Roman"/>
                <w:b/>
                <w:sz w:val="18"/>
                <w:szCs w:val="18"/>
              </w:rPr>
              <w:t> 681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7451194" w14:textId="77777777" w:rsidR="00DB79A6" w:rsidRPr="00A517EE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FC038A6" w14:textId="040771ED" w:rsidR="00DB79A6" w:rsidRPr="00A517EE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17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="00A517EE" w:rsidRPr="00A517EE">
              <w:rPr>
                <w:rFonts w:ascii="Times New Roman" w:hAnsi="Times New Roman" w:cs="Times New Roman"/>
                <w:b/>
                <w:sz w:val="18"/>
                <w:szCs w:val="18"/>
              </w:rPr>
              <w:t>137</w:t>
            </w:r>
            <w:r w:rsidR="009004D0">
              <w:rPr>
                <w:rFonts w:ascii="Times New Roman" w:hAnsi="Times New Roman" w:cs="Times New Roman"/>
                <w:b/>
                <w:sz w:val="18"/>
                <w:szCs w:val="18"/>
              </w:rPr>
              <w:t> 769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C4A28FF" w14:textId="77777777" w:rsidR="00DB79A6" w:rsidRPr="00A517EE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4139FAC" w14:textId="24078466" w:rsidR="00DB79A6" w:rsidRPr="00D96F58" w:rsidRDefault="00A517EE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3 612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FE14593" w14:textId="77777777" w:rsidR="00DB79A6" w:rsidRPr="00D96F58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19CD" w:rsidRPr="00DB47F7" w14:paraId="7DFF465E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A9986" w14:textId="77777777" w:rsidR="005B19CD" w:rsidRPr="00DB47F7" w:rsidRDefault="005B19CD" w:rsidP="005B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 в области искусст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F408399" w14:textId="44DE9967" w:rsidR="005B19CD" w:rsidRPr="00DB47F7" w:rsidRDefault="005B19CD" w:rsidP="005B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16DB7">
              <w:rPr>
                <w:rFonts w:ascii="Times New Roman" w:hAnsi="Times New Roman" w:cs="Times New Roman"/>
                <w:sz w:val="18"/>
                <w:szCs w:val="18"/>
              </w:rPr>
              <w:t>4 576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905453F" w14:textId="354ADA0A" w:rsidR="005B19CD" w:rsidRPr="00DB47F7" w:rsidRDefault="005B19CD" w:rsidP="005B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 370</w:t>
            </w: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A3E525D" w14:textId="5298833D" w:rsidR="005B19CD" w:rsidRPr="00DB47F7" w:rsidRDefault="005B19CD" w:rsidP="005B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4 576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3EA7068" w14:textId="6661C517" w:rsidR="005B19CD" w:rsidRPr="00DB47F7" w:rsidRDefault="005B19CD" w:rsidP="005B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 370</w:t>
            </w: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3E72F95" w14:textId="772E08E8" w:rsidR="005B19CD" w:rsidRPr="00DB47F7" w:rsidRDefault="005B19CD" w:rsidP="005B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7 306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7192CE3" w14:textId="1A4A5B09" w:rsidR="005B19CD" w:rsidRPr="00DB47F7" w:rsidRDefault="005B19CD" w:rsidP="005B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53 475 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BDBDE6D" w14:textId="77C6B013" w:rsidR="005B19CD" w:rsidRPr="00DB47F7" w:rsidRDefault="005B19CD" w:rsidP="005B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8 448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CF0CCE5" w14:textId="55BF398E" w:rsidR="005B19CD" w:rsidRPr="00DB47F7" w:rsidRDefault="005B19CD" w:rsidP="005B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59 388 чел./часов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CF14A1B" w14:textId="0395BC70" w:rsidR="005B19CD" w:rsidRPr="00DB47F7" w:rsidRDefault="005B19CD" w:rsidP="005B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B7C21">
              <w:rPr>
                <w:rFonts w:ascii="Times New Roman" w:hAnsi="Times New Roman" w:cs="Times New Roman"/>
                <w:sz w:val="18"/>
                <w:szCs w:val="18"/>
              </w:rPr>
              <w:t>8 33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FB4AA47" w14:textId="742954F7" w:rsidR="005B19CD" w:rsidRPr="00DB47F7" w:rsidRDefault="005B19CD" w:rsidP="005B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B7C21">
              <w:rPr>
                <w:rFonts w:ascii="Times New Roman" w:hAnsi="Times New Roman" w:cs="Times New Roman"/>
                <w:sz w:val="18"/>
                <w:szCs w:val="18"/>
              </w:rPr>
              <w:t>56 618 чел./час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0F52FAD" w14:textId="484B1B5A" w:rsidR="005B19CD" w:rsidRPr="00DB47F7" w:rsidRDefault="005B19CD" w:rsidP="005B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B7C21">
              <w:rPr>
                <w:rFonts w:ascii="Times New Roman" w:hAnsi="Times New Roman" w:cs="Times New Roman"/>
                <w:sz w:val="18"/>
                <w:szCs w:val="18"/>
              </w:rPr>
              <w:t>8 330,0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932B712" w14:textId="3882FD40" w:rsidR="005B19CD" w:rsidRPr="00DB47F7" w:rsidRDefault="005B19CD" w:rsidP="005B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B7C21">
              <w:rPr>
                <w:rFonts w:ascii="Times New Roman" w:hAnsi="Times New Roman" w:cs="Times New Roman"/>
                <w:sz w:val="18"/>
                <w:szCs w:val="18"/>
              </w:rPr>
              <w:t>53 927 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9A6025C" w14:textId="24F34B4E" w:rsidR="005B19CD" w:rsidRPr="008D11BC" w:rsidRDefault="005B19CD" w:rsidP="005B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963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0B54E94" w14:textId="11966115" w:rsidR="005B19CD" w:rsidRPr="008D11BC" w:rsidRDefault="005B19CD" w:rsidP="005B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Pr="008D11BC">
              <w:rPr>
                <w:rFonts w:ascii="Times New Roman" w:hAnsi="Times New Roman" w:cs="Times New Roman"/>
                <w:sz w:val="18"/>
                <w:szCs w:val="18"/>
              </w:rPr>
              <w:t> 618 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6943E5D" w14:textId="46C6864E" w:rsidR="005B19CD" w:rsidRPr="008D11BC" w:rsidRDefault="005B19CD" w:rsidP="005B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963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0292AE9" w14:textId="1FEDF438" w:rsidR="005B19CD" w:rsidRPr="008D11BC" w:rsidRDefault="005B19CD" w:rsidP="005B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 618</w:t>
            </w:r>
            <w:r w:rsidRPr="008D11BC">
              <w:rPr>
                <w:rFonts w:ascii="Times New Roman" w:hAnsi="Times New Roman" w:cs="Times New Roman"/>
                <w:sz w:val="18"/>
                <w:szCs w:val="18"/>
              </w:rPr>
              <w:t xml:space="preserve"> 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65FFE2A" w14:textId="7441B053" w:rsidR="005B19CD" w:rsidRPr="00E1579D" w:rsidRDefault="005B19CD" w:rsidP="005B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669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BA68313" w14:textId="03BAC235" w:rsidR="005B19CD" w:rsidRPr="00E1579D" w:rsidRDefault="005B19CD" w:rsidP="005B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1579D">
              <w:rPr>
                <w:rFonts w:ascii="Times New Roman" w:hAnsi="Times New Roman" w:cs="Times New Roman"/>
                <w:sz w:val="18"/>
                <w:szCs w:val="18"/>
              </w:rPr>
              <w:t>56 618 чел./часов</w:t>
            </w:r>
          </w:p>
        </w:tc>
      </w:tr>
      <w:tr w:rsidR="005B19CD" w:rsidRPr="00DB47F7" w14:paraId="6DA5298C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B7584" w14:textId="77777777" w:rsidR="005B19CD" w:rsidRPr="00DB47F7" w:rsidRDefault="005B19CD" w:rsidP="005B19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5181C0D" w14:textId="6B9009E3" w:rsidR="005B19CD" w:rsidRPr="00DB47F7" w:rsidRDefault="005B19CD" w:rsidP="005B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267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8F8E30E" w14:textId="7786572E" w:rsidR="005B19CD" w:rsidRPr="00DB47F7" w:rsidRDefault="005B19CD" w:rsidP="005B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 285</w:t>
            </w: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F2B8319" w14:textId="5100537B" w:rsidR="005B19CD" w:rsidRPr="00DB47F7" w:rsidRDefault="005B19CD" w:rsidP="005B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5 843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3514F51" w14:textId="5F48A73F" w:rsidR="005B19CD" w:rsidRPr="00DB47F7" w:rsidRDefault="005B19CD" w:rsidP="005B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 354</w:t>
            </w: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15CAC39" w14:textId="11F1DF1F" w:rsidR="005B19CD" w:rsidRPr="00DB47F7" w:rsidRDefault="005B19CD" w:rsidP="005B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2 808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B47B95B" w14:textId="0EC8FF8C" w:rsidR="005B19CD" w:rsidRPr="00DB47F7" w:rsidRDefault="005B19CD" w:rsidP="005B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93 738 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99ED02B" w14:textId="3A6A9D51" w:rsidR="005B19CD" w:rsidRPr="00DB47F7" w:rsidRDefault="005B19CD" w:rsidP="005B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3 565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CA4ED72" w14:textId="5CF8ABA9" w:rsidR="005B19CD" w:rsidRPr="00DB47F7" w:rsidRDefault="005B19CD" w:rsidP="005B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95 353 чел./часов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E35F081" w14:textId="1DCCF3F6" w:rsidR="005B19CD" w:rsidRPr="00DB47F7" w:rsidRDefault="005B19CD" w:rsidP="005B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B7C21">
              <w:rPr>
                <w:rFonts w:ascii="Times New Roman" w:hAnsi="Times New Roman" w:cs="Times New Roman"/>
                <w:sz w:val="18"/>
                <w:szCs w:val="18"/>
              </w:rPr>
              <w:t>14 594,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6584048" w14:textId="5B6CF94B" w:rsidR="005B19CD" w:rsidRPr="00DB47F7" w:rsidRDefault="005B19CD" w:rsidP="005B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B7C21">
              <w:rPr>
                <w:rFonts w:ascii="Times New Roman" w:hAnsi="Times New Roman" w:cs="Times New Roman"/>
                <w:sz w:val="18"/>
                <w:szCs w:val="18"/>
              </w:rPr>
              <w:t>94 481 чел./час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2A6E591" w14:textId="0A906ECE" w:rsidR="005B19CD" w:rsidRPr="00DB47F7" w:rsidRDefault="005B19CD" w:rsidP="005B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B7C21">
              <w:rPr>
                <w:rFonts w:ascii="Times New Roman" w:hAnsi="Times New Roman" w:cs="Times New Roman"/>
                <w:sz w:val="18"/>
                <w:szCs w:val="18"/>
              </w:rPr>
              <w:t>14 594,2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7C1DC98" w14:textId="700738CD" w:rsidR="005B19CD" w:rsidRPr="00DB47F7" w:rsidRDefault="005B19CD" w:rsidP="005B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B7C21">
              <w:rPr>
                <w:rFonts w:ascii="Times New Roman" w:hAnsi="Times New Roman" w:cs="Times New Roman"/>
                <w:sz w:val="18"/>
                <w:szCs w:val="18"/>
              </w:rPr>
              <w:t>94 481 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33882CB" w14:textId="2B0FF55A" w:rsidR="005B19CD" w:rsidRPr="008D11BC" w:rsidRDefault="005B19CD" w:rsidP="005B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 964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9FE7BD7" w14:textId="2EDFE845" w:rsidR="005B19CD" w:rsidRPr="008D11BC" w:rsidRDefault="005B19CD" w:rsidP="005B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 886</w:t>
            </w:r>
            <w:r w:rsidRPr="008D11BC">
              <w:rPr>
                <w:rFonts w:ascii="Times New Roman" w:hAnsi="Times New Roman" w:cs="Times New Roman"/>
                <w:sz w:val="18"/>
                <w:szCs w:val="18"/>
              </w:rPr>
              <w:t xml:space="preserve"> 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2E1B5A1" w14:textId="78769C8A" w:rsidR="005B19CD" w:rsidRPr="008D11BC" w:rsidRDefault="005B19CD" w:rsidP="005B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 964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801C91D" w14:textId="76F21E91" w:rsidR="005B19CD" w:rsidRPr="008D11BC" w:rsidRDefault="005B19CD" w:rsidP="005B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 481</w:t>
            </w:r>
            <w:r w:rsidRPr="008D11BC">
              <w:rPr>
                <w:rFonts w:ascii="Times New Roman" w:hAnsi="Times New Roman" w:cs="Times New Roman"/>
                <w:sz w:val="18"/>
                <w:szCs w:val="18"/>
              </w:rPr>
              <w:t xml:space="preserve"> 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78D3F65" w14:textId="6981EDA7" w:rsidR="005B19CD" w:rsidRPr="00E1579D" w:rsidRDefault="005B19CD" w:rsidP="005B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870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0C5C1B5" w14:textId="11D1E9C3" w:rsidR="005B19CD" w:rsidRPr="00E1579D" w:rsidRDefault="005B19CD" w:rsidP="005B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 860</w:t>
            </w:r>
            <w:r w:rsidRPr="00E1579D">
              <w:rPr>
                <w:rFonts w:ascii="Times New Roman" w:hAnsi="Times New Roman" w:cs="Times New Roman"/>
                <w:sz w:val="18"/>
                <w:szCs w:val="18"/>
              </w:rPr>
              <w:t xml:space="preserve"> чел./часов</w:t>
            </w:r>
          </w:p>
        </w:tc>
      </w:tr>
      <w:tr w:rsidR="00DB79A6" w:rsidRPr="00DB47F7" w14:paraId="10F0659A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7D62B" w14:textId="77777777" w:rsidR="00DB79A6" w:rsidRPr="00DB47F7" w:rsidRDefault="00DB79A6" w:rsidP="00DB79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D2028A2" w14:textId="4D48F59B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63 789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5C38FD0" w14:textId="270D3E6D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 274 клуб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A710AE8" w14:textId="7AC69EE7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63 789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DBC594D" w14:textId="7866DFA0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 760 клуб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DBA8B7C" w14:textId="50E26025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50 540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885C37A" w14:textId="6E648CB2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2 75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стников </w:t>
            </w: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клуб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EA8F856" w14:textId="37BE265C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57 724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34BCCFD" w14:textId="67C30F59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2 76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стников </w:t>
            </w: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клуб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E03E644" w14:textId="07AC61FF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B7C21">
              <w:rPr>
                <w:rFonts w:ascii="Times New Roman" w:hAnsi="Times New Roman" w:cs="Times New Roman"/>
                <w:sz w:val="18"/>
                <w:szCs w:val="18"/>
              </w:rPr>
              <w:t>54 700,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6A5AF2D" w14:textId="35E22275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B7C21">
              <w:rPr>
                <w:rFonts w:ascii="Times New Roman" w:hAnsi="Times New Roman" w:cs="Times New Roman"/>
                <w:sz w:val="18"/>
                <w:szCs w:val="18"/>
              </w:rPr>
              <w:t>2 770 участников клубных формировани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D3DF71D" w14:textId="13F7F471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B7C21">
              <w:rPr>
                <w:rFonts w:ascii="Times New Roman" w:hAnsi="Times New Roman" w:cs="Times New Roman"/>
                <w:sz w:val="18"/>
                <w:szCs w:val="18"/>
              </w:rPr>
              <w:t>54 700,4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D3DDBFD" w14:textId="24FFAC7E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B7C21">
              <w:rPr>
                <w:rFonts w:ascii="Times New Roman" w:hAnsi="Times New Roman" w:cs="Times New Roman"/>
                <w:sz w:val="18"/>
                <w:szCs w:val="18"/>
              </w:rPr>
              <w:t>2 770 участников клубных формирован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92D6B8C" w14:textId="70D57846" w:rsidR="00DB79A6" w:rsidRPr="008D11BC" w:rsidRDefault="005B19CD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B19CD">
              <w:rPr>
                <w:rFonts w:ascii="Times New Roman" w:hAnsi="Times New Roman" w:cs="Times New Roman"/>
                <w:sz w:val="18"/>
                <w:szCs w:val="18"/>
              </w:rPr>
              <w:t>62 824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E83D6C3" w14:textId="11869EE5" w:rsidR="00DB79A6" w:rsidRPr="008D11BC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D11BC">
              <w:rPr>
                <w:rFonts w:ascii="Times New Roman" w:hAnsi="Times New Roman" w:cs="Times New Roman"/>
                <w:sz w:val="18"/>
                <w:szCs w:val="18"/>
              </w:rPr>
              <w:t>2 770 участников клубных формирован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2D2EF41" w14:textId="7E851D6F" w:rsidR="00DB79A6" w:rsidRPr="008D11BC" w:rsidRDefault="001D6A25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 824,</w:t>
            </w:r>
            <w:r w:rsidR="009004D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131401D" w14:textId="00B46B0F" w:rsidR="00DB79A6" w:rsidRPr="008D11BC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D11BC">
              <w:rPr>
                <w:rFonts w:ascii="Times New Roman" w:hAnsi="Times New Roman" w:cs="Times New Roman"/>
                <w:sz w:val="18"/>
                <w:szCs w:val="18"/>
              </w:rPr>
              <w:t>2 770 участников клубных формирован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9759EE3" w14:textId="2ACBC880" w:rsidR="00DB79A6" w:rsidRPr="00E1579D" w:rsidRDefault="001D6A25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 326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05D28BC" w14:textId="19108599" w:rsidR="00DB79A6" w:rsidRPr="00E1579D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1579D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="001D6A25">
              <w:rPr>
                <w:rFonts w:ascii="Times New Roman" w:hAnsi="Times New Roman" w:cs="Times New Roman"/>
                <w:sz w:val="18"/>
                <w:szCs w:val="18"/>
              </w:rPr>
              <w:t>775</w:t>
            </w:r>
            <w:r w:rsidRPr="00E1579D">
              <w:rPr>
                <w:rFonts w:ascii="Times New Roman" w:hAnsi="Times New Roman" w:cs="Times New Roman"/>
                <w:sz w:val="18"/>
                <w:szCs w:val="18"/>
              </w:rPr>
              <w:t xml:space="preserve"> участников клубных формирований</w:t>
            </w:r>
          </w:p>
        </w:tc>
      </w:tr>
      <w:tr w:rsidR="00DB79A6" w:rsidRPr="00DB47F7" w14:paraId="6AEB2931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68C5A" w14:textId="77777777" w:rsidR="00DB79A6" w:rsidRPr="00DB47F7" w:rsidRDefault="00DB79A6" w:rsidP="00DB79A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BF344DF" w14:textId="4F6B8417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5 303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EA60BE1" w14:textId="12BC34A0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19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62</w:t>
            </w: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кол-во посещен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322B417" w14:textId="5D16F513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5 869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563D237" w14:textId="195B6FC2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19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кол-во посещен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1844533" w14:textId="03636FFA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3 980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A5F785D" w14:textId="5253359E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20 626 кол-во посещен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B996285" w14:textId="7EA70BAB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5 155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665873F" w14:textId="2A2E473F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91 000 кол-во посещений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0024A56" w14:textId="49648A8A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B7C21">
              <w:rPr>
                <w:rFonts w:ascii="Times New Roman" w:hAnsi="Times New Roman" w:cs="Times New Roman"/>
                <w:sz w:val="18"/>
                <w:szCs w:val="18"/>
              </w:rPr>
              <w:t>25 679,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2EAA5E7" w14:textId="4355E36F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B7C21">
              <w:rPr>
                <w:rFonts w:ascii="Times New Roman" w:hAnsi="Times New Roman" w:cs="Times New Roman"/>
                <w:sz w:val="18"/>
                <w:szCs w:val="18"/>
              </w:rPr>
              <w:t>192 000 кол-во посещени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EEB4E88" w14:textId="7B2B8D6C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B7C21">
              <w:rPr>
                <w:rFonts w:ascii="Times New Roman" w:hAnsi="Times New Roman" w:cs="Times New Roman"/>
                <w:sz w:val="18"/>
                <w:szCs w:val="18"/>
              </w:rPr>
              <w:t>25 679,1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4309969" w14:textId="5AB14EC7" w:rsidR="00DB79A6" w:rsidRPr="00DB47F7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B7C21">
              <w:rPr>
                <w:rFonts w:ascii="Times New Roman" w:hAnsi="Times New Roman" w:cs="Times New Roman"/>
                <w:sz w:val="18"/>
                <w:szCs w:val="18"/>
              </w:rPr>
              <w:t>192 000 кол-во посещен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77A4176" w14:textId="0FCA9BB5" w:rsidR="00DB79A6" w:rsidRPr="008D11BC" w:rsidRDefault="001D6A25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 502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82E306B" w14:textId="02FA30BF" w:rsidR="00DB79A6" w:rsidRPr="008D11BC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D11B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1D6A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D11BC">
              <w:rPr>
                <w:rFonts w:ascii="Times New Roman" w:hAnsi="Times New Roman" w:cs="Times New Roman"/>
                <w:sz w:val="18"/>
                <w:szCs w:val="18"/>
              </w:rPr>
              <w:t xml:space="preserve"> 000 кол-во посещен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F046FEE" w14:textId="4DA11935" w:rsidR="00DB79A6" w:rsidRPr="008D11BC" w:rsidRDefault="001D6A25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 502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846EF5A" w14:textId="14A2E883" w:rsidR="00DB79A6" w:rsidRPr="008D11BC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D11B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1D6A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D11BC">
              <w:rPr>
                <w:rFonts w:ascii="Times New Roman" w:hAnsi="Times New Roman" w:cs="Times New Roman"/>
                <w:sz w:val="18"/>
                <w:szCs w:val="18"/>
              </w:rPr>
              <w:t xml:space="preserve"> 000 кол-во посещен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4592D23" w14:textId="630C808F" w:rsidR="00DB79A6" w:rsidRPr="00E1579D" w:rsidRDefault="001D6A25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 365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C25383B" w14:textId="113C36B0" w:rsidR="00DB79A6" w:rsidRPr="00E1579D" w:rsidRDefault="00DB79A6" w:rsidP="00DB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1579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1D6A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1579D">
              <w:rPr>
                <w:rFonts w:ascii="Times New Roman" w:hAnsi="Times New Roman" w:cs="Times New Roman"/>
                <w:sz w:val="18"/>
                <w:szCs w:val="18"/>
              </w:rPr>
              <w:t xml:space="preserve"> 000 кол-во посещений</w:t>
            </w:r>
          </w:p>
        </w:tc>
      </w:tr>
      <w:tr w:rsidR="00DB79A6" w:rsidRPr="00DB47F7" w14:paraId="60BFB808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81D15" w14:textId="77777777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8A09835" w14:textId="6983E15A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5 052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3FBDA1B" w14:textId="7297CF7F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0 613 экспонаты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FEB2822" w14:textId="3475AFD7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5 387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B6F7087" w14:textId="4C6DE394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0 419 экспонаты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D3CAC28" w14:textId="01F2FE46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4 831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BA54E74" w14:textId="52EBD561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0 820 экспонаты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FBF7C66" w14:textId="25CCD433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6 922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0144119" w14:textId="0CA8B811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0 419 экспонаты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4125996" w14:textId="1BFDCE80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B7C21">
              <w:rPr>
                <w:rFonts w:ascii="Times New Roman" w:hAnsi="Times New Roman" w:cs="Times New Roman"/>
                <w:sz w:val="18"/>
                <w:szCs w:val="18"/>
              </w:rPr>
              <w:t>16 306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F03B2EC" w14:textId="428075D7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B7C21">
              <w:rPr>
                <w:rFonts w:ascii="Times New Roman" w:hAnsi="Times New Roman" w:cs="Times New Roman"/>
                <w:sz w:val="18"/>
                <w:szCs w:val="18"/>
              </w:rPr>
              <w:t>20 915 экспонаты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BF3E300" w14:textId="03BA9AEF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B7C21">
              <w:rPr>
                <w:rFonts w:ascii="Times New Roman" w:hAnsi="Times New Roman" w:cs="Times New Roman"/>
                <w:sz w:val="18"/>
                <w:szCs w:val="18"/>
              </w:rPr>
              <w:t>16 306,0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658339E" w14:textId="473771A0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B7C21">
              <w:rPr>
                <w:rFonts w:ascii="Times New Roman" w:hAnsi="Times New Roman" w:cs="Times New Roman"/>
                <w:sz w:val="18"/>
                <w:szCs w:val="18"/>
              </w:rPr>
              <w:t>20 850 экспонаты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0C10C37" w14:textId="1A81AFEE" w:rsidR="00DB79A6" w:rsidRPr="008D11BC" w:rsidRDefault="004C7520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426,</w:t>
            </w:r>
            <w:r w:rsidR="009004D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8FE6F53" w14:textId="26994052" w:rsidR="00DB79A6" w:rsidRPr="008D11BC" w:rsidRDefault="004C7520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081</w:t>
            </w:r>
            <w:r w:rsidR="00DB79A6" w:rsidRPr="008D11BC">
              <w:rPr>
                <w:rFonts w:ascii="Times New Roman" w:hAnsi="Times New Roman" w:cs="Times New Roman"/>
                <w:sz w:val="18"/>
                <w:szCs w:val="18"/>
              </w:rPr>
              <w:t xml:space="preserve"> экспонаты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40198B8" w14:textId="23474702" w:rsidR="00DB79A6" w:rsidRPr="008D11BC" w:rsidRDefault="004C7520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514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C4CB552" w14:textId="38D9A2F5" w:rsidR="00DB79A6" w:rsidRPr="008D11BC" w:rsidRDefault="004C7520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915</w:t>
            </w:r>
            <w:r w:rsidR="00DB79A6" w:rsidRPr="008D11BC">
              <w:rPr>
                <w:rFonts w:ascii="Times New Roman" w:hAnsi="Times New Roman" w:cs="Times New Roman"/>
                <w:sz w:val="18"/>
                <w:szCs w:val="18"/>
              </w:rPr>
              <w:t xml:space="preserve"> экспонаты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5D4C28A" w14:textId="08C2238B" w:rsidR="00DB79A6" w:rsidRPr="00C349D9" w:rsidRDefault="004C7520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 380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E37E101" w14:textId="58E00FE4" w:rsidR="00DB79A6" w:rsidRPr="00C349D9" w:rsidRDefault="004C7520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015</w:t>
            </w:r>
            <w:r w:rsidR="00DB79A6" w:rsidRPr="00C349D9">
              <w:rPr>
                <w:rFonts w:ascii="Times New Roman" w:hAnsi="Times New Roman" w:cs="Times New Roman"/>
                <w:sz w:val="18"/>
                <w:szCs w:val="18"/>
              </w:rPr>
              <w:t xml:space="preserve"> экспонаты</w:t>
            </w:r>
          </w:p>
        </w:tc>
      </w:tr>
      <w:tr w:rsidR="00DB79A6" w:rsidRPr="00DB47F7" w14:paraId="20422785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3EE7D" w14:textId="77777777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b/>
                <w:sz w:val="24"/>
                <w:szCs w:val="24"/>
              </w:rPr>
              <w:t>В области физической культуры и спорта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FE0F43F" w14:textId="2D1B8B92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65 054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406EFA1" w14:textId="77777777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923A5B1" w14:textId="1422D8DA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65 356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798459B" w14:textId="77777777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7B2F7AA" w14:textId="7E06548F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64 486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7D422FB" w14:textId="77777777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04EB228" w14:textId="5A91BA32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65 238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6155A22" w14:textId="77777777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C2FADA1" w14:textId="18BC1FAE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2430">
              <w:rPr>
                <w:rFonts w:ascii="Times New Roman" w:hAnsi="Times New Roman" w:cs="Times New Roman"/>
                <w:b/>
                <w:sz w:val="18"/>
                <w:szCs w:val="18"/>
              </w:rPr>
              <w:t>68 874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C24ED2D" w14:textId="77777777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FABC292" w14:textId="28E23A7E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2430">
              <w:rPr>
                <w:rFonts w:ascii="Times New Roman" w:hAnsi="Times New Roman" w:cs="Times New Roman"/>
                <w:b/>
                <w:sz w:val="18"/>
                <w:szCs w:val="18"/>
              </w:rPr>
              <w:t>68 874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B54322E" w14:textId="77777777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815F212" w14:textId="637ADDE4" w:rsidR="00DB79A6" w:rsidRPr="003000B3" w:rsidRDefault="003000B3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00B3">
              <w:rPr>
                <w:rFonts w:ascii="Times New Roman" w:hAnsi="Times New Roman" w:cs="Times New Roman"/>
                <w:b/>
                <w:sz w:val="18"/>
                <w:szCs w:val="18"/>
              </w:rPr>
              <w:t>67 922,</w:t>
            </w:r>
            <w:r w:rsidR="00924EF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CF44A9F" w14:textId="77777777" w:rsidR="00DB79A6" w:rsidRPr="003000B3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2DF846F" w14:textId="07514F93" w:rsidR="00DB79A6" w:rsidRPr="003000B3" w:rsidRDefault="003000B3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00B3">
              <w:rPr>
                <w:rFonts w:ascii="Times New Roman" w:hAnsi="Times New Roman" w:cs="Times New Roman"/>
                <w:b/>
                <w:sz w:val="18"/>
                <w:szCs w:val="18"/>
              </w:rPr>
              <w:t>68 069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3E88BE3" w14:textId="77777777" w:rsidR="00DB79A6" w:rsidRPr="003000B3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B4B5D13" w14:textId="1A863FA4" w:rsidR="00DB79A6" w:rsidRPr="003000B3" w:rsidRDefault="00CF449B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7 290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53EAB66" w14:textId="77777777" w:rsidR="00DB79A6" w:rsidRPr="003000B3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B79A6" w:rsidRPr="00DB47F7" w14:paraId="18795BF0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2ED63" w14:textId="77777777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689C12A" w14:textId="69889DB6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 23 139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DC425B3" w14:textId="4C7C0348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99 962 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8E71BC5" w14:textId="4F31678E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 23 351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52122F1" w14:textId="099C87FC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99 962 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346513E" w14:textId="6F0D1C3B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 26 497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BA77B42" w14:textId="71E4422B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05 516 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330749C" w14:textId="0410E2AD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 26 632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4F65226" w14:textId="785C0693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09 816 чел./часов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8BA4E99" w14:textId="0B5585F5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559C9">
              <w:rPr>
                <w:rFonts w:ascii="Times New Roman" w:hAnsi="Times New Roman" w:cs="Times New Roman"/>
                <w:sz w:val="18"/>
                <w:szCs w:val="18"/>
              </w:rPr>
              <w:t xml:space="preserve">  31 786,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E6638C5" w14:textId="185E55C0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559C9">
              <w:rPr>
                <w:rFonts w:ascii="Times New Roman" w:hAnsi="Times New Roman" w:cs="Times New Roman"/>
                <w:sz w:val="18"/>
                <w:szCs w:val="18"/>
              </w:rPr>
              <w:t>311 584 чел./час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29CBAB4" w14:textId="57100526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559C9">
              <w:rPr>
                <w:rFonts w:ascii="Times New Roman" w:hAnsi="Times New Roman" w:cs="Times New Roman"/>
                <w:sz w:val="18"/>
                <w:szCs w:val="18"/>
              </w:rPr>
              <w:t xml:space="preserve">  31 786,1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1B35CC4" w14:textId="1E6F5918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F2AD2">
              <w:rPr>
                <w:rFonts w:ascii="Times New Roman" w:hAnsi="Times New Roman" w:cs="Times New Roman"/>
                <w:sz w:val="18"/>
                <w:szCs w:val="18"/>
              </w:rPr>
              <w:t>311 706 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8FA88B9" w14:textId="1B1A339E" w:rsidR="00DB79A6" w:rsidRPr="00E93085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9308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8D11BC" w:rsidRPr="00E93085">
              <w:rPr>
                <w:rFonts w:ascii="Times New Roman" w:hAnsi="Times New Roman" w:cs="Times New Roman"/>
                <w:sz w:val="18"/>
                <w:szCs w:val="18"/>
              </w:rPr>
              <w:t>30 512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E5BD98E" w14:textId="72953FC4" w:rsidR="00DB79A6" w:rsidRPr="00E93085" w:rsidRDefault="008D11BC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93085">
              <w:rPr>
                <w:rFonts w:ascii="Times New Roman" w:hAnsi="Times New Roman" w:cs="Times New Roman"/>
                <w:sz w:val="18"/>
                <w:szCs w:val="18"/>
              </w:rPr>
              <w:t>314 041</w:t>
            </w:r>
            <w:r w:rsidR="00DB79A6" w:rsidRPr="00E93085">
              <w:rPr>
                <w:rFonts w:ascii="Times New Roman" w:hAnsi="Times New Roman" w:cs="Times New Roman"/>
                <w:sz w:val="18"/>
                <w:szCs w:val="18"/>
              </w:rPr>
              <w:t xml:space="preserve"> 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4B5E6D8" w14:textId="73A23C3C" w:rsidR="00DB79A6" w:rsidRPr="00E93085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9308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8D11BC" w:rsidRPr="00E93085">
              <w:rPr>
                <w:rFonts w:ascii="Times New Roman" w:hAnsi="Times New Roman" w:cs="Times New Roman"/>
                <w:sz w:val="18"/>
                <w:szCs w:val="18"/>
              </w:rPr>
              <w:t>30 512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165A02C" w14:textId="01A5F995" w:rsidR="00DB79A6" w:rsidRPr="00E93085" w:rsidRDefault="008D11BC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93085">
              <w:rPr>
                <w:rFonts w:ascii="Times New Roman" w:hAnsi="Times New Roman" w:cs="Times New Roman"/>
                <w:sz w:val="18"/>
                <w:szCs w:val="18"/>
              </w:rPr>
              <w:t>314 000</w:t>
            </w:r>
            <w:r w:rsidR="00DB79A6" w:rsidRPr="00E93085">
              <w:rPr>
                <w:rFonts w:ascii="Times New Roman" w:hAnsi="Times New Roman" w:cs="Times New Roman"/>
                <w:sz w:val="18"/>
                <w:szCs w:val="18"/>
              </w:rPr>
              <w:t xml:space="preserve"> 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2BE7832" w14:textId="0BDD4E06" w:rsidR="00DB79A6" w:rsidRPr="009F2AD2" w:rsidRDefault="008D11BC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3000B3">
              <w:rPr>
                <w:rFonts w:ascii="Times New Roman" w:hAnsi="Times New Roman" w:cs="Times New Roman"/>
                <w:sz w:val="18"/>
                <w:szCs w:val="18"/>
              </w:rPr>
              <w:t> 836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016098D" w14:textId="6A6189E1" w:rsidR="00DB79A6" w:rsidRPr="009F2AD2" w:rsidRDefault="00CF449B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 604</w:t>
            </w:r>
            <w:r w:rsidR="008D11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B79A6" w:rsidRPr="009F2AD2">
              <w:rPr>
                <w:rFonts w:ascii="Times New Roman" w:hAnsi="Times New Roman" w:cs="Times New Roman"/>
                <w:sz w:val="18"/>
                <w:szCs w:val="18"/>
              </w:rPr>
              <w:t>чел./часов</w:t>
            </w:r>
          </w:p>
        </w:tc>
      </w:tr>
      <w:tr w:rsidR="00825A32" w:rsidRPr="00DB47F7" w14:paraId="23444509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8C774" w14:textId="77777777" w:rsidR="00825A32" w:rsidRPr="00DB47F7" w:rsidRDefault="00825A32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B9868A2" w14:textId="50783C83" w:rsidR="00825A32" w:rsidRPr="00DB47F7" w:rsidRDefault="00825A32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0 398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063272E" w14:textId="77777777" w:rsidR="00825A32" w:rsidRPr="00DB47F7" w:rsidRDefault="00825A32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 828</w:t>
            </w: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31D683C" w14:textId="76E2AF7A" w:rsidR="00825A32" w:rsidRPr="00DB47F7" w:rsidRDefault="00825A32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A348CAD" w14:textId="5E7382C7" w:rsidR="00825A32" w:rsidRPr="00DB47F7" w:rsidRDefault="00825A32" w:rsidP="003000B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0 489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DD96B9C" w14:textId="77777777" w:rsidR="00825A32" w:rsidRDefault="00825A32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 828</w:t>
            </w:r>
          </w:p>
          <w:p w14:paraId="61079484" w14:textId="59020D12" w:rsidR="00825A32" w:rsidRPr="00DB47F7" w:rsidRDefault="00825A32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AD96E7B" w14:textId="121549D3" w:rsidR="00825A32" w:rsidRPr="00DB47F7" w:rsidRDefault="00825A32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5 244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EA26247" w14:textId="77777777" w:rsidR="00825A32" w:rsidRPr="00DB47F7" w:rsidRDefault="00825A32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34 225 </w:t>
            </w:r>
          </w:p>
          <w:p w14:paraId="2C0953BB" w14:textId="66A13DD8" w:rsidR="00825A32" w:rsidRPr="00DB47F7" w:rsidRDefault="00825A32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CDDE7D4" w14:textId="54EA892D" w:rsidR="00825A32" w:rsidRPr="00DB47F7" w:rsidRDefault="00825A32" w:rsidP="003000B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5 244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7542658" w14:textId="77777777" w:rsidR="00825A32" w:rsidRPr="00DB47F7" w:rsidRDefault="00825A32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4 225</w:t>
            </w:r>
          </w:p>
          <w:p w14:paraId="52BBAFC9" w14:textId="224FEFA3" w:rsidR="00825A32" w:rsidRPr="00DB47F7" w:rsidRDefault="00825A32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чел./часов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553A62A" w14:textId="0844E00F" w:rsidR="00825A32" w:rsidRPr="00DB47F7" w:rsidRDefault="00825A32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A5DF83C" w14:textId="1D6E91C0" w:rsidR="00825A32" w:rsidRPr="00DB47F7" w:rsidRDefault="00825A32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208CE11" w14:textId="0C83760C" w:rsidR="00825A32" w:rsidRPr="00DB47F7" w:rsidRDefault="00825A32" w:rsidP="003000B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6D64BD3" w14:textId="03E2726C" w:rsidR="00825A32" w:rsidRPr="00DB47F7" w:rsidRDefault="00825A32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627BBD6" w14:textId="096F398A" w:rsidR="00825A32" w:rsidRPr="00E93085" w:rsidRDefault="00825A32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671A277" w14:textId="781E8450" w:rsidR="00825A32" w:rsidRPr="00E93085" w:rsidRDefault="00825A32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0726CD2" w14:textId="7C1FAFA7" w:rsidR="00825A32" w:rsidRPr="00E93085" w:rsidRDefault="00825A32" w:rsidP="003000B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7B0854D" w14:textId="03D995A9" w:rsidR="00825A32" w:rsidRPr="00E93085" w:rsidRDefault="00825A32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9F6BC73" w14:textId="71578091" w:rsidR="00825A32" w:rsidRPr="00771D7C" w:rsidRDefault="00825A32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9A8940C" w14:textId="3611761C" w:rsidR="00825A32" w:rsidRPr="00771D7C" w:rsidRDefault="00825A32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25A32" w:rsidRPr="00DB47F7" w14:paraId="6CC8BE5C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23592" w14:textId="40A90B1A" w:rsidR="00825A32" w:rsidRPr="00DB47F7" w:rsidRDefault="00825A32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0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ализация дополнительных общеразвивающих програм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ртивной подготовки по олимпийским видам спорта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4FE05D7" w14:textId="1F0DDB91" w:rsidR="00825A32" w:rsidRPr="00DB47F7" w:rsidRDefault="00825A32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0330736" w14:textId="14E2EE0F" w:rsidR="00825A32" w:rsidRDefault="00825A32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0A87111" w14:textId="29841CBD" w:rsidR="00825A32" w:rsidRPr="00DB47F7" w:rsidRDefault="00825A32" w:rsidP="003000B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90679D5" w14:textId="1600F1DB" w:rsidR="00825A32" w:rsidRDefault="00825A32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87CC65B" w14:textId="036A3BAC" w:rsidR="00825A32" w:rsidRPr="00DB47F7" w:rsidRDefault="00825A32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5D27311" w14:textId="4CA6533B" w:rsidR="00825A32" w:rsidRPr="00DB47F7" w:rsidRDefault="00825A32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5951D22" w14:textId="1372AC34" w:rsidR="00825A32" w:rsidRPr="00DB47F7" w:rsidRDefault="00825A32" w:rsidP="003000B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48B5F8C" w14:textId="41FA4F25" w:rsidR="00825A32" w:rsidRPr="00DB47F7" w:rsidRDefault="00825A32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1DD2832" w14:textId="33F8F25A" w:rsidR="00825A32" w:rsidRPr="003559C9" w:rsidRDefault="00825A32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C5BD1B1" w14:textId="7FCB0526" w:rsidR="00825A32" w:rsidRPr="003559C9" w:rsidRDefault="00825A32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98850BC" w14:textId="2D10A1D1" w:rsidR="00825A32" w:rsidRPr="003559C9" w:rsidRDefault="00825A32" w:rsidP="003000B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D8E298C" w14:textId="4F9A635A" w:rsidR="00825A32" w:rsidRPr="003559C9" w:rsidRDefault="00825A32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1DC8CE5" w14:textId="32FF26E0" w:rsidR="00825A32" w:rsidRPr="00E93085" w:rsidRDefault="00825A32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515E70A" w14:textId="21FD473E" w:rsidR="00825A32" w:rsidRPr="00E93085" w:rsidRDefault="00825A32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44D26CD" w14:textId="5CCF191E" w:rsidR="00825A32" w:rsidRPr="00E93085" w:rsidRDefault="00825A32" w:rsidP="003000B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ED65AD8" w14:textId="7379950C" w:rsidR="00825A32" w:rsidRPr="00E93085" w:rsidRDefault="00825A32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067D82C" w14:textId="225A0D2A" w:rsidR="00825A32" w:rsidRPr="00771D7C" w:rsidRDefault="00825A32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863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ADD09AB" w14:textId="21CD9108" w:rsidR="00825A32" w:rsidRPr="00771D7C" w:rsidRDefault="00825A32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3 человека</w:t>
            </w:r>
          </w:p>
        </w:tc>
      </w:tr>
      <w:tr w:rsidR="00825A32" w:rsidRPr="00DB47F7" w14:paraId="250D6043" w14:textId="77777777" w:rsidTr="00857A11">
        <w:trPr>
          <w:cantSplit/>
          <w:trHeight w:val="889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93859" w14:textId="77777777" w:rsidR="00825A32" w:rsidRPr="00DB47F7" w:rsidRDefault="00825A32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B936C27" w14:textId="5B64A1E1" w:rsidR="00825A32" w:rsidRPr="00DB47F7" w:rsidRDefault="00825A32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1A8C207" w14:textId="10E33066" w:rsidR="00825A32" w:rsidRPr="00DB47F7" w:rsidRDefault="00825A32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36 чел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2284050" w14:textId="675C5C66" w:rsidR="00825A32" w:rsidRPr="00DB47F7" w:rsidRDefault="00825A32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150,0 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D3818A1" w14:textId="1D34353F" w:rsidR="00825A32" w:rsidRPr="00DB47F7" w:rsidRDefault="00825A32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36 чел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C159615" w14:textId="42C15AA2" w:rsidR="00825A32" w:rsidRPr="00DB47F7" w:rsidRDefault="00825A32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0 459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32B62F2" w14:textId="48862EE8" w:rsidR="00825A32" w:rsidRPr="00DB47F7" w:rsidRDefault="00825A32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636 чел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27FA40D" w14:textId="5E954CC7" w:rsidR="00825A32" w:rsidRPr="00DB47F7" w:rsidRDefault="00825A32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10 899,8 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5C53ACD" w14:textId="041ADC3A" w:rsidR="00825A32" w:rsidRPr="00DB47F7" w:rsidRDefault="00825A32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636 чел.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A6D872A" w14:textId="4F041D13" w:rsidR="00825A32" w:rsidRPr="00DB47F7" w:rsidRDefault="00825A32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559C9">
              <w:rPr>
                <w:rFonts w:ascii="Times New Roman" w:hAnsi="Times New Roman" w:cs="Times New Roman"/>
                <w:sz w:val="18"/>
                <w:szCs w:val="18"/>
              </w:rPr>
              <w:t>20 79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6E7350A" w14:textId="7A1DC301" w:rsidR="00825A32" w:rsidRPr="00DB47F7" w:rsidRDefault="00825A32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559C9">
              <w:rPr>
                <w:rFonts w:ascii="Times New Roman" w:hAnsi="Times New Roman" w:cs="Times New Roman"/>
                <w:sz w:val="18"/>
                <w:szCs w:val="18"/>
              </w:rPr>
              <w:t>647 чел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EEAB838" w14:textId="38500787" w:rsidR="00825A32" w:rsidRPr="00DB47F7" w:rsidRDefault="00825A32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559C9">
              <w:rPr>
                <w:rFonts w:ascii="Times New Roman" w:hAnsi="Times New Roman" w:cs="Times New Roman"/>
                <w:sz w:val="18"/>
                <w:szCs w:val="18"/>
              </w:rPr>
              <w:t>20 79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DAA124A" w14:textId="655F04EF" w:rsidR="00825A32" w:rsidRPr="00DB47F7" w:rsidRDefault="00825A32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559C9">
              <w:rPr>
                <w:rFonts w:ascii="Times New Roman" w:hAnsi="Times New Roman" w:cs="Times New Roman"/>
                <w:sz w:val="18"/>
                <w:szCs w:val="18"/>
              </w:rPr>
              <w:t>647 чел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08C6179" w14:textId="29DAE624" w:rsidR="00825A32" w:rsidRPr="00825A32" w:rsidRDefault="00825A32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25A32">
              <w:rPr>
                <w:rFonts w:ascii="Times New Roman" w:hAnsi="Times New Roman" w:cs="Times New Roman"/>
                <w:sz w:val="18"/>
                <w:szCs w:val="18"/>
              </w:rPr>
              <w:t>22 065,</w:t>
            </w:r>
            <w:r w:rsidR="00924E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4842876" w14:textId="485A38B6" w:rsidR="00825A32" w:rsidRPr="00825A32" w:rsidRDefault="00825A32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25A32">
              <w:rPr>
                <w:rFonts w:ascii="Times New Roman" w:hAnsi="Times New Roman" w:cs="Times New Roman"/>
                <w:sz w:val="18"/>
                <w:szCs w:val="18"/>
              </w:rPr>
              <w:t>683 чел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D1117FA" w14:textId="3A9B2104" w:rsidR="00825A32" w:rsidRPr="00825A32" w:rsidRDefault="00825A32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25A32">
              <w:rPr>
                <w:rFonts w:ascii="Times New Roman" w:hAnsi="Times New Roman" w:cs="Times New Roman"/>
                <w:sz w:val="18"/>
                <w:szCs w:val="18"/>
              </w:rPr>
              <w:t>22 082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3D194E2" w14:textId="5219AF2A" w:rsidR="00825A32" w:rsidRPr="00825A32" w:rsidRDefault="00825A32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25A32">
              <w:rPr>
                <w:rFonts w:ascii="Times New Roman" w:hAnsi="Times New Roman" w:cs="Times New Roman"/>
                <w:sz w:val="18"/>
                <w:szCs w:val="18"/>
              </w:rPr>
              <w:t>683 чел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A496B63" w14:textId="1092345A" w:rsidR="00825A32" w:rsidRPr="00827C66" w:rsidRDefault="00825A32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DA95ACE" w14:textId="141F8218" w:rsidR="00825A32" w:rsidRPr="00BB548A" w:rsidRDefault="00825A32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79A6" w:rsidRPr="00DB47F7" w14:paraId="7E62136A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32B280" w14:textId="77777777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лиц, проходящих спортивную подготовку, в спортивных соревнованиях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CF688E7" w14:textId="3F7FB3C0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8EEECCB" w14:textId="56A2BC63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0FF10B9" w14:textId="01F07B0B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4314F0B" w14:textId="646A6FCE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2B21790" w14:textId="51FC889D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34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53EBC7D" w14:textId="27E36D90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4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2D1E4B2" w14:textId="1C0C9635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93F5FF9" w14:textId="40AB030C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4 мероприятий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F51AF17" w14:textId="71785094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74501">
              <w:rPr>
                <w:rFonts w:ascii="Times New Roman" w:hAnsi="Times New Roman" w:cs="Times New Roman"/>
                <w:sz w:val="18"/>
                <w:szCs w:val="18"/>
              </w:rPr>
              <w:t>797,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BB70B2D" w14:textId="4879387F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74501">
              <w:rPr>
                <w:rFonts w:ascii="Times New Roman" w:hAnsi="Times New Roman" w:cs="Times New Roman"/>
                <w:sz w:val="18"/>
                <w:szCs w:val="18"/>
              </w:rPr>
              <w:t>45 мероприяти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834A713" w14:textId="618EFC83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74501">
              <w:rPr>
                <w:rFonts w:ascii="Times New Roman" w:hAnsi="Times New Roman" w:cs="Times New Roman"/>
                <w:sz w:val="18"/>
                <w:szCs w:val="18"/>
              </w:rPr>
              <w:t>797,3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6FA42C4" w14:textId="78EB710E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74501">
              <w:rPr>
                <w:rFonts w:ascii="Times New Roman" w:hAnsi="Times New Roman" w:cs="Times New Roman"/>
                <w:sz w:val="18"/>
                <w:szCs w:val="18"/>
              </w:rPr>
              <w:t>45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9E04240" w14:textId="14000A9D" w:rsidR="00DB79A6" w:rsidRPr="00804E80" w:rsidRDefault="00804E80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04E80">
              <w:rPr>
                <w:rFonts w:ascii="Times New Roman" w:hAnsi="Times New Roman" w:cs="Times New Roman"/>
                <w:sz w:val="18"/>
                <w:szCs w:val="18"/>
              </w:rPr>
              <w:t>882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B5A846B" w14:textId="4727C434" w:rsidR="00DB79A6" w:rsidRPr="00804E80" w:rsidRDefault="00804E80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04E80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DB79A6" w:rsidRPr="00804E80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A96B751" w14:textId="0534D88F" w:rsidR="00DB79A6" w:rsidRPr="00804E80" w:rsidRDefault="00804E80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04E80">
              <w:rPr>
                <w:rFonts w:ascii="Times New Roman" w:hAnsi="Times New Roman" w:cs="Times New Roman"/>
                <w:sz w:val="18"/>
                <w:szCs w:val="18"/>
              </w:rPr>
              <w:t>882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3036BF9" w14:textId="2D60CF76" w:rsidR="00DB79A6" w:rsidRPr="00804E80" w:rsidRDefault="00804E80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04E80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DB79A6" w:rsidRPr="00804E80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5522F95" w14:textId="6BEAB4FC" w:rsidR="00DB79A6" w:rsidRPr="00BB548A" w:rsidRDefault="00804E80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CF85859" w14:textId="77185BBB" w:rsidR="00DB79A6" w:rsidRPr="00BB548A" w:rsidRDefault="00804E80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="00DB79A6" w:rsidRPr="00BB548A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</w:t>
            </w:r>
          </w:p>
        </w:tc>
      </w:tr>
      <w:tr w:rsidR="00DB79A6" w:rsidRPr="00DB47F7" w14:paraId="2A38E7F8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FB57C" w14:textId="77777777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sz w:val="24"/>
                <w:szCs w:val="24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B31FFC9" w14:textId="35D958A0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0 851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82E7C2B" w14:textId="51551900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50 000 зан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A5E2F4C" w14:textId="2F9265EA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0 851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A4960DC" w14:textId="5EF9865A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50 000 зан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C15A121" w14:textId="6258CA3F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4D33439" w14:textId="3F748672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5874241" w14:textId="387CFF11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1057F65" w14:textId="1B61B970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AF51FFB" w14:textId="403F2EDF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E46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8D8B54E" w14:textId="4012E0F9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E46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CB031FF" w14:textId="4CE79578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E46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E7AFA7A" w14:textId="118CB1ED" w:rsidR="00DB79A6" w:rsidRPr="00CF449B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F44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EE7D118" w14:textId="77777777" w:rsidR="00DB79A6" w:rsidRPr="00CF449B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F44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E4D5717" w14:textId="77777777" w:rsidR="00DB79A6" w:rsidRPr="00CF449B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F44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812F13C" w14:textId="77777777" w:rsidR="00DB79A6" w:rsidRPr="00CF449B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F44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9BD6982" w14:textId="77777777" w:rsidR="00DB79A6" w:rsidRPr="00CF449B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F44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2856A7C" w14:textId="77777777" w:rsidR="00DB79A6" w:rsidRPr="00CF449B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F44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352CABF" w14:textId="77777777" w:rsidR="00DB79A6" w:rsidRPr="00CF449B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F44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79A6" w:rsidRPr="00DB47F7" w14:paraId="6F7C5B4A" w14:textId="77777777" w:rsidTr="00857A11">
        <w:trPr>
          <w:cantSplit/>
          <w:trHeight w:val="929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5B00C" w14:textId="77777777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 (за исключением тестирования выполнения нормативов испытаний комплекса ГТО)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82F8D5B" w14:textId="21E13B57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34EC377" w14:textId="2C9336AA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0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FAD52D1" w14:textId="1F935ABE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74F0AAC" w14:textId="4FDD64E1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0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E5944DE" w14:textId="05A7FA15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1B3F76D" w14:textId="45E26C72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027F754" w14:textId="010A8446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8480631" w14:textId="75E19966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 мероприятий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E2253E0" w14:textId="5AFA35CB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C76F3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5F89C8E" w14:textId="1C6E0EF9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C76F3">
              <w:rPr>
                <w:rFonts w:ascii="Times New Roman" w:hAnsi="Times New Roman" w:cs="Times New Roman"/>
                <w:sz w:val="18"/>
                <w:szCs w:val="18"/>
              </w:rPr>
              <w:t>8 мероприяти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D9AC7CE" w14:textId="6E2DB040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C76F3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5F009F8" w14:textId="596400B2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C76F3">
              <w:rPr>
                <w:rFonts w:ascii="Times New Roman" w:hAnsi="Times New Roman" w:cs="Times New Roman"/>
                <w:sz w:val="18"/>
                <w:szCs w:val="18"/>
              </w:rPr>
              <w:t>8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4BB4ABB" w14:textId="324AE047" w:rsidR="00DB79A6" w:rsidRPr="00A9416F" w:rsidRDefault="00A9416F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941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B79A6" w:rsidRPr="00A9416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02EC764" w14:textId="53B5DDE7" w:rsidR="00DB79A6" w:rsidRPr="00A9416F" w:rsidRDefault="00A9416F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9416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DB79A6" w:rsidRPr="00A9416F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DA430E6" w14:textId="67EEA52E" w:rsidR="00DB79A6" w:rsidRPr="00A9416F" w:rsidRDefault="00A9416F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941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B79A6" w:rsidRPr="00A9416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EF4E523" w14:textId="499224C5" w:rsidR="00DB79A6" w:rsidRPr="00A9416F" w:rsidRDefault="00A9416F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9416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DB79A6" w:rsidRPr="00A9416F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40733AD" w14:textId="0A0A17C1" w:rsidR="00DB79A6" w:rsidRPr="001C76F3" w:rsidRDefault="00A9416F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3564406" w14:textId="118FF250" w:rsidR="00DB79A6" w:rsidRPr="001C76F3" w:rsidRDefault="00A9416F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DB79A6" w:rsidRPr="001C76F3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</w:t>
            </w:r>
          </w:p>
        </w:tc>
      </w:tr>
      <w:tr w:rsidR="00DB79A6" w:rsidRPr="00DB47F7" w14:paraId="35CAA9BA" w14:textId="77777777" w:rsidTr="00857A11">
        <w:trPr>
          <w:cantSplit/>
          <w:trHeight w:val="929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7202B" w14:textId="77777777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тестирования выполнения нормативов испытаний (тестов) комплекса ГТО</w:t>
            </w:r>
          </w:p>
          <w:p w14:paraId="4229D5E2" w14:textId="77777777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9FF04C9" w14:textId="27BCB621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7676A03" w14:textId="62B04E4F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55ACA82" w14:textId="77DD4F8A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717B9C3" w14:textId="66657BD1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43E5430" w14:textId="67A18A58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B8589A4" w14:textId="77777777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  <w:p w14:paraId="1630BA4A" w14:textId="7CFE3C01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6675E4E" w14:textId="7CAFF3D5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F02EE87" w14:textId="77777777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  <w:p w14:paraId="2699C3BC" w14:textId="6E859166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3F6BE43" w14:textId="5DC387EB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C76F3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FD999F2" w14:textId="77777777" w:rsidR="00DB79A6" w:rsidRPr="001C76F3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C76F3"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</w:p>
          <w:p w14:paraId="5BEE0EAB" w14:textId="69F3AD35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C76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6B5998D" w14:textId="33C8C780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C76F3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356A3F6" w14:textId="77777777" w:rsidR="00DB79A6" w:rsidRPr="001C76F3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C76F3"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</w:p>
          <w:p w14:paraId="0FD0917D" w14:textId="7DDCD69A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C76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F6A2507" w14:textId="3E7839A4" w:rsidR="00DB79A6" w:rsidRPr="002600CB" w:rsidRDefault="00A9416F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600C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DB79A6" w:rsidRPr="002600C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61B555C" w14:textId="58CFE01D" w:rsidR="00DB79A6" w:rsidRPr="002600CB" w:rsidRDefault="00A9416F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600C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DB79A6" w:rsidRPr="002600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1A67FC4" w14:textId="46B02B8C" w:rsidR="00DB79A6" w:rsidRPr="002600CB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600CB">
              <w:rPr>
                <w:rFonts w:ascii="Times New Roman" w:hAnsi="Times New Roman" w:cs="Times New Roman"/>
                <w:sz w:val="18"/>
                <w:szCs w:val="18"/>
              </w:rPr>
              <w:t>мероприяти</w:t>
            </w:r>
            <w:r w:rsidR="00A9416F" w:rsidRPr="002600C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B8057C5" w14:textId="43EFBBF4" w:rsidR="00DB79A6" w:rsidRPr="002600CB" w:rsidRDefault="00A9416F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600C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DB79A6" w:rsidRPr="002600C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5B40B0B" w14:textId="6C4104F2" w:rsidR="00DB79A6" w:rsidRPr="002600CB" w:rsidRDefault="00A9416F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600C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DB79A6" w:rsidRPr="002600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7185CD1" w14:textId="22E5F596" w:rsidR="00DB79A6" w:rsidRPr="002600CB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600CB">
              <w:rPr>
                <w:rFonts w:ascii="Times New Roman" w:hAnsi="Times New Roman" w:cs="Times New Roman"/>
                <w:sz w:val="18"/>
                <w:szCs w:val="18"/>
              </w:rPr>
              <w:t>мероприяти</w:t>
            </w:r>
            <w:r w:rsidR="00A9416F" w:rsidRPr="002600C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CADA421" w14:textId="0E634995" w:rsidR="00DB79A6" w:rsidRPr="001C76F3" w:rsidRDefault="00A9416F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DB79A6" w:rsidRPr="001C76F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C7E568A" w14:textId="2E52B3DD" w:rsidR="00DB79A6" w:rsidRPr="001C76F3" w:rsidRDefault="00A9416F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DB79A6" w:rsidRPr="001C76F3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</w:t>
            </w:r>
          </w:p>
        </w:tc>
      </w:tr>
      <w:tr w:rsidR="00DB79A6" w:rsidRPr="00DB47F7" w14:paraId="7B41EDC3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E03E3" w14:textId="77777777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о – 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247E198" w14:textId="20FFFB26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9 755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AA68505" w14:textId="58E69F1C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35 000 посещен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149F3F2" w14:textId="2865A44F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9 755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D2070AB" w14:textId="37B43AFE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35 000 посещен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08F1D60" w14:textId="36C36EE2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958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D66A9C4" w14:textId="426B3A33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 923 посещен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68B9F64" w14:textId="11CD7421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958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56E9B57" w14:textId="44DFA18E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 923 посещений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F4A348B" w14:textId="560F6A01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D6B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CD6B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CCE8D78" w14:textId="6507839F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D6B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 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D6B7B">
              <w:rPr>
                <w:rFonts w:ascii="Times New Roman" w:hAnsi="Times New Roman" w:cs="Times New Roman"/>
                <w:sz w:val="18"/>
                <w:szCs w:val="18"/>
              </w:rPr>
              <w:t xml:space="preserve"> посещени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B15E752" w14:textId="0992C224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D6B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CD6B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2580D81" w14:textId="3B2F2977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D6B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 796</w:t>
            </w:r>
            <w:r w:rsidRPr="00CD6B7B">
              <w:rPr>
                <w:rFonts w:ascii="Times New Roman" w:hAnsi="Times New Roman" w:cs="Times New Roman"/>
                <w:sz w:val="18"/>
                <w:szCs w:val="18"/>
              </w:rPr>
              <w:t xml:space="preserve"> посещен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70AEA1A" w14:textId="27246EDF" w:rsidR="00DB79A6" w:rsidRPr="002600CB" w:rsidRDefault="002600CB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600CB">
              <w:rPr>
                <w:rFonts w:ascii="Times New Roman" w:hAnsi="Times New Roman" w:cs="Times New Roman"/>
                <w:sz w:val="18"/>
                <w:szCs w:val="18"/>
              </w:rPr>
              <w:t>2 590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8C3B1ED" w14:textId="55AD2A3F" w:rsidR="00DB79A6" w:rsidRPr="002600CB" w:rsidRDefault="002600CB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600CB">
              <w:rPr>
                <w:rFonts w:ascii="Times New Roman" w:hAnsi="Times New Roman" w:cs="Times New Roman"/>
                <w:sz w:val="18"/>
                <w:szCs w:val="18"/>
              </w:rPr>
              <w:t>5 150</w:t>
            </w:r>
            <w:r w:rsidR="00DB79A6" w:rsidRPr="002600CB">
              <w:rPr>
                <w:rFonts w:ascii="Times New Roman" w:hAnsi="Times New Roman" w:cs="Times New Roman"/>
                <w:sz w:val="18"/>
                <w:szCs w:val="18"/>
              </w:rPr>
              <w:t xml:space="preserve"> посещен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68D99B4" w14:textId="1276F0D3" w:rsidR="00DB79A6" w:rsidRPr="002600CB" w:rsidRDefault="002600CB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600CB">
              <w:rPr>
                <w:rFonts w:ascii="Times New Roman" w:hAnsi="Times New Roman" w:cs="Times New Roman"/>
                <w:sz w:val="18"/>
                <w:szCs w:val="18"/>
              </w:rPr>
              <w:t>2 719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14E689B" w14:textId="5AE7FCA2" w:rsidR="00DB79A6" w:rsidRPr="002600CB" w:rsidRDefault="002600CB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600CB">
              <w:rPr>
                <w:rFonts w:ascii="Times New Roman" w:hAnsi="Times New Roman" w:cs="Times New Roman"/>
                <w:sz w:val="18"/>
                <w:szCs w:val="18"/>
              </w:rPr>
              <w:t>5 150</w:t>
            </w:r>
            <w:r w:rsidR="00DB79A6" w:rsidRPr="002600CB">
              <w:rPr>
                <w:rFonts w:ascii="Times New Roman" w:hAnsi="Times New Roman" w:cs="Times New Roman"/>
                <w:sz w:val="18"/>
                <w:szCs w:val="18"/>
              </w:rPr>
              <w:t xml:space="preserve"> посещен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80FD075" w14:textId="32926612" w:rsidR="00DB79A6" w:rsidRPr="0086014E" w:rsidRDefault="002600CB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21,9</w:t>
            </w:r>
            <w:r w:rsidR="00DB79A6" w:rsidRPr="008601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1BD03A6" w14:textId="1C00596F" w:rsidR="00DB79A6" w:rsidRPr="0086014E" w:rsidRDefault="002600CB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 w:rsidR="00DB79A6" w:rsidRPr="0086014E">
              <w:rPr>
                <w:rFonts w:ascii="Times New Roman" w:hAnsi="Times New Roman" w:cs="Times New Roman"/>
                <w:sz w:val="18"/>
                <w:szCs w:val="18"/>
              </w:rPr>
              <w:t xml:space="preserve"> посещений</w:t>
            </w:r>
          </w:p>
        </w:tc>
      </w:tr>
      <w:tr w:rsidR="00DB79A6" w:rsidRPr="00DB47F7" w14:paraId="7692D81C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B58CA" w14:textId="77777777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фициальных физкультурных (физкультурно-оздоровительных) мероприятий 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499F61C" w14:textId="19F674DC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48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183308B" w14:textId="26CC901D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04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0EA09F4" w14:textId="672FB706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48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D8CBE17" w14:textId="44A1B802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04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B655A23" w14:textId="56203325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57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A3FCC35" w14:textId="1F5CC4B1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2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C89B86A" w14:textId="23EE7705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57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A7485F6" w14:textId="7B6841D0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3 мероприятий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34404D6" w14:textId="644FFEA4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446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7</w:t>
            </w:r>
            <w:r w:rsidRPr="00344654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37A50BF" w14:textId="59715EF5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446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</w:t>
            </w:r>
            <w:r w:rsidRPr="00344654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6788269" w14:textId="6511587C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44654">
              <w:rPr>
                <w:rFonts w:ascii="Times New Roman" w:hAnsi="Times New Roman" w:cs="Times New Roman"/>
                <w:sz w:val="18"/>
                <w:szCs w:val="18"/>
              </w:rPr>
              <w:t>317,5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82FB382" w14:textId="73E23D56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446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</w:t>
            </w:r>
            <w:r w:rsidRPr="00344654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906795D" w14:textId="19C17E5C" w:rsidR="00DB79A6" w:rsidRPr="006E5114" w:rsidRDefault="006E5114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E5114">
              <w:rPr>
                <w:rFonts w:ascii="Times New Roman" w:hAnsi="Times New Roman" w:cs="Times New Roman"/>
                <w:sz w:val="18"/>
                <w:szCs w:val="18"/>
              </w:rPr>
              <w:t>471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86AB76E" w14:textId="6687B787" w:rsidR="00DB79A6" w:rsidRPr="006E5114" w:rsidRDefault="006E5114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E511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DB79A6" w:rsidRPr="006E5114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10BDE36" w14:textId="4CA3E9B9" w:rsidR="00DB79A6" w:rsidRPr="006E5114" w:rsidRDefault="006E5114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E5114">
              <w:rPr>
                <w:rFonts w:ascii="Times New Roman" w:hAnsi="Times New Roman" w:cs="Times New Roman"/>
                <w:sz w:val="18"/>
                <w:szCs w:val="18"/>
              </w:rPr>
              <w:t>471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F58A2FF" w14:textId="099D3942" w:rsidR="00DB79A6" w:rsidRPr="006E5114" w:rsidRDefault="006E5114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E511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DB79A6" w:rsidRPr="006E5114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671E143" w14:textId="034363D3" w:rsidR="00DB79A6" w:rsidRPr="00606951" w:rsidRDefault="006E5114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9DB8BE5" w14:textId="500EE472" w:rsidR="00DB79A6" w:rsidRPr="00606951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06951">
              <w:rPr>
                <w:rFonts w:ascii="Times New Roman" w:hAnsi="Times New Roman" w:cs="Times New Roman"/>
                <w:sz w:val="18"/>
                <w:szCs w:val="18"/>
              </w:rPr>
              <w:t>100 мероприятий</w:t>
            </w:r>
          </w:p>
        </w:tc>
      </w:tr>
      <w:tr w:rsidR="00DB79A6" w:rsidRPr="00DB47F7" w14:paraId="33F87E53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99730" w14:textId="77777777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фициальных спортивных </w:t>
            </w:r>
          </w:p>
          <w:p w14:paraId="25AA17BB" w14:textId="77777777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14:paraId="095D2E30" w14:textId="77777777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6C1A554" w14:textId="74785A29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DF062B4" w14:textId="3AE1125A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A076F66" w14:textId="2C66FCC0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A499E5B" w14:textId="0BD31EED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54CDE07" w14:textId="610BC001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0EE8BA2" w14:textId="7F4B1414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6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A6F9E91" w14:textId="1D98AC3C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722FCE9" w14:textId="73A09683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6 мероприятий 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44D677D" w14:textId="508392F0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2A05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887EF03" w14:textId="047CBAFC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2A05">
              <w:rPr>
                <w:rFonts w:ascii="Times New Roman" w:hAnsi="Times New Roman" w:cs="Times New Roman"/>
                <w:sz w:val="18"/>
                <w:szCs w:val="18"/>
              </w:rPr>
              <w:t>50 мероприяти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1E946AB" w14:textId="5A642753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2A05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D48DC46" w14:textId="3A9CB84B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2A05">
              <w:rPr>
                <w:rFonts w:ascii="Times New Roman" w:hAnsi="Times New Roman" w:cs="Times New Roman"/>
                <w:sz w:val="18"/>
                <w:szCs w:val="18"/>
              </w:rPr>
              <w:t xml:space="preserve">50 мероприятий 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F372E36" w14:textId="19A2E32B" w:rsidR="00DB79A6" w:rsidRPr="00350638" w:rsidRDefault="00350638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50638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 w:rsidR="00DB79A6" w:rsidRPr="0035063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2F4C414" w14:textId="7925F087" w:rsidR="00DB79A6" w:rsidRPr="00350638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5063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50638" w:rsidRPr="00350638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0350638">
              <w:rPr>
                <w:rFonts w:ascii="Times New Roman" w:hAnsi="Times New Roman" w:cs="Times New Roman"/>
                <w:sz w:val="18"/>
                <w:szCs w:val="18"/>
              </w:rPr>
              <w:t>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31313C5" w14:textId="199A0852" w:rsidR="00DB79A6" w:rsidRPr="00350638" w:rsidRDefault="00350638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50638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 w:rsidR="00DB79A6" w:rsidRPr="0035063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DEA6AF8" w14:textId="489D9F6F" w:rsidR="00DB79A6" w:rsidRPr="00350638" w:rsidRDefault="00350638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50638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DB79A6" w:rsidRPr="00350638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 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5169657" w14:textId="568734C0" w:rsidR="00DB79A6" w:rsidRPr="003D45AE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D45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5063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D45A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E927752" w14:textId="68A732F3" w:rsidR="00DB79A6" w:rsidRPr="003D45AE" w:rsidRDefault="00350638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DB79A6" w:rsidRPr="003D45AE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</w:t>
            </w:r>
          </w:p>
        </w:tc>
      </w:tr>
      <w:tr w:rsidR="00DB79A6" w:rsidRPr="00DB47F7" w14:paraId="200BF989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30174" w14:textId="77777777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72BAE08" w14:textId="29F61661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1C06283" w14:textId="0E5277A4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C90344D" w14:textId="6A0041C8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333395A" w14:textId="4103EA8A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F2C0132" w14:textId="0C2D699F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70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636AA49" w14:textId="527A1BD9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1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A2FAB87" w14:textId="41D18343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1D4414B" w14:textId="709BA392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2 мероприятий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6D9BF9F" w14:textId="07838C24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529">
              <w:rPr>
                <w:rFonts w:ascii="Times New Roman" w:hAnsi="Times New Roman" w:cs="Times New Roman"/>
                <w:sz w:val="18"/>
                <w:szCs w:val="18"/>
              </w:rPr>
              <w:t>519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A992DD3" w14:textId="1A3A0E21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529">
              <w:rPr>
                <w:rFonts w:ascii="Times New Roman" w:hAnsi="Times New Roman" w:cs="Times New Roman"/>
                <w:sz w:val="18"/>
                <w:szCs w:val="18"/>
              </w:rPr>
              <w:t>45 мероприяти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17FC342" w14:textId="775A9A18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529">
              <w:rPr>
                <w:rFonts w:ascii="Times New Roman" w:hAnsi="Times New Roman" w:cs="Times New Roman"/>
                <w:sz w:val="18"/>
                <w:szCs w:val="18"/>
              </w:rPr>
              <w:t>519,0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D727905" w14:textId="65FE3884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529">
              <w:rPr>
                <w:rFonts w:ascii="Times New Roman" w:hAnsi="Times New Roman" w:cs="Times New Roman"/>
                <w:sz w:val="18"/>
                <w:szCs w:val="18"/>
              </w:rPr>
              <w:t>45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B997794" w14:textId="5A911E5C" w:rsidR="00DB79A6" w:rsidRPr="00350638" w:rsidRDefault="00350638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50638"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  <w:r w:rsidR="00DB79A6" w:rsidRPr="0035063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98D4809" w14:textId="14D84271" w:rsidR="00DB79A6" w:rsidRPr="00350638" w:rsidRDefault="00350638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50638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DB79A6" w:rsidRPr="00350638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C116C92" w14:textId="0591A784" w:rsidR="00DB79A6" w:rsidRPr="00350638" w:rsidRDefault="00350638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50638"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  <w:r w:rsidR="00DB79A6" w:rsidRPr="0035063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37ED4B5" w14:textId="22EEF0C1" w:rsidR="00DB79A6" w:rsidRPr="00350638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5063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50638" w:rsidRPr="0035063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50638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3B32263" w14:textId="7B7EBF19" w:rsidR="00DB79A6" w:rsidRPr="003D45AE" w:rsidRDefault="00350638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A3AE264" w14:textId="5B3AEC58" w:rsidR="00DB79A6" w:rsidRPr="003D45AE" w:rsidRDefault="00350638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DB79A6" w:rsidRPr="003D45AE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</w:t>
            </w:r>
          </w:p>
        </w:tc>
      </w:tr>
      <w:tr w:rsidR="00DB79A6" w:rsidRPr="00DB47F7" w14:paraId="011BE20A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70C322" w14:textId="77777777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объектам спорта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EFA91F8" w14:textId="737EA6D0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DBEADC9" w14:textId="0D99B3CA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71DD7ED" w14:textId="0F238473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EF18C1E" w14:textId="7F0BD7AB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3993FD4" w14:textId="0FBAF66A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0 586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9327531" w14:textId="2126D92C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58 378 чел.- 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FC6B616" w14:textId="7002C678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0 733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544494C" w14:textId="45A2B919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60 380 чел.-часов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7BCEA9C" w14:textId="5F05170E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28CE">
              <w:rPr>
                <w:rFonts w:ascii="Times New Roman" w:hAnsi="Times New Roman" w:cs="Times New Roman"/>
                <w:sz w:val="18"/>
                <w:szCs w:val="18"/>
              </w:rPr>
              <w:t>9 684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16F81A3" w14:textId="77777777" w:rsidR="00DB79A6" w:rsidRPr="00BA28CE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A28CE">
              <w:rPr>
                <w:rFonts w:ascii="Times New Roman" w:hAnsi="Times New Roman" w:cs="Times New Roman"/>
                <w:sz w:val="18"/>
                <w:szCs w:val="18"/>
              </w:rPr>
              <w:t>93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0</w:t>
            </w:r>
          </w:p>
          <w:p w14:paraId="05814236" w14:textId="1DCD10CD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28CE">
              <w:rPr>
                <w:rFonts w:ascii="Times New Roman" w:hAnsi="Times New Roman" w:cs="Times New Roman"/>
                <w:sz w:val="18"/>
                <w:szCs w:val="18"/>
              </w:rPr>
              <w:t xml:space="preserve"> чел.- час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AD5B56F" w14:textId="2745E3F8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28CE">
              <w:rPr>
                <w:rFonts w:ascii="Times New Roman" w:hAnsi="Times New Roman" w:cs="Times New Roman"/>
                <w:sz w:val="18"/>
                <w:szCs w:val="18"/>
              </w:rPr>
              <w:t>9 684,0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F982A4C" w14:textId="77777777" w:rsidR="00DB79A6" w:rsidRPr="00BA28CE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A28CE">
              <w:rPr>
                <w:rFonts w:ascii="Times New Roman" w:hAnsi="Times New Roman" w:cs="Times New Roman"/>
                <w:sz w:val="18"/>
                <w:szCs w:val="18"/>
              </w:rPr>
              <w:t>93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84</w:t>
            </w:r>
          </w:p>
          <w:p w14:paraId="039E366C" w14:textId="7B9B7302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28CE">
              <w:rPr>
                <w:rFonts w:ascii="Times New Roman" w:hAnsi="Times New Roman" w:cs="Times New Roman"/>
                <w:sz w:val="18"/>
                <w:szCs w:val="18"/>
              </w:rPr>
              <w:t xml:space="preserve"> чел.-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79A9191" w14:textId="77344B0E" w:rsidR="00DB79A6" w:rsidRPr="00846300" w:rsidRDefault="00846300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6300">
              <w:rPr>
                <w:rFonts w:ascii="Times New Roman" w:hAnsi="Times New Roman" w:cs="Times New Roman"/>
                <w:sz w:val="18"/>
                <w:szCs w:val="18"/>
              </w:rPr>
              <w:t>10 697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DA7B719" w14:textId="5E7A6662" w:rsidR="00DB79A6" w:rsidRPr="00846300" w:rsidRDefault="00846300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6300">
              <w:rPr>
                <w:rFonts w:ascii="Times New Roman" w:hAnsi="Times New Roman" w:cs="Times New Roman"/>
                <w:sz w:val="18"/>
                <w:szCs w:val="18"/>
              </w:rPr>
              <w:t>93 637</w:t>
            </w:r>
          </w:p>
          <w:p w14:paraId="2FCF5AB1" w14:textId="0CAC6B94" w:rsidR="00DB79A6" w:rsidRPr="00846300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6300">
              <w:rPr>
                <w:rFonts w:ascii="Times New Roman" w:hAnsi="Times New Roman" w:cs="Times New Roman"/>
                <w:sz w:val="18"/>
                <w:szCs w:val="18"/>
              </w:rPr>
              <w:t xml:space="preserve"> чел.- 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0D70B2C" w14:textId="27A9B721" w:rsidR="00DB79A6" w:rsidRPr="00846300" w:rsidRDefault="00846300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6300">
              <w:rPr>
                <w:rFonts w:ascii="Times New Roman" w:hAnsi="Times New Roman" w:cs="Times New Roman"/>
                <w:sz w:val="18"/>
                <w:szCs w:val="18"/>
              </w:rPr>
              <w:t>10 697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0B32E90" w14:textId="720A2F58" w:rsidR="00DB79A6" w:rsidRPr="00846300" w:rsidRDefault="00846300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6300">
              <w:rPr>
                <w:rFonts w:ascii="Times New Roman" w:hAnsi="Times New Roman" w:cs="Times New Roman"/>
                <w:sz w:val="18"/>
                <w:szCs w:val="18"/>
              </w:rPr>
              <w:t>93 600</w:t>
            </w:r>
          </w:p>
          <w:p w14:paraId="14D46CC8" w14:textId="47B4DDF1" w:rsidR="00DB79A6" w:rsidRPr="00846300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6300">
              <w:rPr>
                <w:rFonts w:ascii="Times New Roman" w:hAnsi="Times New Roman" w:cs="Times New Roman"/>
                <w:sz w:val="18"/>
                <w:szCs w:val="18"/>
              </w:rPr>
              <w:t xml:space="preserve"> чел.-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45DE74F" w14:textId="712313BD" w:rsidR="00DB79A6" w:rsidRPr="003D45AE" w:rsidRDefault="00846300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868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17F9373" w14:textId="419BD75D" w:rsidR="00DB79A6" w:rsidRPr="003D45AE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D45AE">
              <w:rPr>
                <w:rFonts w:ascii="Times New Roman" w:hAnsi="Times New Roman" w:cs="Times New Roman"/>
                <w:sz w:val="18"/>
                <w:szCs w:val="18"/>
              </w:rPr>
              <w:t xml:space="preserve">93 </w:t>
            </w:r>
            <w:r w:rsidR="00846300">
              <w:rPr>
                <w:rFonts w:ascii="Times New Roman" w:hAnsi="Times New Roman" w:cs="Times New Roman"/>
                <w:sz w:val="18"/>
                <w:szCs w:val="18"/>
              </w:rPr>
              <w:t>650</w:t>
            </w:r>
          </w:p>
          <w:p w14:paraId="66485CC5" w14:textId="77777777" w:rsidR="00DB79A6" w:rsidRPr="003D45AE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D45AE">
              <w:rPr>
                <w:rFonts w:ascii="Times New Roman" w:hAnsi="Times New Roman" w:cs="Times New Roman"/>
                <w:sz w:val="18"/>
                <w:szCs w:val="18"/>
              </w:rPr>
              <w:t>чел.-часов</w:t>
            </w:r>
          </w:p>
        </w:tc>
      </w:tr>
      <w:tr w:rsidR="00DB79A6" w:rsidRPr="00DB47F7" w14:paraId="74BEF197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B3F66" w14:textId="77777777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участия в официальных физкультурных (физкультурно-оздоровительных) мероприятиях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B7BF484" w14:textId="1A0ADAEF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552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D601D5D" w14:textId="4E5C7064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40 чел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B538430" w14:textId="699CE3C9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552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E03105B" w14:textId="7961A571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40 чел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6977B0D" w14:textId="3BDAD705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C5895A4" w14:textId="6D153A4B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D7167FB" w14:textId="237F6037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2AED2E3" w14:textId="168D653D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7DD2BFA" w14:textId="0427DB52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514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AECE3AD" w14:textId="3E22F955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514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CE70CC2" w14:textId="20DA50D7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514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6E14F10" w14:textId="4E1CF14F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514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CA2D176" w14:textId="77777777" w:rsidR="00DB79A6" w:rsidRPr="00846300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630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D4A5BA1" w14:textId="77777777" w:rsidR="00DB79A6" w:rsidRPr="00846300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630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8AA1F6F" w14:textId="77777777" w:rsidR="00DB79A6" w:rsidRPr="00846300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630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184A70A" w14:textId="77777777" w:rsidR="00DB79A6" w:rsidRPr="00846300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630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908E992" w14:textId="77777777" w:rsidR="00DB79A6" w:rsidRPr="00B51409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514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5F5760F" w14:textId="77777777" w:rsidR="00DB79A6" w:rsidRPr="00B51409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514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79A6" w:rsidRPr="00DB47F7" w14:paraId="58BA2389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72D62" w14:textId="77777777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b/>
                <w:sz w:val="24"/>
                <w:szCs w:val="24"/>
              </w:rPr>
              <w:t>В области благоустройства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1A4E870" w14:textId="648A5F31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140 382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E75D061" w14:textId="77777777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8C7DBDA" w14:textId="6BB0DBED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161 217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64A0008" w14:textId="77777777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FEFF179" w14:textId="25BE6DEE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258 943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30F7C23" w14:textId="77777777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41A01A4" w14:textId="3705B5EB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283 067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4BDA987" w14:textId="77777777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B1D5551" w14:textId="1F63E2DC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43B9">
              <w:rPr>
                <w:rFonts w:ascii="Times New Roman" w:hAnsi="Times New Roman" w:cs="Times New Roman"/>
                <w:b/>
                <w:sz w:val="18"/>
                <w:szCs w:val="18"/>
              </w:rPr>
              <w:t>138 062,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F5EE3E3" w14:textId="77777777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6593EAD" w14:textId="43A0A89F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43B9">
              <w:rPr>
                <w:rFonts w:ascii="Times New Roman" w:hAnsi="Times New Roman" w:cs="Times New Roman"/>
                <w:b/>
                <w:sz w:val="18"/>
                <w:szCs w:val="18"/>
              </w:rPr>
              <w:t>138 228,9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8C64A11" w14:textId="77777777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A143224" w14:textId="33A95EFB" w:rsidR="00DB79A6" w:rsidRPr="00A643B9" w:rsidRDefault="009240BC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6 276,</w:t>
            </w:r>
            <w:r w:rsidR="00924EF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3D438E3" w14:textId="77777777" w:rsidR="00DB79A6" w:rsidRPr="00A643B9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F9743F1" w14:textId="3714795A" w:rsidR="00DB79A6" w:rsidRPr="00A643B9" w:rsidRDefault="009240BC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6 276,</w:t>
            </w:r>
            <w:r w:rsidR="00924EF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9164879" w14:textId="77777777" w:rsidR="00DB79A6" w:rsidRPr="00B858C2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6E70E37" w14:textId="48996F2B" w:rsidR="00DB79A6" w:rsidRPr="00B858C2" w:rsidRDefault="009240BC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2 190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9194006" w14:textId="77777777" w:rsidR="00DB79A6" w:rsidRPr="00B858C2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79A6" w:rsidRPr="00DB47F7" w14:paraId="7C7A5B48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21442" w14:textId="77777777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освещения улиц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D0031D9" w14:textId="336B27B0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4 575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B850DB4" w14:textId="5FD56C11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4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8</w:t>
            </w: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A6B6AE3" w14:textId="1CB27E25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9 994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5F05EA7" w14:textId="784370A0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4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8</w:t>
            </w: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16C24DB" w14:textId="12B198DA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0 888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CCEA685" w14:textId="6CBEEDCE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4 87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ED728AA" w14:textId="23F14C4D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9 915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F3FCE43" w14:textId="1E8D96D0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4 87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DD8A547" w14:textId="78AC4B75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643B9">
              <w:rPr>
                <w:rFonts w:ascii="Times New Roman" w:hAnsi="Times New Roman" w:cs="Times New Roman"/>
                <w:sz w:val="18"/>
                <w:szCs w:val="18"/>
              </w:rPr>
              <w:t>30 496,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B494C78" w14:textId="61CDE243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643B9">
              <w:rPr>
                <w:rFonts w:ascii="Times New Roman" w:hAnsi="Times New Roman" w:cs="Times New Roman"/>
                <w:sz w:val="18"/>
                <w:szCs w:val="18"/>
              </w:rPr>
              <w:t>4 873 ед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607497E" w14:textId="43D378D1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643B9">
              <w:rPr>
                <w:rFonts w:ascii="Times New Roman" w:hAnsi="Times New Roman" w:cs="Times New Roman"/>
                <w:sz w:val="18"/>
                <w:szCs w:val="18"/>
              </w:rPr>
              <w:t>30 496,3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09B65ED" w14:textId="73CB4A42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643B9">
              <w:rPr>
                <w:rFonts w:ascii="Times New Roman" w:hAnsi="Times New Roman" w:cs="Times New Roman"/>
                <w:sz w:val="18"/>
                <w:szCs w:val="18"/>
              </w:rPr>
              <w:t>4 873 ед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4A2184E" w14:textId="37437AA6" w:rsidR="00DB79A6" w:rsidRPr="00A643B9" w:rsidRDefault="00890797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 327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98B2EB1" w14:textId="6928B284" w:rsidR="00DB79A6" w:rsidRPr="00A643B9" w:rsidRDefault="00890797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079</w:t>
            </w:r>
            <w:r w:rsidR="00DB79A6" w:rsidRPr="00A643B9">
              <w:rPr>
                <w:rFonts w:ascii="Times New Roman" w:hAnsi="Times New Roman" w:cs="Times New Roman"/>
                <w:sz w:val="18"/>
                <w:szCs w:val="18"/>
              </w:rPr>
              <w:t xml:space="preserve"> ед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B8B2BA4" w14:textId="2208B8FB" w:rsidR="00DB79A6" w:rsidRPr="00A643B9" w:rsidRDefault="00890797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 327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5162FC8" w14:textId="01CF7F8C" w:rsidR="00DB79A6" w:rsidRPr="00A643B9" w:rsidRDefault="00890797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079</w:t>
            </w:r>
            <w:r w:rsidR="00DB79A6" w:rsidRPr="00A643B9">
              <w:rPr>
                <w:rFonts w:ascii="Times New Roman" w:hAnsi="Times New Roman" w:cs="Times New Roman"/>
                <w:sz w:val="18"/>
                <w:szCs w:val="18"/>
              </w:rPr>
              <w:t xml:space="preserve"> ед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F33F993" w14:textId="4FE45018" w:rsidR="00DB79A6" w:rsidRPr="004A2195" w:rsidRDefault="00890797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 562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7FA6827" w14:textId="2A1C4BB4" w:rsidR="00DB79A6" w:rsidRPr="004A2195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A2195">
              <w:rPr>
                <w:rFonts w:ascii="Times New Roman" w:hAnsi="Times New Roman" w:cs="Times New Roman"/>
                <w:sz w:val="18"/>
                <w:szCs w:val="18"/>
              </w:rPr>
              <w:t>5 079 ед.</w:t>
            </w:r>
          </w:p>
        </w:tc>
      </w:tr>
      <w:tr w:rsidR="00DB79A6" w:rsidRPr="00DB47F7" w14:paraId="6C9EC2CF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CE56B" w14:textId="77777777" w:rsidR="00DB79A6" w:rsidRPr="00DB47F7" w:rsidRDefault="00DB79A6" w:rsidP="00300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sz w:val="24"/>
                <w:szCs w:val="24"/>
              </w:rPr>
              <w:t>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е (содержание дорог)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2CA3B45" w14:textId="3969FFBB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1 531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350BA94" w14:textId="209C9779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B12AAFD" w14:textId="6D6CC9AB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42 478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63682F9" w14:textId="630CB137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44B8D35" w14:textId="6DD88518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60 813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17502C0" w14:textId="375B3E20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A2BB7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0F720B9" w14:textId="230DB5D0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64 640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3AF09B0" w14:textId="2DA483FC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A2BB7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D1377EC" w14:textId="0AF7ED04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643B9">
              <w:rPr>
                <w:rFonts w:ascii="Times New Roman" w:hAnsi="Times New Roman" w:cs="Times New Roman"/>
                <w:sz w:val="18"/>
                <w:szCs w:val="18"/>
              </w:rPr>
              <w:t>30 949,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EEC4ECC" w14:textId="61C9CED0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643B9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A97B0D5" w14:textId="7B97169C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643B9">
              <w:rPr>
                <w:rFonts w:ascii="Times New Roman" w:hAnsi="Times New Roman" w:cs="Times New Roman"/>
                <w:sz w:val="18"/>
                <w:szCs w:val="18"/>
              </w:rPr>
              <w:t>30 949,4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8678689" w14:textId="5B83B4B5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643B9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6A12796" w14:textId="4B08CA81" w:rsidR="00DB79A6" w:rsidRPr="00A643B9" w:rsidRDefault="00434A19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 570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F787C08" w14:textId="210A5D7B" w:rsidR="00DB79A6" w:rsidRPr="00A643B9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643B9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C3B373E" w14:textId="2EBA58F8" w:rsidR="00DB79A6" w:rsidRPr="00A643B9" w:rsidRDefault="00434A19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 570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6C3146B" w14:textId="7D1DC0F6" w:rsidR="00DB79A6" w:rsidRPr="00A643B9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643B9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4F35757" w14:textId="4EC8FDED" w:rsidR="00DB79A6" w:rsidRPr="00B858C2" w:rsidRDefault="00434A19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 884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66A71DB" w14:textId="7C1EA801" w:rsidR="00DB79A6" w:rsidRPr="00B858C2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858C2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</w:tr>
      <w:tr w:rsidR="00DB79A6" w:rsidRPr="00DB47F7" w14:paraId="4B5D5B77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A480E7" w14:textId="77777777" w:rsidR="00DB79A6" w:rsidRPr="00DB47F7" w:rsidRDefault="00DB79A6" w:rsidP="00300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sz w:val="24"/>
                <w:szCs w:val="24"/>
              </w:rPr>
              <w:t>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е (ремонт дорог)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EF1E194" w14:textId="4739BA09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51 743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067C56D" w14:textId="5B7094D8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80DDE90" w14:textId="056CF527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54 918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71FE660" w14:textId="2DD4FFEE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DD59CDC" w14:textId="073E70AF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11 340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6EF6F4D" w14:textId="191C61A1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A2BB7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A8DAC78" w14:textId="7A0302CE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30 742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81E6D15" w14:textId="7E007C9F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A2BB7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24B9147" w14:textId="496CE795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643B9">
              <w:rPr>
                <w:rFonts w:ascii="Times New Roman" w:hAnsi="Times New Roman" w:cs="Times New Roman"/>
                <w:sz w:val="18"/>
                <w:szCs w:val="18"/>
              </w:rPr>
              <w:t>47 860,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81111AE" w14:textId="141006A6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643B9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1E02597" w14:textId="1E82BAD8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643B9">
              <w:rPr>
                <w:rFonts w:ascii="Times New Roman" w:hAnsi="Times New Roman" w:cs="Times New Roman"/>
                <w:sz w:val="18"/>
                <w:szCs w:val="18"/>
              </w:rPr>
              <w:t>48 022,7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F0EE27B" w14:textId="69400A41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643B9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9134D3F" w14:textId="11D00D5C" w:rsidR="00DB79A6" w:rsidRPr="00A643B9" w:rsidRDefault="00434A19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 162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4872515" w14:textId="7E281F30" w:rsidR="00DB79A6" w:rsidRPr="00A643B9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643B9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FA65D24" w14:textId="61B829C4" w:rsidR="00DB79A6" w:rsidRPr="00A643B9" w:rsidRDefault="00434A19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 162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C4FDEA2" w14:textId="4CB9138D" w:rsidR="00DB79A6" w:rsidRPr="00A643B9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643B9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F1CBB4E" w14:textId="56258D7C" w:rsidR="00DB79A6" w:rsidRPr="00B858C2" w:rsidRDefault="00434A19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640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C4A59A0" w14:textId="544AFAC9" w:rsidR="00DB79A6" w:rsidRPr="00B858C2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858C2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</w:tr>
      <w:tr w:rsidR="00DB79A6" w:rsidRPr="00DB47F7" w14:paraId="432F1E17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AC64F" w14:textId="77777777" w:rsidR="00DB79A6" w:rsidRPr="00DB47F7" w:rsidRDefault="00DB79A6" w:rsidP="00300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благоустройства и озеленения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1E6BBFD" w14:textId="281DFCB4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BC692FC" w14:textId="07D5335A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50 000 кв.м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C017842" w14:textId="70C8A465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792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F6F5AFA" w14:textId="2AC2CFF1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50 000 кв.м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E01FFAA" w14:textId="3AC98FF6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 176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DB9E43E" w14:textId="03F79261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53 000 кв.м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F75DCEF" w14:textId="520C618C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 180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7A9C8CA" w14:textId="6B4745CD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53 000 кв.м.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788D2E8" w14:textId="337722FA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643B9">
              <w:rPr>
                <w:rFonts w:ascii="Times New Roman" w:hAnsi="Times New Roman" w:cs="Times New Roman"/>
                <w:sz w:val="18"/>
                <w:szCs w:val="18"/>
              </w:rPr>
              <w:t>924,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7101334" w14:textId="2ED4285C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643B9">
              <w:rPr>
                <w:rFonts w:ascii="Times New Roman" w:hAnsi="Times New Roman" w:cs="Times New Roman"/>
                <w:sz w:val="18"/>
                <w:szCs w:val="18"/>
              </w:rPr>
              <w:t>154 000 кв.м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EBD94B9" w14:textId="266D76E0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643B9">
              <w:rPr>
                <w:rFonts w:ascii="Times New Roman" w:hAnsi="Times New Roman" w:cs="Times New Roman"/>
                <w:sz w:val="18"/>
                <w:szCs w:val="18"/>
              </w:rPr>
              <w:t>928,9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9FF4716" w14:textId="624E7265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643B9">
              <w:rPr>
                <w:rFonts w:ascii="Times New Roman" w:hAnsi="Times New Roman" w:cs="Times New Roman"/>
                <w:sz w:val="18"/>
                <w:szCs w:val="18"/>
              </w:rPr>
              <w:t>154 000 кв.м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156F495" w14:textId="2603B9BE" w:rsidR="00DB79A6" w:rsidRPr="00A643B9" w:rsidRDefault="00434A19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05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FF1A695" w14:textId="45CC57A8" w:rsidR="00DB79A6" w:rsidRPr="00A643B9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643B9">
              <w:rPr>
                <w:rFonts w:ascii="Times New Roman" w:hAnsi="Times New Roman" w:cs="Times New Roman"/>
                <w:sz w:val="18"/>
                <w:szCs w:val="18"/>
              </w:rPr>
              <w:t>154 000 кв.м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49093A5" w14:textId="5C0C8249" w:rsidR="00DB79A6" w:rsidRPr="00A643B9" w:rsidRDefault="00434A19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05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97D0D83" w14:textId="2E71267D" w:rsidR="00DB79A6" w:rsidRPr="00A643B9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643B9">
              <w:rPr>
                <w:rFonts w:ascii="Times New Roman" w:hAnsi="Times New Roman" w:cs="Times New Roman"/>
                <w:sz w:val="18"/>
                <w:szCs w:val="18"/>
              </w:rPr>
              <w:t>154 000 кв.м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D7C3C11" w14:textId="7B47E37D" w:rsidR="00DB79A6" w:rsidRPr="00B858C2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858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34A19">
              <w:rPr>
                <w:rFonts w:ascii="Times New Roman" w:hAnsi="Times New Roman" w:cs="Times New Roman"/>
                <w:sz w:val="18"/>
                <w:szCs w:val="18"/>
              </w:rPr>
              <w:t> 526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2196472" w14:textId="77777777" w:rsidR="00DB79A6" w:rsidRPr="00B858C2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858C2">
              <w:rPr>
                <w:rFonts w:ascii="Times New Roman" w:hAnsi="Times New Roman" w:cs="Times New Roman"/>
                <w:sz w:val="18"/>
                <w:szCs w:val="18"/>
              </w:rPr>
              <w:t>154 000 кв.м.</w:t>
            </w:r>
          </w:p>
        </w:tc>
      </w:tr>
      <w:tr w:rsidR="00DB79A6" w:rsidRPr="00DB47F7" w14:paraId="20FD1C0D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A2266F" w14:textId="77777777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bCs/>
                <w:sz w:val="24"/>
                <w:szCs w:val="24"/>
              </w:rPr>
              <w:t>Уборка территории и аналогичная деятельность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4A92E24" w14:textId="1537C872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1 739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95BEF4D" w14:textId="71D0F93A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46 00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6F82235" w14:textId="160D3E6B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3 034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8451ECD" w14:textId="13758CCC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46 00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EBB6641" w14:textId="461A3ED3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54 723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64EA5E8" w14:textId="42974101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64 00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23F640A" w14:textId="4DC0BA41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56 588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4ED944C" w14:textId="6963CD2C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64 00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95EF815" w14:textId="4774930A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643B9">
              <w:rPr>
                <w:rFonts w:ascii="Times New Roman" w:hAnsi="Times New Roman" w:cs="Times New Roman"/>
                <w:sz w:val="18"/>
                <w:szCs w:val="18"/>
              </w:rPr>
              <w:t>27 831,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B601A9D" w14:textId="6729C42E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643B9">
              <w:rPr>
                <w:rFonts w:ascii="Times New Roman" w:hAnsi="Times New Roman" w:cs="Times New Roman"/>
                <w:sz w:val="18"/>
                <w:szCs w:val="18"/>
              </w:rPr>
              <w:t>64 000 кв.м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0E9E2D6" w14:textId="753F6C02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643B9">
              <w:rPr>
                <w:rFonts w:ascii="Times New Roman" w:hAnsi="Times New Roman" w:cs="Times New Roman"/>
                <w:sz w:val="18"/>
                <w:szCs w:val="18"/>
              </w:rPr>
              <w:t>27 831,6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7AFF17F" w14:textId="5A488D13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643B9">
              <w:rPr>
                <w:rFonts w:ascii="Times New Roman" w:hAnsi="Times New Roman" w:cs="Times New Roman"/>
                <w:sz w:val="18"/>
                <w:szCs w:val="18"/>
              </w:rPr>
              <w:t>64 000 кв.м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3D09976" w14:textId="7E7A2879" w:rsidR="00DB79A6" w:rsidRPr="00A643B9" w:rsidRDefault="00434A19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 911,</w:t>
            </w:r>
            <w:r w:rsidR="00924E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49C1550" w14:textId="0E30085C" w:rsidR="00DB79A6" w:rsidRPr="00A643B9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643B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34A1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A643B9">
              <w:rPr>
                <w:rFonts w:ascii="Times New Roman" w:hAnsi="Times New Roman" w:cs="Times New Roman"/>
                <w:sz w:val="18"/>
                <w:szCs w:val="18"/>
              </w:rPr>
              <w:t> 000 кв.м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2EA88E9" w14:textId="6BA5E435" w:rsidR="00DB79A6" w:rsidRPr="00A643B9" w:rsidRDefault="00434A19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 911,</w:t>
            </w:r>
            <w:r w:rsidR="00924E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A932D3D" w14:textId="52ACB1A7" w:rsidR="00DB79A6" w:rsidRPr="00A643B9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643B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34A1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A643B9">
              <w:rPr>
                <w:rFonts w:ascii="Times New Roman" w:hAnsi="Times New Roman" w:cs="Times New Roman"/>
                <w:sz w:val="18"/>
                <w:szCs w:val="18"/>
              </w:rPr>
              <w:t> 000 кв.м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B3B216D" w14:textId="2629FCDF" w:rsidR="00DB79A6" w:rsidRPr="00B858C2" w:rsidRDefault="00434A19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 577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67E2924" w14:textId="061B39DD" w:rsidR="00DB79A6" w:rsidRPr="00B858C2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858C2">
              <w:rPr>
                <w:rFonts w:ascii="Times New Roman" w:hAnsi="Times New Roman" w:cs="Times New Roman"/>
                <w:sz w:val="18"/>
                <w:szCs w:val="18"/>
              </w:rPr>
              <w:t>69 000 кв.м.</w:t>
            </w:r>
          </w:p>
        </w:tc>
      </w:tr>
      <w:tr w:rsidR="00DB79A6" w14:paraId="0D4AFF62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9EDA0" w14:textId="77777777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 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88DD0DE" w14:textId="6BE27097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93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 833,7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392A1E7" w14:textId="77777777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B59D8CF" w14:textId="2FF39A22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958 801,6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0DF5863" w14:textId="77777777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34EA9FB" w14:textId="368EDD1E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049 214,5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BDBB7C1" w14:textId="77777777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7256273" w14:textId="323D0AFA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112 804,1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03E9F95" w14:textId="77777777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D7CEDBE" w14:textId="6B024210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97F">
              <w:rPr>
                <w:rFonts w:ascii="Times New Roman" w:hAnsi="Times New Roman" w:cs="Times New Roman"/>
                <w:b/>
                <w:sz w:val="18"/>
                <w:szCs w:val="18"/>
              </w:rPr>
              <w:t>975 567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CB99153" w14:textId="77777777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6090E5F" w14:textId="2446C247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80E">
              <w:rPr>
                <w:rFonts w:ascii="Times New Roman" w:hAnsi="Times New Roman" w:cs="Times New Roman"/>
                <w:b/>
                <w:sz w:val="18"/>
                <w:szCs w:val="18"/>
              </w:rPr>
              <w:t>980 437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47917AC" w14:textId="77777777" w:rsidR="00DB79A6" w:rsidRPr="00DB47F7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48DEE0F" w14:textId="0F4EBB8D" w:rsidR="00DB79A6" w:rsidRPr="0069297F" w:rsidRDefault="00EA290D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002A09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002A09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  <w:r w:rsidR="005B19CD">
              <w:rPr>
                <w:rFonts w:ascii="Times New Roman" w:hAnsi="Times New Roman" w:cs="Times New Roman"/>
                <w:b/>
                <w:sz w:val="18"/>
                <w:szCs w:val="18"/>
              </w:rPr>
              <w:t> 751,</w:t>
            </w:r>
            <w:r w:rsidR="00924EF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3F2A7B8" w14:textId="77777777" w:rsidR="00DB79A6" w:rsidRPr="0069297F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F18F179" w14:textId="084D6303" w:rsidR="00DB79A6" w:rsidRPr="0001280E" w:rsidRDefault="00F3627E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041 354,</w:t>
            </w:r>
            <w:r w:rsidR="00002A0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AF46834" w14:textId="77777777" w:rsidR="00DB79A6" w:rsidRPr="0001280E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D4E640A" w14:textId="069AA9AE" w:rsidR="00DB79A6" w:rsidRPr="0001280E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80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A4000">
              <w:rPr>
                <w:rFonts w:ascii="Times New Roman" w:hAnsi="Times New Roman" w:cs="Times New Roman"/>
                <w:b/>
                <w:sz w:val="18"/>
                <w:szCs w:val="18"/>
              </w:rPr>
              <w:t> 153 292,8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360A29B" w14:textId="77777777" w:rsidR="00DB79A6" w:rsidRPr="00A643B9" w:rsidRDefault="00DB79A6" w:rsidP="0030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</w:tbl>
    <w:p w14:paraId="11341BBC" w14:textId="77777777" w:rsidR="00D24858" w:rsidRDefault="00D24858" w:rsidP="003000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sectPr w:rsidR="00D24858" w:rsidSect="00DF0DED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858"/>
    <w:rsid w:val="00002A09"/>
    <w:rsid w:val="000051CB"/>
    <w:rsid w:val="0001043E"/>
    <w:rsid w:val="0001280E"/>
    <w:rsid w:val="00013956"/>
    <w:rsid w:val="000143CD"/>
    <w:rsid w:val="00015189"/>
    <w:rsid w:val="00022C06"/>
    <w:rsid w:val="000247AC"/>
    <w:rsid w:val="00026073"/>
    <w:rsid w:val="00030685"/>
    <w:rsid w:val="000308B3"/>
    <w:rsid w:val="00036B83"/>
    <w:rsid w:val="00037E40"/>
    <w:rsid w:val="00040212"/>
    <w:rsid w:val="000407BC"/>
    <w:rsid w:val="000413F9"/>
    <w:rsid w:val="00041537"/>
    <w:rsid w:val="000417C5"/>
    <w:rsid w:val="00045763"/>
    <w:rsid w:val="0006285E"/>
    <w:rsid w:val="00066B47"/>
    <w:rsid w:val="00070E8C"/>
    <w:rsid w:val="000759D4"/>
    <w:rsid w:val="00080848"/>
    <w:rsid w:val="00086F5E"/>
    <w:rsid w:val="000B195A"/>
    <w:rsid w:val="000B39B8"/>
    <w:rsid w:val="000B3C51"/>
    <w:rsid w:val="000B484B"/>
    <w:rsid w:val="000B6D61"/>
    <w:rsid w:val="000C5E3B"/>
    <w:rsid w:val="000C6178"/>
    <w:rsid w:val="000D44E1"/>
    <w:rsid w:val="000E464F"/>
    <w:rsid w:val="000E6237"/>
    <w:rsid w:val="000E7CF4"/>
    <w:rsid w:val="000F4939"/>
    <w:rsid w:val="0010034E"/>
    <w:rsid w:val="001044A0"/>
    <w:rsid w:val="00110A9E"/>
    <w:rsid w:val="00112E0B"/>
    <w:rsid w:val="00120055"/>
    <w:rsid w:val="00122565"/>
    <w:rsid w:val="001243E2"/>
    <w:rsid w:val="00131254"/>
    <w:rsid w:val="00134780"/>
    <w:rsid w:val="00135048"/>
    <w:rsid w:val="00136240"/>
    <w:rsid w:val="00141655"/>
    <w:rsid w:val="00144549"/>
    <w:rsid w:val="00147CA7"/>
    <w:rsid w:val="00147F8C"/>
    <w:rsid w:val="00153691"/>
    <w:rsid w:val="00153742"/>
    <w:rsid w:val="001614B9"/>
    <w:rsid w:val="001629C5"/>
    <w:rsid w:val="0016791B"/>
    <w:rsid w:val="00167958"/>
    <w:rsid w:val="00172BFD"/>
    <w:rsid w:val="00172D88"/>
    <w:rsid w:val="001737B6"/>
    <w:rsid w:val="001804D6"/>
    <w:rsid w:val="00184A3D"/>
    <w:rsid w:val="001853BF"/>
    <w:rsid w:val="00196353"/>
    <w:rsid w:val="001971FA"/>
    <w:rsid w:val="001A5815"/>
    <w:rsid w:val="001A58D4"/>
    <w:rsid w:val="001A6BF7"/>
    <w:rsid w:val="001A7A17"/>
    <w:rsid w:val="001B11AD"/>
    <w:rsid w:val="001B6B65"/>
    <w:rsid w:val="001B6B6A"/>
    <w:rsid w:val="001C2D19"/>
    <w:rsid w:val="001C4BE0"/>
    <w:rsid w:val="001C76F3"/>
    <w:rsid w:val="001D11FD"/>
    <w:rsid w:val="001D20B5"/>
    <w:rsid w:val="001D629F"/>
    <w:rsid w:val="001D6A25"/>
    <w:rsid w:val="001D6E9E"/>
    <w:rsid w:val="001E088D"/>
    <w:rsid w:val="001E464E"/>
    <w:rsid w:val="001F1579"/>
    <w:rsid w:val="001F369C"/>
    <w:rsid w:val="001F3A9D"/>
    <w:rsid w:val="001F5406"/>
    <w:rsid w:val="001F6D79"/>
    <w:rsid w:val="002044CF"/>
    <w:rsid w:val="002108BD"/>
    <w:rsid w:val="00210DF7"/>
    <w:rsid w:val="002116F6"/>
    <w:rsid w:val="00213FE5"/>
    <w:rsid w:val="00214B36"/>
    <w:rsid w:val="00220569"/>
    <w:rsid w:val="002207A9"/>
    <w:rsid w:val="00221ABE"/>
    <w:rsid w:val="00237720"/>
    <w:rsid w:val="00240DFE"/>
    <w:rsid w:val="00241EDE"/>
    <w:rsid w:val="002445A8"/>
    <w:rsid w:val="00246B92"/>
    <w:rsid w:val="00247AE7"/>
    <w:rsid w:val="00253DF1"/>
    <w:rsid w:val="00255DBA"/>
    <w:rsid w:val="00256EF8"/>
    <w:rsid w:val="002600CB"/>
    <w:rsid w:val="0026578D"/>
    <w:rsid w:val="00273C6B"/>
    <w:rsid w:val="00273E21"/>
    <w:rsid w:val="00276859"/>
    <w:rsid w:val="0027717B"/>
    <w:rsid w:val="00283768"/>
    <w:rsid w:val="002839BC"/>
    <w:rsid w:val="00286CE0"/>
    <w:rsid w:val="002905D5"/>
    <w:rsid w:val="00294625"/>
    <w:rsid w:val="002A0465"/>
    <w:rsid w:val="002A4000"/>
    <w:rsid w:val="002C6C65"/>
    <w:rsid w:val="002C7193"/>
    <w:rsid w:val="002D69BD"/>
    <w:rsid w:val="002E25AA"/>
    <w:rsid w:val="002E32E9"/>
    <w:rsid w:val="002F2E6F"/>
    <w:rsid w:val="002F7264"/>
    <w:rsid w:val="003000B3"/>
    <w:rsid w:val="00300E3C"/>
    <w:rsid w:val="0030178B"/>
    <w:rsid w:val="003023EA"/>
    <w:rsid w:val="00302DB5"/>
    <w:rsid w:val="00304797"/>
    <w:rsid w:val="00314ECA"/>
    <w:rsid w:val="0031586B"/>
    <w:rsid w:val="00316DB7"/>
    <w:rsid w:val="003203CF"/>
    <w:rsid w:val="00322B53"/>
    <w:rsid w:val="003278EA"/>
    <w:rsid w:val="00331D75"/>
    <w:rsid w:val="00332DD2"/>
    <w:rsid w:val="003361B5"/>
    <w:rsid w:val="00337839"/>
    <w:rsid w:val="00343D9E"/>
    <w:rsid w:val="003441FF"/>
    <w:rsid w:val="00344654"/>
    <w:rsid w:val="00350638"/>
    <w:rsid w:val="00355147"/>
    <w:rsid w:val="003559C9"/>
    <w:rsid w:val="0036047F"/>
    <w:rsid w:val="00361A64"/>
    <w:rsid w:val="00363136"/>
    <w:rsid w:val="0037117A"/>
    <w:rsid w:val="003752EC"/>
    <w:rsid w:val="0038281F"/>
    <w:rsid w:val="00382EB1"/>
    <w:rsid w:val="0038565B"/>
    <w:rsid w:val="003902A4"/>
    <w:rsid w:val="003933A1"/>
    <w:rsid w:val="003A26B3"/>
    <w:rsid w:val="003A2BB7"/>
    <w:rsid w:val="003A44ED"/>
    <w:rsid w:val="003B7258"/>
    <w:rsid w:val="003C2490"/>
    <w:rsid w:val="003C27AD"/>
    <w:rsid w:val="003D0154"/>
    <w:rsid w:val="003D45AE"/>
    <w:rsid w:val="003D7C4E"/>
    <w:rsid w:val="003E3B97"/>
    <w:rsid w:val="003E5729"/>
    <w:rsid w:val="003F102A"/>
    <w:rsid w:val="003F3A3D"/>
    <w:rsid w:val="0040011F"/>
    <w:rsid w:val="004020CC"/>
    <w:rsid w:val="004063E2"/>
    <w:rsid w:val="0041625F"/>
    <w:rsid w:val="00416882"/>
    <w:rsid w:val="00417180"/>
    <w:rsid w:val="00421CEF"/>
    <w:rsid w:val="00423DC9"/>
    <w:rsid w:val="004240BF"/>
    <w:rsid w:val="00426FB4"/>
    <w:rsid w:val="00432B51"/>
    <w:rsid w:val="00434A19"/>
    <w:rsid w:val="00436C46"/>
    <w:rsid w:val="00437AAA"/>
    <w:rsid w:val="00440A9D"/>
    <w:rsid w:val="00442336"/>
    <w:rsid w:val="00442BDE"/>
    <w:rsid w:val="00442D52"/>
    <w:rsid w:val="00443B5F"/>
    <w:rsid w:val="00461E48"/>
    <w:rsid w:val="00465999"/>
    <w:rsid w:val="00472FD4"/>
    <w:rsid w:val="00474E1F"/>
    <w:rsid w:val="004763B1"/>
    <w:rsid w:val="00485A4E"/>
    <w:rsid w:val="004935E8"/>
    <w:rsid w:val="004A07CF"/>
    <w:rsid w:val="004A2195"/>
    <w:rsid w:val="004A357B"/>
    <w:rsid w:val="004A3E53"/>
    <w:rsid w:val="004A5A82"/>
    <w:rsid w:val="004B02F8"/>
    <w:rsid w:val="004B1118"/>
    <w:rsid w:val="004B1144"/>
    <w:rsid w:val="004B1B1E"/>
    <w:rsid w:val="004B1E3D"/>
    <w:rsid w:val="004B1F82"/>
    <w:rsid w:val="004B3208"/>
    <w:rsid w:val="004B35DC"/>
    <w:rsid w:val="004B5960"/>
    <w:rsid w:val="004B59C5"/>
    <w:rsid w:val="004C12D5"/>
    <w:rsid w:val="004C45E6"/>
    <w:rsid w:val="004C7520"/>
    <w:rsid w:val="004D0CD2"/>
    <w:rsid w:val="004D1BAD"/>
    <w:rsid w:val="004E374D"/>
    <w:rsid w:val="004E75D3"/>
    <w:rsid w:val="004E7B86"/>
    <w:rsid w:val="004F0AB4"/>
    <w:rsid w:val="004F5D61"/>
    <w:rsid w:val="004F75D8"/>
    <w:rsid w:val="004F77AA"/>
    <w:rsid w:val="0050046E"/>
    <w:rsid w:val="0050058A"/>
    <w:rsid w:val="00502ACC"/>
    <w:rsid w:val="00513C95"/>
    <w:rsid w:val="00515658"/>
    <w:rsid w:val="00515CE2"/>
    <w:rsid w:val="005162FA"/>
    <w:rsid w:val="00522CFE"/>
    <w:rsid w:val="005235C5"/>
    <w:rsid w:val="00531025"/>
    <w:rsid w:val="0053114E"/>
    <w:rsid w:val="00532AA2"/>
    <w:rsid w:val="005342B8"/>
    <w:rsid w:val="005452FF"/>
    <w:rsid w:val="00546696"/>
    <w:rsid w:val="00546CA1"/>
    <w:rsid w:val="00551D91"/>
    <w:rsid w:val="005534B3"/>
    <w:rsid w:val="00557301"/>
    <w:rsid w:val="00566661"/>
    <w:rsid w:val="00570158"/>
    <w:rsid w:val="00577471"/>
    <w:rsid w:val="00577602"/>
    <w:rsid w:val="00586C8A"/>
    <w:rsid w:val="005912ED"/>
    <w:rsid w:val="0059200B"/>
    <w:rsid w:val="00594F32"/>
    <w:rsid w:val="005A1A73"/>
    <w:rsid w:val="005A2267"/>
    <w:rsid w:val="005A4AFD"/>
    <w:rsid w:val="005A79B6"/>
    <w:rsid w:val="005A7B10"/>
    <w:rsid w:val="005B19CD"/>
    <w:rsid w:val="005B374D"/>
    <w:rsid w:val="005B42CD"/>
    <w:rsid w:val="005C27BF"/>
    <w:rsid w:val="005C4B12"/>
    <w:rsid w:val="005D0B13"/>
    <w:rsid w:val="005D0EFD"/>
    <w:rsid w:val="005D1B0E"/>
    <w:rsid w:val="005D1E44"/>
    <w:rsid w:val="005D3A48"/>
    <w:rsid w:val="005D4363"/>
    <w:rsid w:val="005E129C"/>
    <w:rsid w:val="005E6376"/>
    <w:rsid w:val="005E6A22"/>
    <w:rsid w:val="005F44CE"/>
    <w:rsid w:val="005F7F85"/>
    <w:rsid w:val="00606951"/>
    <w:rsid w:val="00610A8E"/>
    <w:rsid w:val="00610F67"/>
    <w:rsid w:val="00612CC5"/>
    <w:rsid w:val="00615E0A"/>
    <w:rsid w:val="00620F4C"/>
    <w:rsid w:val="0062359A"/>
    <w:rsid w:val="00624676"/>
    <w:rsid w:val="00625749"/>
    <w:rsid w:val="00625783"/>
    <w:rsid w:val="006333CC"/>
    <w:rsid w:val="00633B08"/>
    <w:rsid w:val="00635469"/>
    <w:rsid w:val="0064156A"/>
    <w:rsid w:val="00642520"/>
    <w:rsid w:val="00642D08"/>
    <w:rsid w:val="00646E3B"/>
    <w:rsid w:val="006615C7"/>
    <w:rsid w:val="00671920"/>
    <w:rsid w:val="006748E7"/>
    <w:rsid w:val="0069297F"/>
    <w:rsid w:val="00694231"/>
    <w:rsid w:val="0069504E"/>
    <w:rsid w:val="006A4139"/>
    <w:rsid w:val="006A567B"/>
    <w:rsid w:val="006B2E73"/>
    <w:rsid w:val="006B38D1"/>
    <w:rsid w:val="006B4528"/>
    <w:rsid w:val="006B7C21"/>
    <w:rsid w:val="006C2244"/>
    <w:rsid w:val="006C661E"/>
    <w:rsid w:val="006C6AE5"/>
    <w:rsid w:val="006D388C"/>
    <w:rsid w:val="006D72F1"/>
    <w:rsid w:val="006D7BD3"/>
    <w:rsid w:val="006E5114"/>
    <w:rsid w:val="006F08CB"/>
    <w:rsid w:val="006F67DD"/>
    <w:rsid w:val="0070401B"/>
    <w:rsid w:val="007050F8"/>
    <w:rsid w:val="00706A38"/>
    <w:rsid w:val="00720F86"/>
    <w:rsid w:val="00722093"/>
    <w:rsid w:val="00726309"/>
    <w:rsid w:val="00733C54"/>
    <w:rsid w:val="00742362"/>
    <w:rsid w:val="0074337A"/>
    <w:rsid w:val="00746C7C"/>
    <w:rsid w:val="00746DDF"/>
    <w:rsid w:val="0074714C"/>
    <w:rsid w:val="00753BC3"/>
    <w:rsid w:val="00754810"/>
    <w:rsid w:val="00756A51"/>
    <w:rsid w:val="007619F1"/>
    <w:rsid w:val="007705F3"/>
    <w:rsid w:val="00771D7C"/>
    <w:rsid w:val="00772747"/>
    <w:rsid w:val="00774501"/>
    <w:rsid w:val="00786DCC"/>
    <w:rsid w:val="0079231A"/>
    <w:rsid w:val="007972F2"/>
    <w:rsid w:val="007A03E3"/>
    <w:rsid w:val="007A05B7"/>
    <w:rsid w:val="007A09BF"/>
    <w:rsid w:val="007A1D76"/>
    <w:rsid w:val="007A6528"/>
    <w:rsid w:val="007A6616"/>
    <w:rsid w:val="007A66BE"/>
    <w:rsid w:val="007B0272"/>
    <w:rsid w:val="007B7CED"/>
    <w:rsid w:val="007D0480"/>
    <w:rsid w:val="007D31CA"/>
    <w:rsid w:val="007D5E41"/>
    <w:rsid w:val="007D6FFF"/>
    <w:rsid w:val="007D7F1F"/>
    <w:rsid w:val="007E2F63"/>
    <w:rsid w:val="007F01C5"/>
    <w:rsid w:val="007F2015"/>
    <w:rsid w:val="007F573F"/>
    <w:rsid w:val="008042F1"/>
    <w:rsid w:val="00804C4E"/>
    <w:rsid w:val="00804E80"/>
    <w:rsid w:val="00805053"/>
    <w:rsid w:val="00813A79"/>
    <w:rsid w:val="00815817"/>
    <w:rsid w:val="008171DB"/>
    <w:rsid w:val="00825A32"/>
    <w:rsid w:val="00827C66"/>
    <w:rsid w:val="0083083C"/>
    <w:rsid w:val="00834231"/>
    <w:rsid w:val="008406B9"/>
    <w:rsid w:val="00840C16"/>
    <w:rsid w:val="00842913"/>
    <w:rsid w:val="00844DB5"/>
    <w:rsid w:val="00846300"/>
    <w:rsid w:val="00857A11"/>
    <w:rsid w:val="0086014E"/>
    <w:rsid w:val="00877883"/>
    <w:rsid w:val="00877F27"/>
    <w:rsid w:val="00881E9B"/>
    <w:rsid w:val="00890797"/>
    <w:rsid w:val="00891CBF"/>
    <w:rsid w:val="00892237"/>
    <w:rsid w:val="00897399"/>
    <w:rsid w:val="008A5C1A"/>
    <w:rsid w:val="008A6047"/>
    <w:rsid w:val="008A696F"/>
    <w:rsid w:val="008B05F5"/>
    <w:rsid w:val="008C0126"/>
    <w:rsid w:val="008C494F"/>
    <w:rsid w:val="008D11BC"/>
    <w:rsid w:val="008D5702"/>
    <w:rsid w:val="008D7C4C"/>
    <w:rsid w:val="008E1335"/>
    <w:rsid w:val="008E1644"/>
    <w:rsid w:val="008E1B57"/>
    <w:rsid w:val="008E3914"/>
    <w:rsid w:val="008E3F37"/>
    <w:rsid w:val="008F00A7"/>
    <w:rsid w:val="008F48DD"/>
    <w:rsid w:val="008F4C2E"/>
    <w:rsid w:val="009004D0"/>
    <w:rsid w:val="00901C77"/>
    <w:rsid w:val="00902BDD"/>
    <w:rsid w:val="00911E8F"/>
    <w:rsid w:val="00914AD2"/>
    <w:rsid w:val="009172F9"/>
    <w:rsid w:val="0092014B"/>
    <w:rsid w:val="009232B8"/>
    <w:rsid w:val="009240BC"/>
    <w:rsid w:val="00924EF9"/>
    <w:rsid w:val="00926EC5"/>
    <w:rsid w:val="00927FB0"/>
    <w:rsid w:val="00931143"/>
    <w:rsid w:val="00932F2A"/>
    <w:rsid w:val="009330BD"/>
    <w:rsid w:val="009456BD"/>
    <w:rsid w:val="00947A57"/>
    <w:rsid w:val="00956025"/>
    <w:rsid w:val="00962A05"/>
    <w:rsid w:val="009728E5"/>
    <w:rsid w:val="009733A0"/>
    <w:rsid w:val="00980B32"/>
    <w:rsid w:val="009850E0"/>
    <w:rsid w:val="009856EE"/>
    <w:rsid w:val="00986CAA"/>
    <w:rsid w:val="0098758F"/>
    <w:rsid w:val="00987F83"/>
    <w:rsid w:val="00990622"/>
    <w:rsid w:val="00994F45"/>
    <w:rsid w:val="00997314"/>
    <w:rsid w:val="009B1FAA"/>
    <w:rsid w:val="009B3169"/>
    <w:rsid w:val="009B3433"/>
    <w:rsid w:val="009C72E7"/>
    <w:rsid w:val="009D00EE"/>
    <w:rsid w:val="009D30F4"/>
    <w:rsid w:val="009D46C3"/>
    <w:rsid w:val="009D55D8"/>
    <w:rsid w:val="009D6DD1"/>
    <w:rsid w:val="009E2430"/>
    <w:rsid w:val="009E61CB"/>
    <w:rsid w:val="009F064A"/>
    <w:rsid w:val="009F1A31"/>
    <w:rsid w:val="009F2AD2"/>
    <w:rsid w:val="009F56C3"/>
    <w:rsid w:val="00A009E3"/>
    <w:rsid w:val="00A0489E"/>
    <w:rsid w:val="00A05D3F"/>
    <w:rsid w:val="00A12F63"/>
    <w:rsid w:val="00A153B6"/>
    <w:rsid w:val="00A238D1"/>
    <w:rsid w:val="00A24415"/>
    <w:rsid w:val="00A2680B"/>
    <w:rsid w:val="00A3171F"/>
    <w:rsid w:val="00A376F6"/>
    <w:rsid w:val="00A4236E"/>
    <w:rsid w:val="00A4403B"/>
    <w:rsid w:val="00A46254"/>
    <w:rsid w:val="00A517EE"/>
    <w:rsid w:val="00A630FD"/>
    <w:rsid w:val="00A643B9"/>
    <w:rsid w:val="00A740F1"/>
    <w:rsid w:val="00A75775"/>
    <w:rsid w:val="00A8058E"/>
    <w:rsid w:val="00A806C4"/>
    <w:rsid w:val="00A8490A"/>
    <w:rsid w:val="00A8582D"/>
    <w:rsid w:val="00A862BF"/>
    <w:rsid w:val="00A90B60"/>
    <w:rsid w:val="00A90C8C"/>
    <w:rsid w:val="00A939B4"/>
    <w:rsid w:val="00A9416F"/>
    <w:rsid w:val="00A97583"/>
    <w:rsid w:val="00AA09FC"/>
    <w:rsid w:val="00AA0E3C"/>
    <w:rsid w:val="00AA13D0"/>
    <w:rsid w:val="00AA3327"/>
    <w:rsid w:val="00AA4D4A"/>
    <w:rsid w:val="00AA4FF2"/>
    <w:rsid w:val="00AA71EF"/>
    <w:rsid w:val="00AB1E90"/>
    <w:rsid w:val="00AC4F61"/>
    <w:rsid w:val="00AC6B41"/>
    <w:rsid w:val="00AE17E3"/>
    <w:rsid w:val="00AE3F85"/>
    <w:rsid w:val="00AF4FC4"/>
    <w:rsid w:val="00AF746A"/>
    <w:rsid w:val="00AF76B3"/>
    <w:rsid w:val="00B0321D"/>
    <w:rsid w:val="00B11EAE"/>
    <w:rsid w:val="00B15C0D"/>
    <w:rsid w:val="00B312CD"/>
    <w:rsid w:val="00B32DBD"/>
    <w:rsid w:val="00B33361"/>
    <w:rsid w:val="00B35037"/>
    <w:rsid w:val="00B37363"/>
    <w:rsid w:val="00B4564E"/>
    <w:rsid w:val="00B463A9"/>
    <w:rsid w:val="00B46C56"/>
    <w:rsid w:val="00B51409"/>
    <w:rsid w:val="00B546D1"/>
    <w:rsid w:val="00B80110"/>
    <w:rsid w:val="00B80911"/>
    <w:rsid w:val="00B81700"/>
    <w:rsid w:val="00B84D7C"/>
    <w:rsid w:val="00B858C2"/>
    <w:rsid w:val="00B923E2"/>
    <w:rsid w:val="00B933CF"/>
    <w:rsid w:val="00B95FB0"/>
    <w:rsid w:val="00BA07A2"/>
    <w:rsid w:val="00BA232A"/>
    <w:rsid w:val="00BA25C5"/>
    <w:rsid w:val="00BA28CE"/>
    <w:rsid w:val="00BA35E9"/>
    <w:rsid w:val="00BA3C38"/>
    <w:rsid w:val="00BA4B0D"/>
    <w:rsid w:val="00BA6C92"/>
    <w:rsid w:val="00BB1829"/>
    <w:rsid w:val="00BB309B"/>
    <w:rsid w:val="00BB548A"/>
    <w:rsid w:val="00BC00E8"/>
    <w:rsid w:val="00BC2B11"/>
    <w:rsid w:val="00BC4386"/>
    <w:rsid w:val="00BC5E57"/>
    <w:rsid w:val="00BD296B"/>
    <w:rsid w:val="00BD4495"/>
    <w:rsid w:val="00BE0FFC"/>
    <w:rsid w:val="00BE3078"/>
    <w:rsid w:val="00BE4CCF"/>
    <w:rsid w:val="00BE750A"/>
    <w:rsid w:val="00BF0CC2"/>
    <w:rsid w:val="00C004DA"/>
    <w:rsid w:val="00C03915"/>
    <w:rsid w:val="00C04F74"/>
    <w:rsid w:val="00C050F1"/>
    <w:rsid w:val="00C065DA"/>
    <w:rsid w:val="00C070A8"/>
    <w:rsid w:val="00C12820"/>
    <w:rsid w:val="00C1504E"/>
    <w:rsid w:val="00C20945"/>
    <w:rsid w:val="00C216AF"/>
    <w:rsid w:val="00C305A4"/>
    <w:rsid w:val="00C31282"/>
    <w:rsid w:val="00C349D9"/>
    <w:rsid w:val="00C40402"/>
    <w:rsid w:val="00C41F9C"/>
    <w:rsid w:val="00C43A3D"/>
    <w:rsid w:val="00C505D7"/>
    <w:rsid w:val="00C51A93"/>
    <w:rsid w:val="00C53C7C"/>
    <w:rsid w:val="00C54F96"/>
    <w:rsid w:val="00C62A0A"/>
    <w:rsid w:val="00C63914"/>
    <w:rsid w:val="00C66F28"/>
    <w:rsid w:val="00C71F34"/>
    <w:rsid w:val="00C72F65"/>
    <w:rsid w:val="00C7384F"/>
    <w:rsid w:val="00C74356"/>
    <w:rsid w:val="00C75787"/>
    <w:rsid w:val="00C75D31"/>
    <w:rsid w:val="00C766CF"/>
    <w:rsid w:val="00C8157A"/>
    <w:rsid w:val="00C84412"/>
    <w:rsid w:val="00CA2037"/>
    <w:rsid w:val="00CB6C87"/>
    <w:rsid w:val="00CB7473"/>
    <w:rsid w:val="00CB7FC3"/>
    <w:rsid w:val="00CC26A8"/>
    <w:rsid w:val="00CC5ED9"/>
    <w:rsid w:val="00CC5FF8"/>
    <w:rsid w:val="00CD58E7"/>
    <w:rsid w:val="00CD69AC"/>
    <w:rsid w:val="00CD6B7B"/>
    <w:rsid w:val="00CE04DA"/>
    <w:rsid w:val="00CE4D85"/>
    <w:rsid w:val="00CE572D"/>
    <w:rsid w:val="00CF1170"/>
    <w:rsid w:val="00CF21D0"/>
    <w:rsid w:val="00CF449B"/>
    <w:rsid w:val="00CF7D83"/>
    <w:rsid w:val="00CF7DF7"/>
    <w:rsid w:val="00D02F30"/>
    <w:rsid w:val="00D06162"/>
    <w:rsid w:val="00D100AA"/>
    <w:rsid w:val="00D10123"/>
    <w:rsid w:val="00D10DAF"/>
    <w:rsid w:val="00D140DE"/>
    <w:rsid w:val="00D23D68"/>
    <w:rsid w:val="00D24411"/>
    <w:rsid w:val="00D24453"/>
    <w:rsid w:val="00D24858"/>
    <w:rsid w:val="00D259CD"/>
    <w:rsid w:val="00D26E2C"/>
    <w:rsid w:val="00D312B4"/>
    <w:rsid w:val="00D3275C"/>
    <w:rsid w:val="00D33039"/>
    <w:rsid w:val="00D348E2"/>
    <w:rsid w:val="00D34F5E"/>
    <w:rsid w:val="00D40402"/>
    <w:rsid w:val="00D5158B"/>
    <w:rsid w:val="00D51978"/>
    <w:rsid w:val="00D5264D"/>
    <w:rsid w:val="00D5347D"/>
    <w:rsid w:val="00D55DFC"/>
    <w:rsid w:val="00D67B49"/>
    <w:rsid w:val="00D71CFC"/>
    <w:rsid w:val="00D75A23"/>
    <w:rsid w:val="00D84E5D"/>
    <w:rsid w:val="00D906AC"/>
    <w:rsid w:val="00D91EF0"/>
    <w:rsid w:val="00D92905"/>
    <w:rsid w:val="00D93058"/>
    <w:rsid w:val="00D96886"/>
    <w:rsid w:val="00D96F58"/>
    <w:rsid w:val="00D97362"/>
    <w:rsid w:val="00DA5450"/>
    <w:rsid w:val="00DB118A"/>
    <w:rsid w:val="00DB2941"/>
    <w:rsid w:val="00DB47F7"/>
    <w:rsid w:val="00DB5EF0"/>
    <w:rsid w:val="00DB6A8A"/>
    <w:rsid w:val="00DB79A6"/>
    <w:rsid w:val="00DC2BA0"/>
    <w:rsid w:val="00DC34A9"/>
    <w:rsid w:val="00DC49C8"/>
    <w:rsid w:val="00DC70C9"/>
    <w:rsid w:val="00DD2077"/>
    <w:rsid w:val="00DD4102"/>
    <w:rsid w:val="00DD5E7D"/>
    <w:rsid w:val="00DF0DED"/>
    <w:rsid w:val="00DF63AE"/>
    <w:rsid w:val="00DF6C0D"/>
    <w:rsid w:val="00E0555B"/>
    <w:rsid w:val="00E069A3"/>
    <w:rsid w:val="00E06FFA"/>
    <w:rsid w:val="00E11395"/>
    <w:rsid w:val="00E1300C"/>
    <w:rsid w:val="00E14819"/>
    <w:rsid w:val="00E1579D"/>
    <w:rsid w:val="00E2117C"/>
    <w:rsid w:val="00E2157F"/>
    <w:rsid w:val="00E22432"/>
    <w:rsid w:val="00E2494F"/>
    <w:rsid w:val="00E26DB7"/>
    <w:rsid w:val="00E35558"/>
    <w:rsid w:val="00E43645"/>
    <w:rsid w:val="00E4473C"/>
    <w:rsid w:val="00E45326"/>
    <w:rsid w:val="00E4690A"/>
    <w:rsid w:val="00E47533"/>
    <w:rsid w:val="00E5272E"/>
    <w:rsid w:val="00E569B3"/>
    <w:rsid w:val="00E63B74"/>
    <w:rsid w:val="00E64AAB"/>
    <w:rsid w:val="00E64EF5"/>
    <w:rsid w:val="00E6511A"/>
    <w:rsid w:val="00E71714"/>
    <w:rsid w:val="00E7246E"/>
    <w:rsid w:val="00E81B93"/>
    <w:rsid w:val="00E8785B"/>
    <w:rsid w:val="00E90CAA"/>
    <w:rsid w:val="00E93085"/>
    <w:rsid w:val="00E94F08"/>
    <w:rsid w:val="00EA00C3"/>
    <w:rsid w:val="00EA290D"/>
    <w:rsid w:val="00EA6195"/>
    <w:rsid w:val="00EA73A1"/>
    <w:rsid w:val="00EA7C38"/>
    <w:rsid w:val="00EB09E5"/>
    <w:rsid w:val="00EB2615"/>
    <w:rsid w:val="00EC21F4"/>
    <w:rsid w:val="00EC3529"/>
    <w:rsid w:val="00EC3CDC"/>
    <w:rsid w:val="00EC701B"/>
    <w:rsid w:val="00ED1A87"/>
    <w:rsid w:val="00ED5D03"/>
    <w:rsid w:val="00ED5D4D"/>
    <w:rsid w:val="00EE17A4"/>
    <w:rsid w:val="00EF35D3"/>
    <w:rsid w:val="00EF5E8C"/>
    <w:rsid w:val="00F006CA"/>
    <w:rsid w:val="00F03293"/>
    <w:rsid w:val="00F03EDB"/>
    <w:rsid w:val="00F04BBF"/>
    <w:rsid w:val="00F05E89"/>
    <w:rsid w:val="00F177CE"/>
    <w:rsid w:val="00F23A03"/>
    <w:rsid w:val="00F24AAC"/>
    <w:rsid w:val="00F24FD8"/>
    <w:rsid w:val="00F30B93"/>
    <w:rsid w:val="00F321BB"/>
    <w:rsid w:val="00F326B5"/>
    <w:rsid w:val="00F33C6E"/>
    <w:rsid w:val="00F3627E"/>
    <w:rsid w:val="00F371F5"/>
    <w:rsid w:val="00F431A8"/>
    <w:rsid w:val="00F43C42"/>
    <w:rsid w:val="00F44266"/>
    <w:rsid w:val="00F45654"/>
    <w:rsid w:val="00F532C5"/>
    <w:rsid w:val="00F53F16"/>
    <w:rsid w:val="00F55C22"/>
    <w:rsid w:val="00F6011B"/>
    <w:rsid w:val="00F6263F"/>
    <w:rsid w:val="00F63367"/>
    <w:rsid w:val="00F644EF"/>
    <w:rsid w:val="00F651EF"/>
    <w:rsid w:val="00F70254"/>
    <w:rsid w:val="00F70B00"/>
    <w:rsid w:val="00F75176"/>
    <w:rsid w:val="00F800B7"/>
    <w:rsid w:val="00F83AF5"/>
    <w:rsid w:val="00F84E47"/>
    <w:rsid w:val="00F87DF5"/>
    <w:rsid w:val="00F9065B"/>
    <w:rsid w:val="00FA138E"/>
    <w:rsid w:val="00FA1CDD"/>
    <w:rsid w:val="00FB199D"/>
    <w:rsid w:val="00FB5124"/>
    <w:rsid w:val="00FB6522"/>
    <w:rsid w:val="00FC3404"/>
    <w:rsid w:val="00FC34A3"/>
    <w:rsid w:val="00FC49F5"/>
    <w:rsid w:val="00FD17F1"/>
    <w:rsid w:val="00FD50EE"/>
    <w:rsid w:val="00FD54CB"/>
    <w:rsid w:val="00FD5A68"/>
    <w:rsid w:val="00FD63CF"/>
    <w:rsid w:val="00FE12CD"/>
    <w:rsid w:val="00FF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3A0FB"/>
  <w15:docId w15:val="{FBE4C3F5-C23B-4CE2-A32F-7A56E5D95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44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D0E19-06F3-41EF-8C9E-9E2B987C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7</Pages>
  <Words>1545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Филиппычева</cp:lastModifiedBy>
  <cp:revision>130</cp:revision>
  <cp:lastPrinted>2022-03-29T05:26:00Z</cp:lastPrinted>
  <dcterms:created xsi:type="dcterms:W3CDTF">2021-10-11T13:22:00Z</dcterms:created>
  <dcterms:modified xsi:type="dcterms:W3CDTF">2023-02-22T08:43:00Z</dcterms:modified>
</cp:coreProperties>
</file>